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D46E6" w14:textId="77777777" w:rsidR="0024492B" w:rsidRDefault="0024492B" w:rsidP="00363FE4">
      <w:pPr>
        <w:jc w:val="center"/>
        <w:rPr>
          <w:b/>
          <w:bCs/>
          <w:sz w:val="18"/>
          <w:szCs w:val="18"/>
        </w:rPr>
      </w:pPr>
    </w:p>
    <w:p w14:paraId="1125D6A0" w14:textId="77777777" w:rsidR="0025039F" w:rsidRDefault="0025039F" w:rsidP="00363FE4">
      <w:pPr>
        <w:jc w:val="center"/>
        <w:rPr>
          <w:b/>
          <w:bCs/>
          <w:sz w:val="18"/>
          <w:szCs w:val="18"/>
        </w:rPr>
      </w:pPr>
    </w:p>
    <w:p w14:paraId="73A76F45" w14:textId="77777777" w:rsidR="003815A9" w:rsidRPr="009F796E" w:rsidRDefault="003815A9" w:rsidP="00954B4C">
      <w:pPr>
        <w:pStyle w:val="AralkYok"/>
        <w:tabs>
          <w:tab w:val="center" w:pos="7158"/>
          <w:tab w:val="right" w:pos="14317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F796E">
        <w:rPr>
          <w:rFonts w:ascii="Times New Roman" w:hAnsi="Times New Roman" w:cs="Times New Roman"/>
          <w:b/>
          <w:sz w:val="16"/>
          <w:szCs w:val="16"/>
        </w:rPr>
        <w:t>İLAN</w:t>
      </w:r>
    </w:p>
    <w:p w14:paraId="79649E47" w14:textId="77777777" w:rsidR="003815A9" w:rsidRPr="009F796E" w:rsidRDefault="003815A9" w:rsidP="00954B4C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ESTEL KAYMAKAMLIĞI</w:t>
      </w:r>
    </w:p>
    <w:p w14:paraId="2418FF82" w14:textId="77777777" w:rsidR="003815A9" w:rsidRPr="009F796E" w:rsidRDefault="003815A9" w:rsidP="003815A9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ESTEL MİLLİ EMLAK ŞEFLİĞİNDEN 17.02.2026 TARİHİNDE YAPILAN KİRALAMA İHALE SONUÇ İLANI</w:t>
      </w:r>
    </w:p>
    <w:tbl>
      <w:tblPr>
        <w:tblW w:w="164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709"/>
        <w:gridCol w:w="709"/>
        <w:gridCol w:w="992"/>
        <w:gridCol w:w="709"/>
        <w:gridCol w:w="708"/>
        <w:gridCol w:w="1134"/>
        <w:gridCol w:w="709"/>
        <w:gridCol w:w="851"/>
        <w:gridCol w:w="1491"/>
        <w:gridCol w:w="709"/>
        <w:gridCol w:w="1418"/>
        <w:gridCol w:w="1275"/>
        <w:gridCol w:w="993"/>
        <w:gridCol w:w="567"/>
        <w:gridCol w:w="850"/>
        <w:gridCol w:w="992"/>
        <w:gridCol w:w="1134"/>
      </w:tblGrid>
      <w:tr w:rsidR="005D788A" w:rsidRPr="00331232" w14:paraId="6A739ADA" w14:textId="77777777" w:rsidTr="005D788A">
        <w:trPr>
          <w:trHeight w:val="575"/>
        </w:trPr>
        <w:tc>
          <w:tcPr>
            <w:tcW w:w="493" w:type="dxa"/>
            <w:shd w:val="clear" w:color="auto" w:fill="auto"/>
            <w:vAlign w:val="center"/>
          </w:tcPr>
          <w:p w14:paraId="6E0EDF7D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BA0A044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31333B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87592B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748E7B" w14:textId="77777777" w:rsidR="005D788A" w:rsidRPr="00331232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ıra</w:t>
            </w:r>
          </w:p>
        </w:tc>
        <w:tc>
          <w:tcPr>
            <w:tcW w:w="709" w:type="dxa"/>
          </w:tcPr>
          <w:p w14:paraId="6F8ABF93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E461C4" w14:textId="77777777" w:rsidR="005D788A" w:rsidRDefault="005D788A" w:rsidP="005D788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C8768DB" w14:textId="77777777" w:rsidR="005D788A" w:rsidRDefault="005D788A" w:rsidP="005D788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1CE6C6D" w14:textId="77777777" w:rsidR="005D788A" w:rsidRDefault="005D788A" w:rsidP="005D788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7228DC1" w14:textId="77777777" w:rsidR="005D788A" w:rsidRDefault="005D788A" w:rsidP="005D78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İl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A4FE22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B609BC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1A051A7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696424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C335ED7" w14:textId="77777777" w:rsidR="005D788A" w:rsidRPr="00331232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İlç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CA4CEC" w14:textId="77777777" w:rsidR="005D788A" w:rsidRDefault="005D788A" w:rsidP="0067056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0F5EC73" w14:textId="77777777" w:rsidR="005D788A" w:rsidRDefault="005D788A" w:rsidP="0067056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57CD524" w14:textId="77777777" w:rsidR="005D788A" w:rsidRDefault="005D788A" w:rsidP="0067056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0985FF" w14:textId="77777777" w:rsidR="005D788A" w:rsidRDefault="005D788A" w:rsidP="0067056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56638CA" w14:textId="77777777" w:rsidR="005D788A" w:rsidRPr="00331232" w:rsidRDefault="005D788A" w:rsidP="00670560">
            <w:pPr>
              <w:jc w:val="center"/>
              <w:rPr>
                <w:b/>
                <w:bCs/>
                <w:sz w:val="18"/>
                <w:szCs w:val="18"/>
              </w:rPr>
            </w:pPr>
            <w:r w:rsidRPr="00331232">
              <w:rPr>
                <w:b/>
                <w:bCs/>
                <w:sz w:val="18"/>
                <w:szCs w:val="18"/>
              </w:rPr>
              <w:t>Mahall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D7D38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DD98D09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0454E1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73927F0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BDE0C1" w14:textId="77777777" w:rsidR="005D788A" w:rsidRPr="00331232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  <w:r w:rsidRPr="00331232">
              <w:rPr>
                <w:b/>
                <w:bCs/>
                <w:sz w:val="18"/>
                <w:szCs w:val="18"/>
              </w:rPr>
              <w:t>Ad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64194A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42B092B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0B95EE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83A718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AE498A" w14:textId="77777777" w:rsidR="005D788A" w:rsidRPr="00331232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  <w:r w:rsidRPr="00331232">
              <w:rPr>
                <w:b/>
                <w:bCs/>
                <w:sz w:val="18"/>
                <w:szCs w:val="18"/>
              </w:rPr>
              <w:t>Pars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81CDB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087E2B7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114233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9256F73" w14:textId="77777777" w:rsidR="005D788A" w:rsidRPr="00331232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  <w:r w:rsidRPr="00331232">
              <w:rPr>
                <w:b/>
                <w:bCs/>
                <w:sz w:val="18"/>
                <w:szCs w:val="18"/>
              </w:rPr>
              <w:t>Yüzölçüm</w:t>
            </w:r>
            <w:r>
              <w:rPr>
                <w:b/>
                <w:bCs/>
                <w:sz w:val="18"/>
                <w:szCs w:val="18"/>
              </w:rPr>
              <w:t>ü</w:t>
            </w:r>
          </w:p>
          <w:p w14:paraId="0C316F37" w14:textId="77777777" w:rsidR="005D788A" w:rsidRPr="00331232" w:rsidRDefault="005D788A" w:rsidP="00E24C2C">
            <w:pPr>
              <w:jc w:val="center"/>
              <w:rPr>
                <w:b/>
                <w:bCs/>
                <w:sz w:val="18"/>
                <w:szCs w:val="18"/>
              </w:rPr>
            </w:pPr>
            <w:r w:rsidRPr="00331232">
              <w:rPr>
                <w:b/>
                <w:bCs/>
                <w:sz w:val="18"/>
                <w:szCs w:val="18"/>
              </w:rPr>
              <w:t>M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843BB0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F2BD4E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554887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FCC5229" w14:textId="77777777" w:rsidR="005D788A" w:rsidRPr="00331232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  <w:r w:rsidRPr="00331232">
              <w:rPr>
                <w:b/>
                <w:bCs/>
                <w:sz w:val="18"/>
                <w:szCs w:val="18"/>
              </w:rPr>
              <w:t xml:space="preserve">Hazine </w:t>
            </w:r>
          </w:p>
          <w:p w14:paraId="0C78D720" w14:textId="77777777" w:rsidR="005D788A" w:rsidRPr="00331232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  <w:r w:rsidRPr="00331232">
              <w:rPr>
                <w:b/>
                <w:bCs/>
                <w:sz w:val="18"/>
                <w:szCs w:val="18"/>
              </w:rPr>
              <w:t>Hisses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E18D37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F33F5C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D29819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21AB4E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B5C055" w14:textId="77777777" w:rsidR="005D788A" w:rsidRPr="00331232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  <w:r w:rsidRPr="00331232">
              <w:rPr>
                <w:b/>
                <w:bCs/>
                <w:sz w:val="18"/>
                <w:szCs w:val="18"/>
              </w:rPr>
              <w:t>Vasfı</w:t>
            </w:r>
          </w:p>
        </w:tc>
        <w:tc>
          <w:tcPr>
            <w:tcW w:w="1491" w:type="dxa"/>
          </w:tcPr>
          <w:p w14:paraId="26A02D0F" w14:textId="77777777" w:rsidR="005D788A" w:rsidRPr="00331232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9ED6A6B" w14:textId="77777777" w:rsidR="005D788A" w:rsidRDefault="005D788A" w:rsidP="00CA6F0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4188022" w14:textId="77777777" w:rsidR="005D788A" w:rsidRDefault="005D788A" w:rsidP="00CA6F0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AF87C75" w14:textId="77777777" w:rsidR="005D788A" w:rsidRDefault="005D788A" w:rsidP="00CA6F0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CB61C1" w14:textId="77777777" w:rsidR="005D788A" w:rsidRPr="00331232" w:rsidRDefault="005D788A" w:rsidP="00CA6F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ralama Amacı</w:t>
            </w:r>
          </w:p>
        </w:tc>
        <w:tc>
          <w:tcPr>
            <w:tcW w:w="709" w:type="dxa"/>
          </w:tcPr>
          <w:p w14:paraId="4A720D5E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477AA57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DCE8141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641768E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ra </w:t>
            </w:r>
          </w:p>
          <w:p w14:paraId="186DD432" w14:textId="77777777" w:rsidR="005D788A" w:rsidRPr="00331232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üres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7234E4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63E78B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3B69BBB" w14:textId="77777777" w:rsidR="005D788A" w:rsidRPr="00331232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İlk Yıl </w:t>
            </w:r>
            <w:r w:rsidRPr="00331232">
              <w:rPr>
                <w:b/>
                <w:bCs/>
                <w:sz w:val="18"/>
                <w:szCs w:val="18"/>
              </w:rPr>
              <w:t>Tahmini</w:t>
            </w:r>
            <w:r>
              <w:rPr>
                <w:b/>
                <w:bCs/>
                <w:sz w:val="18"/>
                <w:szCs w:val="18"/>
              </w:rPr>
              <w:t xml:space="preserve"> Kira</w:t>
            </w:r>
          </w:p>
          <w:p w14:paraId="3F8145C7" w14:textId="77777777" w:rsidR="005D788A" w:rsidRPr="00331232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deli (TL</w:t>
            </w:r>
            <w:r w:rsidRPr="0033123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5EAC0C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3FB3083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80D780" w14:textId="77777777" w:rsidR="005D788A" w:rsidRPr="00331232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  <w:r w:rsidRPr="00331232">
              <w:rPr>
                <w:b/>
                <w:bCs/>
                <w:sz w:val="18"/>
                <w:szCs w:val="18"/>
              </w:rPr>
              <w:t xml:space="preserve">Geçici Teminat </w:t>
            </w:r>
            <w:r>
              <w:rPr>
                <w:b/>
                <w:bCs/>
                <w:sz w:val="18"/>
                <w:szCs w:val="18"/>
              </w:rPr>
              <w:t>Bedeli (TL</w:t>
            </w:r>
            <w:r w:rsidRPr="0033123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7D80F09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6C59552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4FE6ED1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EDFD7F" w14:textId="77777777" w:rsidR="005D788A" w:rsidRPr="00331232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  <w:r w:rsidRPr="00331232">
              <w:rPr>
                <w:b/>
                <w:bCs/>
                <w:sz w:val="18"/>
                <w:szCs w:val="18"/>
              </w:rPr>
              <w:t xml:space="preserve">İhale </w:t>
            </w:r>
          </w:p>
          <w:p w14:paraId="6822EC77" w14:textId="77777777" w:rsidR="005D788A" w:rsidRPr="00331232" w:rsidRDefault="005D788A" w:rsidP="005D788A">
            <w:pPr>
              <w:jc w:val="center"/>
              <w:rPr>
                <w:b/>
                <w:bCs/>
                <w:sz w:val="18"/>
                <w:szCs w:val="18"/>
              </w:rPr>
            </w:pPr>
            <w:r w:rsidRPr="00331232">
              <w:rPr>
                <w:b/>
                <w:bCs/>
                <w:sz w:val="18"/>
                <w:szCs w:val="18"/>
              </w:rPr>
              <w:t xml:space="preserve">Tarihi </w:t>
            </w:r>
            <w:r>
              <w:rPr>
                <w:b/>
                <w:bCs/>
                <w:sz w:val="18"/>
                <w:szCs w:val="18"/>
              </w:rPr>
              <w:t>v</w:t>
            </w:r>
            <w:r w:rsidRPr="00331232">
              <w:rPr>
                <w:b/>
                <w:bCs/>
                <w:sz w:val="18"/>
                <w:szCs w:val="18"/>
              </w:rPr>
              <w:t>e Saati</w:t>
            </w:r>
          </w:p>
        </w:tc>
        <w:tc>
          <w:tcPr>
            <w:tcW w:w="850" w:type="dxa"/>
          </w:tcPr>
          <w:p w14:paraId="1ED690D6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7F2208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4960E7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İhaleye Katılan </w:t>
            </w:r>
          </w:p>
          <w:p w14:paraId="0A174926" w14:textId="77777777" w:rsidR="005D788A" w:rsidRPr="00331232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yısı</w:t>
            </w:r>
          </w:p>
        </w:tc>
        <w:tc>
          <w:tcPr>
            <w:tcW w:w="992" w:type="dxa"/>
          </w:tcPr>
          <w:p w14:paraId="3A5DF85E" w14:textId="77777777" w:rsidR="005D788A" w:rsidRDefault="005D788A" w:rsidP="005D788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0E0584" w14:textId="77777777" w:rsidR="005D788A" w:rsidRDefault="005D788A" w:rsidP="005D78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İhaleyi Alan Kişi/Alan</w:t>
            </w:r>
          </w:p>
          <w:p w14:paraId="2EF66ADA" w14:textId="77777777" w:rsidR="005D788A" w:rsidRDefault="005D788A" w:rsidP="005D78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1134" w:type="dxa"/>
          </w:tcPr>
          <w:p w14:paraId="3E6DF520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61B4DA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63DC13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FE8651" w14:textId="77777777" w:rsidR="005D788A" w:rsidRDefault="005D788A" w:rsidP="003A70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İhale Sonucu</w:t>
            </w:r>
          </w:p>
        </w:tc>
      </w:tr>
      <w:tr w:rsidR="00FD1D44" w:rsidRPr="002E30DA" w14:paraId="23A33DD0" w14:textId="77777777" w:rsidTr="005D788A">
        <w:trPr>
          <w:trHeight w:val="156"/>
        </w:trPr>
        <w:tc>
          <w:tcPr>
            <w:tcW w:w="493" w:type="dxa"/>
            <w:shd w:val="clear" w:color="auto" w:fill="auto"/>
            <w:vAlign w:val="center"/>
          </w:tcPr>
          <w:p w14:paraId="70089DB2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</w:p>
          <w:p w14:paraId="1596A336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</w:p>
          <w:p w14:paraId="4F0017AC" w14:textId="77777777" w:rsidR="00FD1D44" w:rsidRPr="002E30DA" w:rsidRDefault="00FD1D44" w:rsidP="00FD1D44">
            <w:pPr>
              <w:jc w:val="center"/>
              <w:rPr>
                <w:bCs/>
                <w:sz w:val="18"/>
                <w:szCs w:val="18"/>
              </w:rPr>
            </w:pPr>
            <w:r w:rsidRPr="002E30D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198FF25" w14:textId="77777777" w:rsidR="00FD1D44" w:rsidRDefault="00FD1D44" w:rsidP="00FD1D44">
            <w:pPr>
              <w:rPr>
                <w:bCs/>
                <w:sz w:val="18"/>
                <w:szCs w:val="18"/>
              </w:rPr>
            </w:pPr>
          </w:p>
          <w:p w14:paraId="75810A3A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</w:p>
          <w:p w14:paraId="72724076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rs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1FF690" w14:textId="77777777" w:rsidR="00FD1D44" w:rsidRDefault="00FD1D44" w:rsidP="00FD1D44">
            <w:pPr>
              <w:rPr>
                <w:bCs/>
                <w:sz w:val="18"/>
                <w:szCs w:val="18"/>
              </w:rPr>
            </w:pPr>
          </w:p>
          <w:p w14:paraId="7942CA5A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</w:p>
          <w:p w14:paraId="1259C8F2" w14:textId="77777777" w:rsidR="00FD1D44" w:rsidRPr="002E30DA" w:rsidRDefault="00FD1D44" w:rsidP="00FD1D4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est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7EB546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</w:p>
          <w:p w14:paraId="2CFCEB3D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</w:p>
          <w:p w14:paraId="7DD94E76" w14:textId="77777777" w:rsidR="00FD1D44" w:rsidRPr="002E30DA" w:rsidRDefault="00FD1D44" w:rsidP="00FD1D4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ağmurl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A3F3C4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</w:p>
          <w:p w14:paraId="70CB5315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</w:p>
          <w:p w14:paraId="433F4543" w14:textId="77777777" w:rsidR="00FD1D44" w:rsidRPr="002E30DA" w:rsidRDefault="00FD1D44" w:rsidP="00FD1D4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510643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</w:p>
          <w:p w14:paraId="586A19E5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</w:p>
          <w:p w14:paraId="79705335" w14:textId="77777777" w:rsidR="00FD1D44" w:rsidRPr="002E30DA" w:rsidRDefault="00FD1D44" w:rsidP="00FD1D4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52378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</w:p>
          <w:p w14:paraId="429E9F51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</w:p>
          <w:p w14:paraId="5A52AF68" w14:textId="77777777" w:rsidR="00FD1D44" w:rsidRPr="002E30DA" w:rsidRDefault="00FD1D44" w:rsidP="00FD1D4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644,7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1FFF79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</w:p>
          <w:p w14:paraId="3398A4DE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</w:p>
          <w:p w14:paraId="01F99F4F" w14:textId="77777777" w:rsidR="00FD1D44" w:rsidRPr="002E30DA" w:rsidRDefault="00FD1D44" w:rsidP="00FD1D44">
            <w:pPr>
              <w:jc w:val="center"/>
              <w:rPr>
                <w:bCs/>
                <w:sz w:val="18"/>
                <w:szCs w:val="18"/>
              </w:rPr>
            </w:pPr>
            <w:r w:rsidRPr="002E30DA">
              <w:rPr>
                <w:bCs/>
                <w:sz w:val="18"/>
                <w:szCs w:val="18"/>
              </w:rPr>
              <w:t>Ta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615830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</w:p>
          <w:p w14:paraId="11811604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</w:p>
          <w:p w14:paraId="20364323" w14:textId="77777777" w:rsidR="00FD1D44" w:rsidRPr="002E30DA" w:rsidRDefault="00FD1D44" w:rsidP="00FD1D4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rla</w:t>
            </w:r>
          </w:p>
        </w:tc>
        <w:tc>
          <w:tcPr>
            <w:tcW w:w="1491" w:type="dxa"/>
          </w:tcPr>
          <w:p w14:paraId="5CBA6B95" w14:textId="77777777" w:rsidR="00FD1D44" w:rsidRDefault="00FD1D44" w:rsidP="00FD1D44">
            <w:pPr>
              <w:rPr>
                <w:sz w:val="18"/>
                <w:szCs w:val="18"/>
              </w:rPr>
            </w:pPr>
          </w:p>
          <w:p w14:paraId="76BE131C" w14:textId="77777777" w:rsidR="00FD1D44" w:rsidRDefault="00FD1D44" w:rsidP="00FD1D4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rımsal Amaçlı </w:t>
            </w:r>
          </w:p>
          <w:p w14:paraId="74F00D28" w14:textId="77777777" w:rsidR="00FD1D44" w:rsidRPr="002E30DA" w:rsidRDefault="00FD1D44" w:rsidP="00FD1D44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Kiralama</w:t>
            </w:r>
          </w:p>
        </w:tc>
        <w:tc>
          <w:tcPr>
            <w:tcW w:w="709" w:type="dxa"/>
          </w:tcPr>
          <w:p w14:paraId="3835BEA1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</w:p>
          <w:p w14:paraId="00DEED26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</w:p>
          <w:p w14:paraId="033C894D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yı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6BEED2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</w:p>
          <w:p w14:paraId="7BB5B4D4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</w:p>
          <w:p w14:paraId="04E72600" w14:textId="77777777" w:rsidR="00FD1D44" w:rsidRPr="002E30DA" w:rsidRDefault="00FD1D44" w:rsidP="00FD1D4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.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A98094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</w:p>
          <w:p w14:paraId="2BB6788C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</w:p>
          <w:p w14:paraId="123B50FA" w14:textId="77777777" w:rsidR="00FD1D44" w:rsidRPr="002E30DA" w:rsidRDefault="00FD1D44" w:rsidP="00FD1D4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5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9E508E" w14:textId="77777777" w:rsidR="00FD1D44" w:rsidRDefault="00FD1D44" w:rsidP="00FD1D44">
            <w:pPr>
              <w:rPr>
                <w:bCs/>
                <w:sz w:val="18"/>
                <w:szCs w:val="18"/>
              </w:rPr>
            </w:pPr>
          </w:p>
          <w:p w14:paraId="3C8500DF" w14:textId="77777777" w:rsidR="00FD1D44" w:rsidRDefault="00FD1D44" w:rsidP="00FD1D44">
            <w:pPr>
              <w:rPr>
                <w:bCs/>
                <w:sz w:val="18"/>
                <w:szCs w:val="18"/>
              </w:rPr>
            </w:pPr>
          </w:p>
          <w:p w14:paraId="557F4812" w14:textId="77777777" w:rsidR="00FD1D44" w:rsidRPr="002E30DA" w:rsidRDefault="00FD1D44" w:rsidP="00FD1D4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02</w:t>
            </w:r>
            <w:r w:rsidRPr="002E30DA">
              <w:rPr>
                <w:bCs/>
                <w:sz w:val="18"/>
                <w:szCs w:val="18"/>
              </w:rPr>
              <w:t>.20</w:t>
            </w: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FCCB4F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</w:p>
          <w:p w14:paraId="13105757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</w:p>
          <w:p w14:paraId="74F35C93" w14:textId="77777777" w:rsidR="00FD1D44" w:rsidRPr="002E30DA" w:rsidRDefault="00FD1D44" w:rsidP="00FD1D4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:3</w:t>
            </w:r>
            <w:r w:rsidRPr="002E30D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733678B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</w:p>
          <w:p w14:paraId="4A1807F4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</w:p>
          <w:p w14:paraId="16F5E7EC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2CEF8C3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</w:p>
          <w:p w14:paraId="092A3B3E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</w:p>
          <w:p w14:paraId="342F6A4E" w14:textId="77777777" w:rsidR="00FD1D44" w:rsidRDefault="00FD1D44" w:rsidP="00FD1D4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A0DEF55" w14:textId="77777777" w:rsidR="00FD1D44" w:rsidRDefault="00FD1D44" w:rsidP="00FD1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haleye İştirak Eden Olmadı.</w:t>
            </w:r>
          </w:p>
        </w:tc>
      </w:tr>
      <w:tr w:rsidR="005D788A" w:rsidRPr="00331232" w14:paraId="34A9A506" w14:textId="77777777" w:rsidTr="005D788A">
        <w:trPr>
          <w:trHeight w:val="373"/>
        </w:trPr>
        <w:tc>
          <w:tcPr>
            <w:tcW w:w="493" w:type="dxa"/>
            <w:shd w:val="clear" w:color="auto" w:fill="auto"/>
            <w:vAlign w:val="center"/>
          </w:tcPr>
          <w:p w14:paraId="4887154D" w14:textId="77777777" w:rsidR="005D788A" w:rsidRDefault="005D788A" w:rsidP="005D788A">
            <w:pPr>
              <w:jc w:val="center"/>
              <w:rPr>
                <w:sz w:val="18"/>
                <w:szCs w:val="18"/>
              </w:rPr>
            </w:pPr>
          </w:p>
          <w:p w14:paraId="0149026B" w14:textId="77777777" w:rsidR="00FD5CF3" w:rsidRDefault="00FD5CF3" w:rsidP="005D788A">
            <w:pPr>
              <w:jc w:val="center"/>
              <w:rPr>
                <w:sz w:val="18"/>
                <w:szCs w:val="18"/>
              </w:rPr>
            </w:pPr>
          </w:p>
          <w:p w14:paraId="68EE755F" w14:textId="77777777" w:rsidR="005D788A" w:rsidRPr="00331232" w:rsidRDefault="005D788A" w:rsidP="005D7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F19A7B0" w14:textId="77777777" w:rsidR="00FD5CF3" w:rsidRDefault="00FD5CF3" w:rsidP="005D788A">
            <w:pPr>
              <w:jc w:val="center"/>
              <w:rPr>
                <w:bCs/>
                <w:sz w:val="18"/>
                <w:szCs w:val="18"/>
              </w:rPr>
            </w:pPr>
          </w:p>
          <w:p w14:paraId="3642D8A4" w14:textId="77777777" w:rsidR="00FD5CF3" w:rsidRDefault="00FD5CF3" w:rsidP="005D788A">
            <w:pPr>
              <w:jc w:val="center"/>
              <w:rPr>
                <w:bCs/>
                <w:sz w:val="18"/>
                <w:szCs w:val="18"/>
              </w:rPr>
            </w:pPr>
          </w:p>
          <w:p w14:paraId="3D7DCCEB" w14:textId="77777777" w:rsidR="005D788A" w:rsidRDefault="005D788A" w:rsidP="005D788A">
            <w:pPr>
              <w:jc w:val="center"/>
            </w:pPr>
            <w:r w:rsidRPr="0015170E">
              <w:rPr>
                <w:bCs/>
                <w:sz w:val="18"/>
                <w:szCs w:val="18"/>
              </w:rPr>
              <w:t>Bursa</w:t>
            </w:r>
          </w:p>
        </w:tc>
        <w:tc>
          <w:tcPr>
            <w:tcW w:w="709" w:type="dxa"/>
            <w:shd w:val="clear" w:color="auto" w:fill="auto"/>
          </w:tcPr>
          <w:p w14:paraId="1E2B15D6" w14:textId="77777777" w:rsidR="005D788A" w:rsidRDefault="005D788A" w:rsidP="005D788A">
            <w:pPr>
              <w:jc w:val="center"/>
              <w:rPr>
                <w:bCs/>
                <w:sz w:val="18"/>
                <w:szCs w:val="18"/>
              </w:rPr>
            </w:pPr>
          </w:p>
          <w:p w14:paraId="75F16AA3" w14:textId="77777777" w:rsidR="00FD5CF3" w:rsidRDefault="00FD5CF3" w:rsidP="005D788A">
            <w:pPr>
              <w:jc w:val="center"/>
              <w:rPr>
                <w:bCs/>
                <w:sz w:val="18"/>
                <w:szCs w:val="18"/>
              </w:rPr>
            </w:pPr>
          </w:p>
          <w:p w14:paraId="4994DC63" w14:textId="77777777" w:rsidR="005D788A" w:rsidRDefault="005D788A" w:rsidP="005D788A">
            <w:pPr>
              <w:jc w:val="center"/>
            </w:pPr>
            <w:r w:rsidRPr="00A84D21">
              <w:rPr>
                <w:bCs/>
                <w:sz w:val="18"/>
                <w:szCs w:val="18"/>
              </w:rPr>
              <w:t>Kest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D78E77" w14:textId="77777777" w:rsidR="005D788A" w:rsidRDefault="005D788A" w:rsidP="005D788A">
            <w:pPr>
              <w:jc w:val="center"/>
              <w:rPr>
                <w:bCs/>
                <w:sz w:val="18"/>
                <w:szCs w:val="18"/>
              </w:rPr>
            </w:pPr>
          </w:p>
          <w:p w14:paraId="5E815687" w14:textId="77777777" w:rsidR="00FD5CF3" w:rsidRDefault="00FD5CF3" w:rsidP="005D788A">
            <w:pPr>
              <w:jc w:val="center"/>
              <w:rPr>
                <w:bCs/>
                <w:sz w:val="18"/>
                <w:szCs w:val="18"/>
              </w:rPr>
            </w:pPr>
          </w:p>
          <w:p w14:paraId="22E15714" w14:textId="77777777" w:rsidR="005D788A" w:rsidRPr="002E30DA" w:rsidRDefault="005D788A" w:rsidP="005D788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Ümitala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9D67288" w14:textId="77777777" w:rsidR="005D788A" w:rsidRDefault="005D788A" w:rsidP="005D788A">
            <w:pPr>
              <w:jc w:val="center"/>
              <w:rPr>
                <w:bCs/>
                <w:sz w:val="18"/>
                <w:szCs w:val="18"/>
              </w:rPr>
            </w:pPr>
          </w:p>
          <w:p w14:paraId="72F4A432" w14:textId="77777777" w:rsidR="00FD5CF3" w:rsidRDefault="00FD5CF3" w:rsidP="005D788A">
            <w:pPr>
              <w:jc w:val="center"/>
              <w:rPr>
                <w:bCs/>
                <w:sz w:val="18"/>
                <w:szCs w:val="18"/>
              </w:rPr>
            </w:pPr>
          </w:p>
          <w:p w14:paraId="2E4BF55F" w14:textId="77777777" w:rsidR="005D788A" w:rsidRPr="002E30DA" w:rsidRDefault="005D788A" w:rsidP="005D78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1103DF" w14:textId="77777777" w:rsidR="005D788A" w:rsidRDefault="005D788A" w:rsidP="005D788A">
            <w:pPr>
              <w:jc w:val="center"/>
              <w:rPr>
                <w:bCs/>
                <w:sz w:val="18"/>
                <w:szCs w:val="18"/>
              </w:rPr>
            </w:pPr>
          </w:p>
          <w:p w14:paraId="2ECE4AFE" w14:textId="77777777" w:rsidR="00FD5CF3" w:rsidRDefault="00FD5CF3" w:rsidP="005D788A">
            <w:pPr>
              <w:jc w:val="center"/>
              <w:rPr>
                <w:bCs/>
                <w:sz w:val="18"/>
                <w:szCs w:val="18"/>
              </w:rPr>
            </w:pPr>
          </w:p>
          <w:p w14:paraId="3B1FC8F7" w14:textId="77777777" w:rsidR="005D788A" w:rsidRPr="002E30DA" w:rsidRDefault="005D788A" w:rsidP="005D78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6D8BA3" w14:textId="77777777" w:rsidR="005D788A" w:rsidRDefault="005D788A" w:rsidP="005D788A">
            <w:pPr>
              <w:jc w:val="center"/>
              <w:rPr>
                <w:bCs/>
                <w:sz w:val="18"/>
                <w:szCs w:val="18"/>
              </w:rPr>
            </w:pPr>
          </w:p>
          <w:p w14:paraId="7E92D93B" w14:textId="77777777" w:rsidR="00FD5CF3" w:rsidRDefault="00FD5CF3" w:rsidP="005D788A">
            <w:pPr>
              <w:jc w:val="center"/>
              <w:rPr>
                <w:bCs/>
                <w:sz w:val="18"/>
                <w:szCs w:val="18"/>
              </w:rPr>
            </w:pPr>
          </w:p>
          <w:p w14:paraId="62A4B7A6" w14:textId="77777777" w:rsidR="005D788A" w:rsidRPr="002E30DA" w:rsidRDefault="005D788A" w:rsidP="005D78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771,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264806" w14:textId="77777777" w:rsidR="005D788A" w:rsidRDefault="005D788A" w:rsidP="005D788A">
            <w:pPr>
              <w:jc w:val="center"/>
              <w:rPr>
                <w:sz w:val="18"/>
                <w:szCs w:val="18"/>
              </w:rPr>
            </w:pPr>
          </w:p>
          <w:p w14:paraId="2BA5FD86" w14:textId="77777777" w:rsidR="00FD5CF3" w:rsidRDefault="00FD5CF3" w:rsidP="005D788A">
            <w:pPr>
              <w:jc w:val="center"/>
              <w:rPr>
                <w:sz w:val="18"/>
                <w:szCs w:val="18"/>
              </w:rPr>
            </w:pPr>
          </w:p>
          <w:p w14:paraId="19FBD460" w14:textId="77777777" w:rsidR="005D788A" w:rsidRPr="00331232" w:rsidRDefault="005D788A" w:rsidP="005D7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</w:t>
            </w:r>
          </w:p>
        </w:tc>
        <w:tc>
          <w:tcPr>
            <w:tcW w:w="851" w:type="dxa"/>
            <w:shd w:val="clear" w:color="auto" w:fill="auto"/>
          </w:tcPr>
          <w:p w14:paraId="6D0F206B" w14:textId="77777777" w:rsidR="005D788A" w:rsidRDefault="005D788A" w:rsidP="005D788A">
            <w:pPr>
              <w:jc w:val="center"/>
              <w:rPr>
                <w:bCs/>
                <w:sz w:val="18"/>
                <w:szCs w:val="18"/>
              </w:rPr>
            </w:pPr>
          </w:p>
          <w:p w14:paraId="785B95E3" w14:textId="77777777" w:rsidR="00FD5CF3" w:rsidRDefault="00FD5CF3" w:rsidP="005D788A">
            <w:pPr>
              <w:jc w:val="center"/>
              <w:rPr>
                <w:bCs/>
                <w:sz w:val="18"/>
                <w:szCs w:val="18"/>
              </w:rPr>
            </w:pPr>
          </w:p>
          <w:p w14:paraId="6C9230C1" w14:textId="77777777" w:rsidR="005D788A" w:rsidRDefault="005D788A" w:rsidP="005D788A">
            <w:pPr>
              <w:jc w:val="center"/>
            </w:pPr>
            <w:r>
              <w:rPr>
                <w:bCs/>
                <w:sz w:val="18"/>
                <w:szCs w:val="18"/>
              </w:rPr>
              <w:t>Çalılık</w:t>
            </w:r>
          </w:p>
        </w:tc>
        <w:tc>
          <w:tcPr>
            <w:tcW w:w="1491" w:type="dxa"/>
          </w:tcPr>
          <w:p w14:paraId="3F654FBA" w14:textId="77777777" w:rsidR="005D788A" w:rsidRDefault="005D788A" w:rsidP="005D788A">
            <w:pPr>
              <w:rPr>
                <w:sz w:val="18"/>
                <w:szCs w:val="18"/>
              </w:rPr>
            </w:pPr>
          </w:p>
          <w:p w14:paraId="2CB076E7" w14:textId="77777777" w:rsidR="005D788A" w:rsidRDefault="005D788A" w:rsidP="005D788A">
            <w:r w:rsidRPr="0040797E">
              <w:rPr>
                <w:sz w:val="18"/>
                <w:szCs w:val="18"/>
              </w:rPr>
              <w:t>Tarımsal Amaçlı Kiralama</w:t>
            </w:r>
          </w:p>
        </w:tc>
        <w:tc>
          <w:tcPr>
            <w:tcW w:w="709" w:type="dxa"/>
          </w:tcPr>
          <w:p w14:paraId="08CE37B7" w14:textId="77777777" w:rsidR="005D788A" w:rsidRDefault="005D788A" w:rsidP="005D788A">
            <w:pPr>
              <w:jc w:val="center"/>
              <w:rPr>
                <w:bCs/>
                <w:sz w:val="18"/>
                <w:szCs w:val="18"/>
              </w:rPr>
            </w:pPr>
          </w:p>
          <w:p w14:paraId="6A3C1901" w14:textId="77777777" w:rsidR="00FD5CF3" w:rsidRDefault="00FD5CF3" w:rsidP="005D788A">
            <w:pPr>
              <w:jc w:val="center"/>
              <w:rPr>
                <w:bCs/>
                <w:sz w:val="18"/>
                <w:szCs w:val="18"/>
              </w:rPr>
            </w:pPr>
          </w:p>
          <w:p w14:paraId="1E983E0A" w14:textId="77777777" w:rsidR="005D788A" w:rsidRDefault="005D788A" w:rsidP="005D788A">
            <w:pPr>
              <w:jc w:val="center"/>
            </w:pPr>
            <w:r w:rsidRPr="00E716A2">
              <w:rPr>
                <w:bCs/>
                <w:sz w:val="18"/>
                <w:szCs w:val="18"/>
              </w:rPr>
              <w:t>5 yı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0D714" w14:textId="77777777" w:rsidR="005D788A" w:rsidRDefault="005D788A" w:rsidP="005D788A">
            <w:pPr>
              <w:jc w:val="center"/>
              <w:rPr>
                <w:sz w:val="18"/>
                <w:szCs w:val="18"/>
              </w:rPr>
            </w:pPr>
          </w:p>
          <w:p w14:paraId="3C98051D" w14:textId="77777777" w:rsidR="00FD5CF3" w:rsidRDefault="00FD5CF3" w:rsidP="005D788A">
            <w:pPr>
              <w:jc w:val="center"/>
              <w:rPr>
                <w:sz w:val="18"/>
                <w:szCs w:val="18"/>
              </w:rPr>
            </w:pPr>
          </w:p>
          <w:p w14:paraId="2F090420" w14:textId="77777777" w:rsidR="005D788A" w:rsidRPr="00331232" w:rsidRDefault="005D788A" w:rsidP="005D7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F00A42" w14:textId="77777777" w:rsidR="005D788A" w:rsidRDefault="005D788A" w:rsidP="005D788A">
            <w:pPr>
              <w:jc w:val="center"/>
              <w:rPr>
                <w:sz w:val="18"/>
                <w:szCs w:val="18"/>
              </w:rPr>
            </w:pPr>
          </w:p>
          <w:p w14:paraId="1EC63628" w14:textId="77777777" w:rsidR="00FD5CF3" w:rsidRDefault="00FD5CF3" w:rsidP="005D788A">
            <w:pPr>
              <w:jc w:val="center"/>
              <w:rPr>
                <w:sz w:val="18"/>
                <w:szCs w:val="18"/>
              </w:rPr>
            </w:pPr>
          </w:p>
          <w:p w14:paraId="35186E81" w14:textId="77777777" w:rsidR="005D788A" w:rsidRPr="00331232" w:rsidRDefault="005D788A" w:rsidP="005D7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00,00</w:t>
            </w:r>
          </w:p>
        </w:tc>
        <w:tc>
          <w:tcPr>
            <w:tcW w:w="993" w:type="dxa"/>
            <w:shd w:val="clear" w:color="auto" w:fill="auto"/>
          </w:tcPr>
          <w:p w14:paraId="055419C4" w14:textId="77777777" w:rsidR="005D788A" w:rsidRDefault="005D788A" w:rsidP="005D788A">
            <w:pPr>
              <w:rPr>
                <w:bCs/>
                <w:sz w:val="18"/>
                <w:szCs w:val="18"/>
              </w:rPr>
            </w:pPr>
          </w:p>
          <w:p w14:paraId="066D31F3" w14:textId="77777777" w:rsidR="00FD5CF3" w:rsidRDefault="00FD5CF3" w:rsidP="005D788A">
            <w:pPr>
              <w:rPr>
                <w:bCs/>
                <w:sz w:val="18"/>
                <w:szCs w:val="18"/>
              </w:rPr>
            </w:pPr>
          </w:p>
          <w:p w14:paraId="2621DE2B" w14:textId="77777777" w:rsidR="005D788A" w:rsidRDefault="005D788A" w:rsidP="005D788A">
            <w:r w:rsidRPr="00E750B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7</w:t>
            </w:r>
            <w:r w:rsidRPr="00E750B3">
              <w:rPr>
                <w:bCs/>
                <w:sz w:val="18"/>
                <w:szCs w:val="18"/>
              </w:rPr>
              <w:t>.02.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54D582" w14:textId="77777777" w:rsidR="005D788A" w:rsidRDefault="005D788A" w:rsidP="005D788A">
            <w:pPr>
              <w:jc w:val="center"/>
              <w:rPr>
                <w:sz w:val="18"/>
                <w:szCs w:val="18"/>
              </w:rPr>
            </w:pPr>
          </w:p>
          <w:p w14:paraId="5D8FDDC7" w14:textId="77777777" w:rsidR="00FD5CF3" w:rsidRDefault="00FD5CF3" w:rsidP="005D788A">
            <w:pPr>
              <w:jc w:val="center"/>
              <w:rPr>
                <w:sz w:val="18"/>
                <w:szCs w:val="18"/>
              </w:rPr>
            </w:pPr>
          </w:p>
          <w:p w14:paraId="733BF761" w14:textId="77777777" w:rsidR="005D788A" w:rsidRPr="00331232" w:rsidRDefault="005D788A" w:rsidP="005D7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50</w:t>
            </w:r>
          </w:p>
        </w:tc>
        <w:tc>
          <w:tcPr>
            <w:tcW w:w="850" w:type="dxa"/>
          </w:tcPr>
          <w:p w14:paraId="5E8E2724" w14:textId="77777777" w:rsidR="005D788A" w:rsidRDefault="005D788A" w:rsidP="005D788A">
            <w:pPr>
              <w:jc w:val="center"/>
              <w:rPr>
                <w:sz w:val="18"/>
                <w:szCs w:val="18"/>
              </w:rPr>
            </w:pPr>
          </w:p>
          <w:p w14:paraId="0E80874B" w14:textId="77777777" w:rsidR="00FD5CF3" w:rsidRDefault="00FD5CF3" w:rsidP="005D788A">
            <w:pPr>
              <w:jc w:val="center"/>
              <w:rPr>
                <w:sz w:val="18"/>
                <w:szCs w:val="18"/>
              </w:rPr>
            </w:pPr>
          </w:p>
          <w:p w14:paraId="73D2FB58" w14:textId="77777777" w:rsidR="005D788A" w:rsidRDefault="00FD1D44" w:rsidP="005D7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0015A88" w14:textId="77777777" w:rsidR="00FD1D44" w:rsidRDefault="00FD1D44" w:rsidP="005D788A">
            <w:pPr>
              <w:jc w:val="center"/>
              <w:rPr>
                <w:sz w:val="18"/>
                <w:szCs w:val="18"/>
              </w:rPr>
            </w:pPr>
          </w:p>
          <w:p w14:paraId="4EFAB4C0" w14:textId="77777777" w:rsidR="005D788A" w:rsidRDefault="00FD1D44" w:rsidP="00FD1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e GÜLEL</w:t>
            </w:r>
          </w:p>
        </w:tc>
        <w:tc>
          <w:tcPr>
            <w:tcW w:w="1134" w:type="dxa"/>
          </w:tcPr>
          <w:p w14:paraId="02F4FD13" w14:textId="77777777" w:rsidR="00FD1D44" w:rsidRDefault="00FD1D44" w:rsidP="005D788A">
            <w:pPr>
              <w:jc w:val="center"/>
              <w:rPr>
                <w:sz w:val="18"/>
                <w:szCs w:val="18"/>
              </w:rPr>
            </w:pPr>
          </w:p>
          <w:p w14:paraId="0B9D82A5" w14:textId="77777777" w:rsidR="005D788A" w:rsidRDefault="00FD1D44" w:rsidP="00FD1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000,00 TL</w:t>
            </w:r>
          </w:p>
        </w:tc>
      </w:tr>
      <w:tr w:rsidR="00FD5CF3" w14:paraId="2B1E18F0" w14:textId="77777777" w:rsidTr="005D788A">
        <w:trPr>
          <w:trHeight w:val="105"/>
        </w:trPr>
        <w:tc>
          <w:tcPr>
            <w:tcW w:w="493" w:type="dxa"/>
            <w:shd w:val="clear" w:color="auto" w:fill="auto"/>
            <w:vAlign w:val="center"/>
          </w:tcPr>
          <w:p w14:paraId="6B2CA0AC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2A1CDEB5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30989D7F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9DEDF82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26317E48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53C653E4" w14:textId="77777777" w:rsidR="00FD5CF3" w:rsidRDefault="00FD5CF3" w:rsidP="00FD5CF3">
            <w:pPr>
              <w:jc w:val="center"/>
            </w:pPr>
            <w:r w:rsidRPr="0015170E">
              <w:rPr>
                <w:bCs/>
                <w:sz w:val="18"/>
                <w:szCs w:val="18"/>
              </w:rPr>
              <w:t>Bursa</w:t>
            </w:r>
          </w:p>
        </w:tc>
        <w:tc>
          <w:tcPr>
            <w:tcW w:w="709" w:type="dxa"/>
            <w:shd w:val="clear" w:color="auto" w:fill="auto"/>
          </w:tcPr>
          <w:p w14:paraId="7A8D3375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15FC0359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001919EB" w14:textId="77777777" w:rsidR="00FD5CF3" w:rsidRDefault="00FD5CF3" w:rsidP="00FD5CF3">
            <w:pPr>
              <w:jc w:val="center"/>
            </w:pPr>
            <w:r w:rsidRPr="00A84D21">
              <w:rPr>
                <w:bCs/>
                <w:sz w:val="18"/>
                <w:szCs w:val="18"/>
              </w:rPr>
              <w:t>Kest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0402C4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5AEB1476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077CD2A1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ölcü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92335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25B8955A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35466328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56B79E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61CF0A2E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5EC6621F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F302D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0AD8244A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20F4DAC4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4,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9474D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03B1345C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403269BD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</w:t>
            </w:r>
          </w:p>
        </w:tc>
        <w:tc>
          <w:tcPr>
            <w:tcW w:w="851" w:type="dxa"/>
            <w:shd w:val="clear" w:color="auto" w:fill="auto"/>
          </w:tcPr>
          <w:p w14:paraId="690F59F7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0CFB3E90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1D9BC805" w14:textId="77777777" w:rsidR="00FD5CF3" w:rsidRDefault="00FD5CF3" w:rsidP="00FD5CF3">
            <w:pPr>
              <w:jc w:val="center"/>
            </w:pPr>
            <w:r w:rsidRPr="00DB3AE5">
              <w:rPr>
                <w:bCs/>
                <w:sz w:val="18"/>
                <w:szCs w:val="18"/>
              </w:rPr>
              <w:t>Tarla</w:t>
            </w:r>
          </w:p>
        </w:tc>
        <w:tc>
          <w:tcPr>
            <w:tcW w:w="1491" w:type="dxa"/>
          </w:tcPr>
          <w:p w14:paraId="7C553A02" w14:textId="77777777" w:rsidR="00FD5CF3" w:rsidRDefault="00FD5CF3" w:rsidP="00FD5CF3">
            <w:pPr>
              <w:rPr>
                <w:sz w:val="18"/>
                <w:szCs w:val="18"/>
              </w:rPr>
            </w:pPr>
          </w:p>
          <w:p w14:paraId="6C9F68E4" w14:textId="77777777" w:rsidR="00FD5CF3" w:rsidRDefault="00FD5CF3" w:rsidP="00FD5CF3">
            <w:r w:rsidRPr="0040797E">
              <w:rPr>
                <w:sz w:val="18"/>
                <w:szCs w:val="18"/>
              </w:rPr>
              <w:t>Tarımsal Amaçlı Kiralama</w:t>
            </w:r>
          </w:p>
        </w:tc>
        <w:tc>
          <w:tcPr>
            <w:tcW w:w="709" w:type="dxa"/>
          </w:tcPr>
          <w:p w14:paraId="3A87F0EF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0C32CF47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14469117" w14:textId="77777777" w:rsidR="00FD5CF3" w:rsidRDefault="00FD5CF3" w:rsidP="00FD5CF3">
            <w:pPr>
              <w:jc w:val="center"/>
            </w:pPr>
            <w:r w:rsidRPr="00E716A2">
              <w:rPr>
                <w:bCs/>
                <w:sz w:val="18"/>
                <w:szCs w:val="18"/>
              </w:rPr>
              <w:t>5 yı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38DEF8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0ACEB21B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36935967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D9829C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2C746B5F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0947E70B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993" w:type="dxa"/>
            <w:shd w:val="clear" w:color="auto" w:fill="auto"/>
          </w:tcPr>
          <w:p w14:paraId="26774812" w14:textId="77777777" w:rsidR="00FD5CF3" w:rsidRDefault="00FD5CF3" w:rsidP="00FD5CF3">
            <w:pPr>
              <w:rPr>
                <w:bCs/>
                <w:sz w:val="18"/>
                <w:szCs w:val="18"/>
              </w:rPr>
            </w:pPr>
          </w:p>
          <w:p w14:paraId="4914A16C" w14:textId="77777777" w:rsidR="00FD5CF3" w:rsidRDefault="00FD5CF3" w:rsidP="00FD5CF3">
            <w:pPr>
              <w:rPr>
                <w:bCs/>
                <w:sz w:val="18"/>
                <w:szCs w:val="18"/>
              </w:rPr>
            </w:pPr>
          </w:p>
          <w:p w14:paraId="37817FA1" w14:textId="77777777" w:rsidR="00FD5CF3" w:rsidRDefault="00FD5CF3" w:rsidP="00FD5CF3">
            <w:r w:rsidRPr="00E750B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7</w:t>
            </w:r>
            <w:r w:rsidRPr="00E750B3">
              <w:rPr>
                <w:bCs/>
                <w:sz w:val="18"/>
                <w:szCs w:val="18"/>
              </w:rPr>
              <w:t>.02.2026</w:t>
            </w:r>
          </w:p>
        </w:tc>
        <w:tc>
          <w:tcPr>
            <w:tcW w:w="567" w:type="dxa"/>
            <w:shd w:val="clear" w:color="auto" w:fill="auto"/>
          </w:tcPr>
          <w:p w14:paraId="7E0A23B1" w14:textId="77777777" w:rsidR="00FD5CF3" w:rsidRDefault="00FD5CF3" w:rsidP="00FD5CF3">
            <w:pPr>
              <w:rPr>
                <w:sz w:val="18"/>
                <w:szCs w:val="18"/>
              </w:rPr>
            </w:pPr>
          </w:p>
          <w:p w14:paraId="66084631" w14:textId="77777777" w:rsidR="00FD5CF3" w:rsidRDefault="00FD5CF3" w:rsidP="00FD5CF3">
            <w:pPr>
              <w:rPr>
                <w:sz w:val="18"/>
                <w:szCs w:val="18"/>
              </w:rPr>
            </w:pPr>
          </w:p>
          <w:p w14:paraId="6679C09B" w14:textId="77777777" w:rsidR="00FD5CF3" w:rsidRDefault="00FD5CF3" w:rsidP="00FD5CF3">
            <w:r>
              <w:rPr>
                <w:sz w:val="18"/>
                <w:szCs w:val="18"/>
              </w:rPr>
              <w:t>10</w:t>
            </w:r>
            <w:r w:rsidRPr="0054440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Pr="0054440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7DEEF58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6E90F887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4A9B5305" w14:textId="77777777" w:rsidR="00FD5CF3" w:rsidRDefault="00DE6333" w:rsidP="00FD5CF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43CCC9F2" w14:textId="77777777" w:rsidR="00DE6333" w:rsidRDefault="00DE6333" w:rsidP="00FD5CF3">
            <w:pPr>
              <w:rPr>
                <w:sz w:val="18"/>
                <w:szCs w:val="18"/>
              </w:rPr>
            </w:pPr>
          </w:p>
          <w:p w14:paraId="226C2EAB" w14:textId="77777777" w:rsidR="00FD5CF3" w:rsidRDefault="00DE6333" w:rsidP="00F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tekin YANIK</w:t>
            </w:r>
          </w:p>
        </w:tc>
        <w:tc>
          <w:tcPr>
            <w:tcW w:w="1134" w:type="dxa"/>
          </w:tcPr>
          <w:p w14:paraId="2B472339" w14:textId="77777777" w:rsidR="00DE6333" w:rsidRDefault="00DE6333" w:rsidP="00FD5CF3">
            <w:pPr>
              <w:rPr>
                <w:sz w:val="18"/>
                <w:szCs w:val="18"/>
              </w:rPr>
            </w:pPr>
          </w:p>
          <w:p w14:paraId="631F1806" w14:textId="77777777" w:rsidR="00DE6333" w:rsidRDefault="00DE6333" w:rsidP="00FD5CF3">
            <w:pPr>
              <w:rPr>
                <w:sz w:val="18"/>
                <w:szCs w:val="18"/>
              </w:rPr>
            </w:pPr>
          </w:p>
          <w:p w14:paraId="3AE9819C" w14:textId="77777777" w:rsidR="00FD5CF3" w:rsidRDefault="00DE6333" w:rsidP="00F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0,00 TL</w:t>
            </w:r>
          </w:p>
        </w:tc>
      </w:tr>
      <w:tr w:rsidR="00FD5CF3" w14:paraId="1E089CD8" w14:textId="77777777" w:rsidTr="005D788A">
        <w:trPr>
          <w:trHeight w:val="105"/>
        </w:trPr>
        <w:tc>
          <w:tcPr>
            <w:tcW w:w="493" w:type="dxa"/>
            <w:shd w:val="clear" w:color="auto" w:fill="auto"/>
            <w:vAlign w:val="center"/>
          </w:tcPr>
          <w:p w14:paraId="3CAF6BCE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30C795A7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73C4FD02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672B31A8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7F1CE4A7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127CC6B8" w14:textId="77777777" w:rsidR="00FD5CF3" w:rsidRDefault="00FD5CF3" w:rsidP="00FD5CF3">
            <w:pPr>
              <w:jc w:val="center"/>
            </w:pPr>
            <w:r w:rsidRPr="0015170E">
              <w:rPr>
                <w:bCs/>
                <w:sz w:val="18"/>
                <w:szCs w:val="18"/>
              </w:rPr>
              <w:t>Bursa</w:t>
            </w:r>
          </w:p>
        </w:tc>
        <w:tc>
          <w:tcPr>
            <w:tcW w:w="709" w:type="dxa"/>
            <w:shd w:val="clear" w:color="auto" w:fill="auto"/>
          </w:tcPr>
          <w:p w14:paraId="57E0319F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4EDC841E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7CC54730" w14:textId="77777777" w:rsidR="00FD5CF3" w:rsidRDefault="00FD5CF3" w:rsidP="00FD5CF3">
            <w:pPr>
              <w:jc w:val="center"/>
            </w:pPr>
            <w:r w:rsidRPr="00A84D21">
              <w:rPr>
                <w:bCs/>
                <w:sz w:val="18"/>
                <w:szCs w:val="18"/>
              </w:rPr>
              <w:t>Kest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4909E7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080DBA5D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11B3344A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ölcü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9BEB2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7C4574E6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0FA28B47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C5CFAC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64BCF21E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3FA153AC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3C11B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2FE3F78F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579CFF1E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7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F3F764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76669AD4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594EBF9C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</w:t>
            </w:r>
          </w:p>
        </w:tc>
        <w:tc>
          <w:tcPr>
            <w:tcW w:w="851" w:type="dxa"/>
            <w:shd w:val="clear" w:color="auto" w:fill="auto"/>
          </w:tcPr>
          <w:p w14:paraId="3D19A29B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1B7FF378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16AC104C" w14:textId="77777777" w:rsidR="00FD5CF3" w:rsidRDefault="00FD5CF3" w:rsidP="00FD5CF3">
            <w:pPr>
              <w:jc w:val="center"/>
            </w:pPr>
            <w:r>
              <w:rPr>
                <w:bCs/>
                <w:sz w:val="18"/>
                <w:szCs w:val="18"/>
              </w:rPr>
              <w:t>Çalılık</w:t>
            </w:r>
          </w:p>
        </w:tc>
        <w:tc>
          <w:tcPr>
            <w:tcW w:w="1491" w:type="dxa"/>
          </w:tcPr>
          <w:p w14:paraId="61F9F4F2" w14:textId="77777777" w:rsidR="00FD5CF3" w:rsidRDefault="00FD5CF3" w:rsidP="00FD5CF3">
            <w:pPr>
              <w:rPr>
                <w:sz w:val="18"/>
                <w:szCs w:val="18"/>
              </w:rPr>
            </w:pPr>
          </w:p>
          <w:p w14:paraId="4D36D0BD" w14:textId="77777777" w:rsidR="00FD5CF3" w:rsidRDefault="00FD5CF3" w:rsidP="00FD5CF3">
            <w:r w:rsidRPr="0040797E">
              <w:rPr>
                <w:sz w:val="18"/>
                <w:szCs w:val="18"/>
              </w:rPr>
              <w:t>Tarımsal Amaçlı Kiralama</w:t>
            </w:r>
          </w:p>
        </w:tc>
        <w:tc>
          <w:tcPr>
            <w:tcW w:w="709" w:type="dxa"/>
          </w:tcPr>
          <w:p w14:paraId="4AF2C0EB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5DDFE48A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714F74EC" w14:textId="77777777" w:rsidR="00FD5CF3" w:rsidRDefault="00FD5CF3" w:rsidP="00FD5CF3">
            <w:pPr>
              <w:jc w:val="center"/>
            </w:pPr>
            <w:r w:rsidRPr="00E716A2">
              <w:rPr>
                <w:bCs/>
                <w:sz w:val="18"/>
                <w:szCs w:val="18"/>
              </w:rPr>
              <w:t>5 yı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456611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5169560B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5116C2DB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3E23BF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77EE4E92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0C491E5E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993" w:type="dxa"/>
            <w:shd w:val="clear" w:color="auto" w:fill="auto"/>
          </w:tcPr>
          <w:p w14:paraId="6C1EC234" w14:textId="77777777" w:rsidR="00FD5CF3" w:rsidRDefault="00FD5CF3" w:rsidP="00FD5CF3">
            <w:pPr>
              <w:rPr>
                <w:bCs/>
                <w:sz w:val="18"/>
                <w:szCs w:val="18"/>
              </w:rPr>
            </w:pPr>
          </w:p>
          <w:p w14:paraId="730D3EB9" w14:textId="77777777" w:rsidR="00FD5CF3" w:rsidRDefault="00FD5CF3" w:rsidP="00FD5CF3">
            <w:pPr>
              <w:rPr>
                <w:bCs/>
                <w:sz w:val="18"/>
                <w:szCs w:val="18"/>
              </w:rPr>
            </w:pPr>
          </w:p>
          <w:p w14:paraId="5E2C2688" w14:textId="77777777" w:rsidR="00FD5CF3" w:rsidRDefault="00FD5CF3" w:rsidP="00FD5CF3">
            <w:r w:rsidRPr="00E750B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7</w:t>
            </w:r>
            <w:r w:rsidRPr="00E750B3">
              <w:rPr>
                <w:bCs/>
                <w:sz w:val="18"/>
                <w:szCs w:val="18"/>
              </w:rPr>
              <w:t>.02.2026</w:t>
            </w:r>
          </w:p>
        </w:tc>
        <w:tc>
          <w:tcPr>
            <w:tcW w:w="567" w:type="dxa"/>
            <w:shd w:val="clear" w:color="auto" w:fill="auto"/>
          </w:tcPr>
          <w:p w14:paraId="5ECF1BD3" w14:textId="77777777" w:rsidR="00FD5CF3" w:rsidRDefault="00FD5CF3" w:rsidP="00FD5CF3">
            <w:pPr>
              <w:rPr>
                <w:sz w:val="18"/>
                <w:szCs w:val="18"/>
              </w:rPr>
            </w:pPr>
          </w:p>
          <w:p w14:paraId="4A6B677C" w14:textId="77777777" w:rsidR="00FD5CF3" w:rsidRDefault="00FD5CF3" w:rsidP="00FD5CF3">
            <w:pPr>
              <w:rPr>
                <w:sz w:val="18"/>
                <w:szCs w:val="18"/>
              </w:rPr>
            </w:pPr>
          </w:p>
          <w:p w14:paraId="156DE73A" w14:textId="77777777" w:rsidR="00FD5CF3" w:rsidRPr="00213A4C" w:rsidRDefault="00FD5CF3" w:rsidP="00F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4440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4440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44C541E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6F43D7A4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18B49921" w14:textId="77777777" w:rsidR="00FD5CF3" w:rsidRDefault="00CA0F32" w:rsidP="00FD5CF3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36345DA" w14:textId="77777777" w:rsidR="00CA0F32" w:rsidRDefault="00CA0F32" w:rsidP="00FD5CF3">
            <w:pPr>
              <w:rPr>
                <w:sz w:val="18"/>
                <w:szCs w:val="18"/>
              </w:rPr>
            </w:pPr>
          </w:p>
          <w:p w14:paraId="727BA53E" w14:textId="77777777" w:rsidR="00FD5CF3" w:rsidRDefault="00CA0F32" w:rsidP="00F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TURGUT</w:t>
            </w:r>
          </w:p>
        </w:tc>
        <w:tc>
          <w:tcPr>
            <w:tcW w:w="1134" w:type="dxa"/>
          </w:tcPr>
          <w:p w14:paraId="0C7F2EB1" w14:textId="77777777" w:rsidR="00CA0F32" w:rsidRDefault="00CA0F32" w:rsidP="00FD5CF3">
            <w:pPr>
              <w:rPr>
                <w:sz w:val="18"/>
                <w:szCs w:val="18"/>
              </w:rPr>
            </w:pPr>
          </w:p>
          <w:p w14:paraId="062EF6D3" w14:textId="77777777" w:rsidR="00CA0F32" w:rsidRDefault="00CA0F32" w:rsidP="00FD5CF3">
            <w:pPr>
              <w:rPr>
                <w:sz w:val="18"/>
                <w:szCs w:val="18"/>
              </w:rPr>
            </w:pPr>
          </w:p>
          <w:p w14:paraId="52BFAACF" w14:textId="77777777" w:rsidR="00FD5CF3" w:rsidRDefault="00CA0F32" w:rsidP="00F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 TL</w:t>
            </w:r>
          </w:p>
        </w:tc>
      </w:tr>
      <w:tr w:rsidR="00FD5CF3" w14:paraId="77D02A7F" w14:textId="77777777" w:rsidTr="005D788A">
        <w:trPr>
          <w:trHeight w:val="105"/>
        </w:trPr>
        <w:tc>
          <w:tcPr>
            <w:tcW w:w="493" w:type="dxa"/>
            <w:shd w:val="clear" w:color="auto" w:fill="auto"/>
            <w:vAlign w:val="center"/>
          </w:tcPr>
          <w:p w14:paraId="4B75D58C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028E35DA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24B4A571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413BB133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2A09D782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569D51DE" w14:textId="77777777" w:rsidR="00FD5CF3" w:rsidRDefault="00FD5CF3" w:rsidP="00FD5CF3">
            <w:pPr>
              <w:jc w:val="center"/>
            </w:pPr>
            <w:r w:rsidRPr="0015170E">
              <w:rPr>
                <w:bCs/>
                <w:sz w:val="18"/>
                <w:szCs w:val="18"/>
              </w:rPr>
              <w:t>Bursa</w:t>
            </w:r>
          </w:p>
        </w:tc>
        <w:tc>
          <w:tcPr>
            <w:tcW w:w="709" w:type="dxa"/>
            <w:shd w:val="clear" w:color="auto" w:fill="auto"/>
          </w:tcPr>
          <w:p w14:paraId="6C5AA1F7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6C046548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7FAE725D" w14:textId="77777777" w:rsidR="00FD5CF3" w:rsidRDefault="00FD5CF3" w:rsidP="00FD5CF3">
            <w:pPr>
              <w:jc w:val="center"/>
            </w:pPr>
            <w:r w:rsidRPr="00A84D21">
              <w:rPr>
                <w:bCs/>
                <w:sz w:val="18"/>
                <w:szCs w:val="18"/>
              </w:rPr>
              <w:t>Kest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659B0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0B8B912E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044D35D5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ölcü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16CEA0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030183FB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6C30DBF8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73A43F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5470C5B3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055D4271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A976E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28204183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787DFD4D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4,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B7474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795F34D1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547A3C59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</w:t>
            </w:r>
          </w:p>
        </w:tc>
        <w:tc>
          <w:tcPr>
            <w:tcW w:w="851" w:type="dxa"/>
            <w:shd w:val="clear" w:color="auto" w:fill="auto"/>
          </w:tcPr>
          <w:p w14:paraId="7069F713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2C387E74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0E57E702" w14:textId="77777777" w:rsidR="00FD5CF3" w:rsidRDefault="00FD5CF3" w:rsidP="00FD5CF3">
            <w:pPr>
              <w:jc w:val="center"/>
            </w:pPr>
            <w:r w:rsidRPr="00DB3AE5">
              <w:rPr>
                <w:bCs/>
                <w:sz w:val="18"/>
                <w:szCs w:val="18"/>
              </w:rPr>
              <w:t>Tarla</w:t>
            </w:r>
          </w:p>
        </w:tc>
        <w:tc>
          <w:tcPr>
            <w:tcW w:w="1491" w:type="dxa"/>
          </w:tcPr>
          <w:p w14:paraId="5D45FA69" w14:textId="77777777" w:rsidR="00FD5CF3" w:rsidRDefault="00FD5CF3" w:rsidP="00FD5CF3">
            <w:pPr>
              <w:rPr>
                <w:sz w:val="18"/>
                <w:szCs w:val="18"/>
              </w:rPr>
            </w:pPr>
          </w:p>
          <w:p w14:paraId="60A4814F" w14:textId="77777777" w:rsidR="00FD5CF3" w:rsidRDefault="00FD5CF3" w:rsidP="00FD5CF3">
            <w:r w:rsidRPr="0040797E">
              <w:rPr>
                <w:sz w:val="18"/>
                <w:szCs w:val="18"/>
              </w:rPr>
              <w:t>Tarımsal Amaçlı Kiralama</w:t>
            </w:r>
          </w:p>
        </w:tc>
        <w:tc>
          <w:tcPr>
            <w:tcW w:w="709" w:type="dxa"/>
          </w:tcPr>
          <w:p w14:paraId="22019482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31AB0CC7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0A160810" w14:textId="77777777" w:rsidR="00FD5CF3" w:rsidRDefault="00FD5CF3" w:rsidP="00FD5CF3">
            <w:pPr>
              <w:jc w:val="center"/>
            </w:pPr>
            <w:r w:rsidRPr="00E716A2">
              <w:rPr>
                <w:bCs/>
                <w:sz w:val="18"/>
                <w:szCs w:val="18"/>
              </w:rPr>
              <w:t>5 yı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3FF228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52399FAD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07AFA411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35C915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42703193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652AB37C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993" w:type="dxa"/>
            <w:shd w:val="clear" w:color="auto" w:fill="auto"/>
          </w:tcPr>
          <w:p w14:paraId="32348925" w14:textId="77777777" w:rsidR="00FD5CF3" w:rsidRDefault="00FD5CF3" w:rsidP="00FD5CF3">
            <w:pPr>
              <w:rPr>
                <w:bCs/>
                <w:sz w:val="18"/>
                <w:szCs w:val="18"/>
              </w:rPr>
            </w:pPr>
          </w:p>
          <w:p w14:paraId="247E15E7" w14:textId="77777777" w:rsidR="00FD5CF3" w:rsidRDefault="00FD5CF3" w:rsidP="00FD5CF3">
            <w:pPr>
              <w:rPr>
                <w:bCs/>
                <w:sz w:val="18"/>
                <w:szCs w:val="18"/>
              </w:rPr>
            </w:pPr>
          </w:p>
          <w:p w14:paraId="141B0102" w14:textId="77777777" w:rsidR="00FD5CF3" w:rsidRDefault="00FD5CF3" w:rsidP="00FD5CF3">
            <w:r w:rsidRPr="00E750B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7</w:t>
            </w:r>
            <w:r w:rsidRPr="00E750B3">
              <w:rPr>
                <w:bCs/>
                <w:sz w:val="18"/>
                <w:szCs w:val="18"/>
              </w:rPr>
              <w:t>.02.2026</w:t>
            </w:r>
          </w:p>
        </w:tc>
        <w:tc>
          <w:tcPr>
            <w:tcW w:w="567" w:type="dxa"/>
            <w:shd w:val="clear" w:color="auto" w:fill="auto"/>
          </w:tcPr>
          <w:p w14:paraId="6B026524" w14:textId="77777777" w:rsidR="00FD5CF3" w:rsidRDefault="00FD5CF3" w:rsidP="00FD5CF3">
            <w:pPr>
              <w:rPr>
                <w:sz w:val="18"/>
                <w:szCs w:val="18"/>
              </w:rPr>
            </w:pPr>
          </w:p>
          <w:p w14:paraId="55EF17DA" w14:textId="77777777" w:rsidR="00FD5CF3" w:rsidRDefault="00FD5CF3" w:rsidP="00FD5CF3">
            <w:pPr>
              <w:rPr>
                <w:sz w:val="18"/>
                <w:szCs w:val="18"/>
              </w:rPr>
            </w:pPr>
          </w:p>
          <w:p w14:paraId="5072F71D" w14:textId="77777777" w:rsidR="00FD5CF3" w:rsidRDefault="00FD5CF3" w:rsidP="00FD5CF3">
            <w:r>
              <w:rPr>
                <w:sz w:val="18"/>
                <w:szCs w:val="18"/>
              </w:rPr>
              <w:t>10:5</w:t>
            </w:r>
            <w:r w:rsidRPr="0054440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57EE31B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4FDB7F44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32AE223B" w14:textId="77777777" w:rsidR="00FD5CF3" w:rsidRDefault="00FD5CF3" w:rsidP="00FD5CF3">
            <w:pPr>
              <w:jc w:val="center"/>
            </w:pPr>
            <w:r w:rsidRPr="005747A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D63F2B2" w14:textId="77777777" w:rsidR="00CA0F32" w:rsidRDefault="00CA0F32" w:rsidP="00FD5CF3">
            <w:pPr>
              <w:rPr>
                <w:sz w:val="18"/>
                <w:szCs w:val="18"/>
              </w:rPr>
            </w:pPr>
          </w:p>
          <w:p w14:paraId="5E627885" w14:textId="77777777" w:rsidR="00FD5CF3" w:rsidRDefault="00CA0F32" w:rsidP="00F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dem YILDIZ</w:t>
            </w:r>
          </w:p>
        </w:tc>
        <w:tc>
          <w:tcPr>
            <w:tcW w:w="1134" w:type="dxa"/>
          </w:tcPr>
          <w:p w14:paraId="02B668B4" w14:textId="77777777" w:rsidR="00CA0F32" w:rsidRDefault="00CA0F32" w:rsidP="00FD5CF3">
            <w:pPr>
              <w:rPr>
                <w:sz w:val="18"/>
                <w:szCs w:val="18"/>
              </w:rPr>
            </w:pPr>
          </w:p>
          <w:p w14:paraId="2ADB6176" w14:textId="77777777" w:rsidR="00CA0F32" w:rsidRDefault="00CA0F32" w:rsidP="00FD5CF3">
            <w:pPr>
              <w:rPr>
                <w:sz w:val="18"/>
                <w:szCs w:val="18"/>
              </w:rPr>
            </w:pPr>
          </w:p>
          <w:p w14:paraId="3D36BBD2" w14:textId="77777777" w:rsidR="00FD5CF3" w:rsidRDefault="00CA0F32" w:rsidP="00F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0,00 TL</w:t>
            </w:r>
          </w:p>
        </w:tc>
      </w:tr>
      <w:tr w:rsidR="00F46825" w14:paraId="432B19DA" w14:textId="77777777" w:rsidTr="005D788A">
        <w:trPr>
          <w:trHeight w:val="105"/>
        </w:trPr>
        <w:tc>
          <w:tcPr>
            <w:tcW w:w="493" w:type="dxa"/>
            <w:shd w:val="clear" w:color="auto" w:fill="auto"/>
            <w:vAlign w:val="center"/>
          </w:tcPr>
          <w:p w14:paraId="07FB47B8" w14:textId="77777777" w:rsidR="00F46825" w:rsidRDefault="00F46825" w:rsidP="00F46825">
            <w:pPr>
              <w:jc w:val="center"/>
              <w:rPr>
                <w:sz w:val="18"/>
                <w:szCs w:val="18"/>
              </w:rPr>
            </w:pPr>
          </w:p>
          <w:p w14:paraId="4DFB21CE" w14:textId="77777777" w:rsidR="00F46825" w:rsidRDefault="00F46825" w:rsidP="00F46825">
            <w:pPr>
              <w:jc w:val="center"/>
              <w:rPr>
                <w:sz w:val="18"/>
                <w:szCs w:val="18"/>
              </w:rPr>
            </w:pPr>
          </w:p>
          <w:p w14:paraId="364CAC03" w14:textId="77777777" w:rsidR="00F46825" w:rsidRDefault="00F46825" w:rsidP="00F46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366FB034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75C78ECF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03BE85D4" w14:textId="77777777" w:rsidR="00F46825" w:rsidRDefault="00F46825" w:rsidP="00F46825">
            <w:pPr>
              <w:jc w:val="center"/>
            </w:pPr>
            <w:r w:rsidRPr="0015170E">
              <w:rPr>
                <w:bCs/>
                <w:sz w:val="18"/>
                <w:szCs w:val="18"/>
              </w:rPr>
              <w:t>Bursa</w:t>
            </w:r>
          </w:p>
        </w:tc>
        <w:tc>
          <w:tcPr>
            <w:tcW w:w="709" w:type="dxa"/>
            <w:shd w:val="clear" w:color="auto" w:fill="auto"/>
          </w:tcPr>
          <w:p w14:paraId="3F20B569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64DC5B1A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749FEC1A" w14:textId="77777777" w:rsidR="00F46825" w:rsidRDefault="00F46825" w:rsidP="00F46825">
            <w:pPr>
              <w:jc w:val="center"/>
            </w:pPr>
            <w:r w:rsidRPr="00A84D21">
              <w:rPr>
                <w:bCs/>
                <w:sz w:val="18"/>
                <w:szCs w:val="18"/>
              </w:rPr>
              <w:t>Kest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31A4B8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298909AD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0944FBBB" w14:textId="77777777" w:rsidR="00F46825" w:rsidRPr="002E30DA" w:rsidRDefault="00F46825" w:rsidP="00F4682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ölcü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79EC28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7E658F59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19393ADA" w14:textId="77777777" w:rsidR="00F46825" w:rsidRPr="002E30DA" w:rsidRDefault="00F46825" w:rsidP="00F4682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9377DD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0B6A3BBF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0582B56E" w14:textId="77777777" w:rsidR="00F46825" w:rsidRPr="002E30DA" w:rsidRDefault="00F46825" w:rsidP="00F4682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6E26E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25D9428C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1ADAAB43" w14:textId="77777777" w:rsidR="00F46825" w:rsidRPr="002E30DA" w:rsidRDefault="00F46825" w:rsidP="00F4682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094,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E8EEDF" w14:textId="77777777" w:rsidR="00F46825" w:rsidRDefault="00F46825" w:rsidP="00F46825">
            <w:pPr>
              <w:jc w:val="center"/>
              <w:rPr>
                <w:sz w:val="18"/>
                <w:szCs w:val="18"/>
              </w:rPr>
            </w:pPr>
          </w:p>
          <w:p w14:paraId="7020D06D" w14:textId="77777777" w:rsidR="00F46825" w:rsidRDefault="00F46825" w:rsidP="00F46825">
            <w:pPr>
              <w:jc w:val="center"/>
              <w:rPr>
                <w:sz w:val="18"/>
                <w:szCs w:val="18"/>
              </w:rPr>
            </w:pPr>
          </w:p>
          <w:p w14:paraId="35E8E99F" w14:textId="77777777" w:rsidR="00F46825" w:rsidRDefault="00F46825" w:rsidP="00F46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</w:t>
            </w:r>
          </w:p>
        </w:tc>
        <w:tc>
          <w:tcPr>
            <w:tcW w:w="851" w:type="dxa"/>
            <w:shd w:val="clear" w:color="auto" w:fill="auto"/>
          </w:tcPr>
          <w:p w14:paraId="435754B3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08592C00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5FF9AEBA" w14:textId="77777777" w:rsidR="00F46825" w:rsidRDefault="00F46825" w:rsidP="00F46825">
            <w:pPr>
              <w:jc w:val="center"/>
            </w:pPr>
            <w:r w:rsidRPr="00DB3AE5">
              <w:rPr>
                <w:bCs/>
                <w:sz w:val="18"/>
                <w:szCs w:val="18"/>
              </w:rPr>
              <w:t>Tarla</w:t>
            </w:r>
          </w:p>
        </w:tc>
        <w:tc>
          <w:tcPr>
            <w:tcW w:w="1491" w:type="dxa"/>
          </w:tcPr>
          <w:p w14:paraId="08B0EE4A" w14:textId="77777777" w:rsidR="00F46825" w:rsidRDefault="00F46825" w:rsidP="00F46825">
            <w:pPr>
              <w:rPr>
                <w:sz w:val="18"/>
                <w:szCs w:val="18"/>
              </w:rPr>
            </w:pPr>
          </w:p>
          <w:p w14:paraId="06B242C3" w14:textId="77777777" w:rsidR="00F46825" w:rsidRDefault="00F46825" w:rsidP="00F46825">
            <w:r w:rsidRPr="0040797E">
              <w:rPr>
                <w:sz w:val="18"/>
                <w:szCs w:val="18"/>
              </w:rPr>
              <w:t>Tarımsal Amaçlı Kiralama</w:t>
            </w:r>
          </w:p>
        </w:tc>
        <w:tc>
          <w:tcPr>
            <w:tcW w:w="709" w:type="dxa"/>
          </w:tcPr>
          <w:p w14:paraId="7FB7D6F4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4ABE3D9C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7F4E63F5" w14:textId="77777777" w:rsidR="00F46825" w:rsidRDefault="00F46825" w:rsidP="00F46825">
            <w:pPr>
              <w:jc w:val="center"/>
            </w:pPr>
            <w:r w:rsidRPr="00E716A2">
              <w:rPr>
                <w:bCs/>
                <w:sz w:val="18"/>
                <w:szCs w:val="18"/>
              </w:rPr>
              <w:t>5 yı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5DA97B" w14:textId="77777777" w:rsidR="00F46825" w:rsidRDefault="00F46825" w:rsidP="00F46825">
            <w:pPr>
              <w:jc w:val="center"/>
              <w:rPr>
                <w:sz w:val="18"/>
                <w:szCs w:val="18"/>
              </w:rPr>
            </w:pPr>
          </w:p>
          <w:p w14:paraId="0D3BE114" w14:textId="77777777" w:rsidR="00F46825" w:rsidRDefault="00F46825" w:rsidP="00F46825">
            <w:pPr>
              <w:jc w:val="center"/>
              <w:rPr>
                <w:sz w:val="18"/>
                <w:szCs w:val="18"/>
              </w:rPr>
            </w:pPr>
          </w:p>
          <w:p w14:paraId="4D366673" w14:textId="77777777" w:rsidR="00F46825" w:rsidRDefault="00F46825" w:rsidP="00F46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052DBB" w14:textId="77777777" w:rsidR="00F46825" w:rsidRDefault="00F46825" w:rsidP="00F46825">
            <w:pPr>
              <w:jc w:val="center"/>
              <w:rPr>
                <w:sz w:val="18"/>
                <w:szCs w:val="18"/>
              </w:rPr>
            </w:pPr>
          </w:p>
          <w:p w14:paraId="50B8449C" w14:textId="77777777" w:rsidR="00F46825" w:rsidRDefault="00F46825" w:rsidP="00F46825">
            <w:pPr>
              <w:jc w:val="center"/>
              <w:rPr>
                <w:sz w:val="18"/>
                <w:szCs w:val="18"/>
              </w:rPr>
            </w:pPr>
          </w:p>
          <w:p w14:paraId="482D012B" w14:textId="77777777" w:rsidR="00F46825" w:rsidRDefault="00F46825" w:rsidP="00F46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00,00</w:t>
            </w:r>
          </w:p>
        </w:tc>
        <w:tc>
          <w:tcPr>
            <w:tcW w:w="993" w:type="dxa"/>
            <w:shd w:val="clear" w:color="auto" w:fill="auto"/>
          </w:tcPr>
          <w:p w14:paraId="0192A910" w14:textId="77777777" w:rsidR="00F46825" w:rsidRDefault="00F46825" w:rsidP="00F46825">
            <w:pPr>
              <w:rPr>
                <w:bCs/>
                <w:sz w:val="18"/>
                <w:szCs w:val="18"/>
              </w:rPr>
            </w:pPr>
          </w:p>
          <w:p w14:paraId="726C8780" w14:textId="77777777" w:rsidR="00F46825" w:rsidRDefault="00F46825" w:rsidP="00F46825">
            <w:pPr>
              <w:rPr>
                <w:bCs/>
                <w:sz w:val="18"/>
                <w:szCs w:val="18"/>
              </w:rPr>
            </w:pPr>
          </w:p>
          <w:p w14:paraId="48973EA6" w14:textId="77777777" w:rsidR="00F46825" w:rsidRPr="00213A4C" w:rsidRDefault="00F46825" w:rsidP="00F46825">
            <w:pPr>
              <w:rPr>
                <w:bCs/>
                <w:sz w:val="18"/>
                <w:szCs w:val="18"/>
              </w:rPr>
            </w:pPr>
            <w:r w:rsidRPr="00E750B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7</w:t>
            </w:r>
            <w:r w:rsidRPr="00E750B3">
              <w:rPr>
                <w:bCs/>
                <w:sz w:val="18"/>
                <w:szCs w:val="18"/>
              </w:rPr>
              <w:t>.02.2026</w:t>
            </w:r>
          </w:p>
        </w:tc>
        <w:tc>
          <w:tcPr>
            <w:tcW w:w="567" w:type="dxa"/>
            <w:shd w:val="clear" w:color="auto" w:fill="auto"/>
          </w:tcPr>
          <w:p w14:paraId="6D4B4323" w14:textId="77777777" w:rsidR="00F46825" w:rsidRDefault="00F46825" w:rsidP="00F46825">
            <w:pPr>
              <w:rPr>
                <w:sz w:val="18"/>
                <w:szCs w:val="18"/>
              </w:rPr>
            </w:pPr>
          </w:p>
          <w:p w14:paraId="7B5B97F0" w14:textId="77777777" w:rsidR="00F46825" w:rsidRDefault="00F46825" w:rsidP="00F46825">
            <w:pPr>
              <w:rPr>
                <w:sz w:val="18"/>
                <w:szCs w:val="18"/>
              </w:rPr>
            </w:pPr>
          </w:p>
          <w:p w14:paraId="03E0C6B4" w14:textId="77777777" w:rsidR="00F46825" w:rsidRDefault="00F46825" w:rsidP="00F46825">
            <w:r>
              <w:rPr>
                <w:sz w:val="18"/>
                <w:szCs w:val="18"/>
              </w:rPr>
              <w:t>11</w:t>
            </w:r>
            <w:r w:rsidRPr="0054440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Pr="0054440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133AC3F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1663EA52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122101D1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74F60FB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5B483D8C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7D6DFED2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FD5ABC1" w14:textId="77777777" w:rsidR="00F46825" w:rsidRDefault="00F46825" w:rsidP="00F46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haleye İştirak Eden Olmadı.</w:t>
            </w:r>
          </w:p>
        </w:tc>
      </w:tr>
      <w:tr w:rsidR="00F46825" w14:paraId="2A6E65DB" w14:textId="77777777" w:rsidTr="005D788A">
        <w:trPr>
          <w:trHeight w:val="105"/>
        </w:trPr>
        <w:tc>
          <w:tcPr>
            <w:tcW w:w="493" w:type="dxa"/>
            <w:shd w:val="clear" w:color="auto" w:fill="auto"/>
            <w:vAlign w:val="center"/>
          </w:tcPr>
          <w:p w14:paraId="678B9B15" w14:textId="77777777" w:rsidR="00F46825" w:rsidRDefault="00F46825" w:rsidP="00F46825">
            <w:pPr>
              <w:rPr>
                <w:sz w:val="18"/>
                <w:szCs w:val="18"/>
              </w:rPr>
            </w:pPr>
          </w:p>
          <w:p w14:paraId="71C95B21" w14:textId="77777777" w:rsidR="00F46825" w:rsidRDefault="00F46825" w:rsidP="00F46825">
            <w:pPr>
              <w:jc w:val="center"/>
              <w:rPr>
                <w:sz w:val="18"/>
                <w:szCs w:val="18"/>
              </w:rPr>
            </w:pPr>
          </w:p>
          <w:p w14:paraId="54B9ED69" w14:textId="77777777" w:rsidR="00F46825" w:rsidRDefault="00F46825" w:rsidP="00F46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7BD5A8B0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4EB55615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1DB43E12" w14:textId="77777777" w:rsidR="00F46825" w:rsidRDefault="00F46825" w:rsidP="00F46825">
            <w:pPr>
              <w:jc w:val="center"/>
            </w:pPr>
            <w:r w:rsidRPr="0015170E">
              <w:rPr>
                <w:bCs/>
                <w:sz w:val="18"/>
                <w:szCs w:val="18"/>
              </w:rPr>
              <w:t>Bursa</w:t>
            </w:r>
          </w:p>
        </w:tc>
        <w:tc>
          <w:tcPr>
            <w:tcW w:w="709" w:type="dxa"/>
            <w:shd w:val="clear" w:color="auto" w:fill="auto"/>
          </w:tcPr>
          <w:p w14:paraId="26BDF53C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6075B737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1F02B091" w14:textId="77777777" w:rsidR="00F46825" w:rsidRDefault="00F46825" w:rsidP="00F46825">
            <w:pPr>
              <w:jc w:val="center"/>
            </w:pPr>
            <w:r w:rsidRPr="00A84D21">
              <w:rPr>
                <w:bCs/>
                <w:sz w:val="18"/>
                <w:szCs w:val="18"/>
              </w:rPr>
              <w:t>Kest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3C809E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3D1F145A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6C5C8A33" w14:textId="77777777" w:rsidR="00F46825" w:rsidRPr="002E30DA" w:rsidRDefault="00F46825" w:rsidP="00F4682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ölcü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EA7A3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59E1DB46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48A5FC13" w14:textId="77777777" w:rsidR="00F46825" w:rsidRPr="002E30DA" w:rsidRDefault="00F46825" w:rsidP="00F4682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C4311B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5B9CA83B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23EECDF4" w14:textId="77777777" w:rsidR="00F46825" w:rsidRPr="002E30DA" w:rsidRDefault="00F46825" w:rsidP="00F4682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FE069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4830DCA8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158E01EF" w14:textId="77777777" w:rsidR="00F46825" w:rsidRPr="002E30DA" w:rsidRDefault="00F46825" w:rsidP="00F4682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999,56</w:t>
            </w:r>
          </w:p>
        </w:tc>
        <w:tc>
          <w:tcPr>
            <w:tcW w:w="709" w:type="dxa"/>
            <w:shd w:val="clear" w:color="auto" w:fill="auto"/>
          </w:tcPr>
          <w:p w14:paraId="03ECECB1" w14:textId="77777777" w:rsidR="00F46825" w:rsidRDefault="00F46825" w:rsidP="00F46825">
            <w:pPr>
              <w:jc w:val="center"/>
              <w:rPr>
                <w:sz w:val="18"/>
                <w:szCs w:val="18"/>
              </w:rPr>
            </w:pPr>
          </w:p>
          <w:p w14:paraId="334104FD" w14:textId="77777777" w:rsidR="00F46825" w:rsidRDefault="00F46825" w:rsidP="00F46825">
            <w:pPr>
              <w:jc w:val="center"/>
              <w:rPr>
                <w:sz w:val="18"/>
                <w:szCs w:val="18"/>
              </w:rPr>
            </w:pPr>
          </w:p>
          <w:p w14:paraId="60692AB6" w14:textId="77777777" w:rsidR="00F46825" w:rsidRDefault="00F46825" w:rsidP="00F46825">
            <w:pPr>
              <w:jc w:val="center"/>
            </w:pPr>
            <w:r w:rsidRPr="00982782">
              <w:rPr>
                <w:sz w:val="18"/>
                <w:szCs w:val="18"/>
              </w:rPr>
              <w:t>Tam</w:t>
            </w:r>
          </w:p>
        </w:tc>
        <w:tc>
          <w:tcPr>
            <w:tcW w:w="851" w:type="dxa"/>
            <w:shd w:val="clear" w:color="auto" w:fill="auto"/>
          </w:tcPr>
          <w:p w14:paraId="3D9868ED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1AFE19A7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212ACF12" w14:textId="77777777" w:rsidR="00F46825" w:rsidRDefault="00F46825" w:rsidP="00F46825">
            <w:pPr>
              <w:jc w:val="center"/>
            </w:pPr>
            <w:r w:rsidRPr="00DB3AE5">
              <w:rPr>
                <w:bCs/>
                <w:sz w:val="18"/>
                <w:szCs w:val="18"/>
              </w:rPr>
              <w:t>Tarla</w:t>
            </w:r>
          </w:p>
        </w:tc>
        <w:tc>
          <w:tcPr>
            <w:tcW w:w="1491" w:type="dxa"/>
          </w:tcPr>
          <w:p w14:paraId="0256B03F" w14:textId="77777777" w:rsidR="00F46825" w:rsidRDefault="00F46825" w:rsidP="00F46825">
            <w:pPr>
              <w:rPr>
                <w:sz w:val="18"/>
                <w:szCs w:val="18"/>
              </w:rPr>
            </w:pPr>
          </w:p>
          <w:p w14:paraId="52B41808" w14:textId="77777777" w:rsidR="00F46825" w:rsidRDefault="00F46825" w:rsidP="00F46825">
            <w:r w:rsidRPr="0040797E">
              <w:rPr>
                <w:sz w:val="18"/>
                <w:szCs w:val="18"/>
              </w:rPr>
              <w:t>Tarımsal Amaçlı Kiralama</w:t>
            </w:r>
          </w:p>
        </w:tc>
        <w:tc>
          <w:tcPr>
            <w:tcW w:w="709" w:type="dxa"/>
          </w:tcPr>
          <w:p w14:paraId="620ADF1F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561E8E8A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6D4F1BA6" w14:textId="77777777" w:rsidR="00F46825" w:rsidRDefault="00F46825" w:rsidP="00F46825">
            <w:pPr>
              <w:jc w:val="center"/>
            </w:pPr>
            <w:r w:rsidRPr="00E716A2">
              <w:rPr>
                <w:bCs/>
                <w:sz w:val="18"/>
                <w:szCs w:val="18"/>
              </w:rPr>
              <w:t>5 yı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E48F24" w14:textId="77777777" w:rsidR="00F46825" w:rsidRDefault="00F46825" w:rsidP="00F46825">
            <w:pPr>
              <w:jc w:val="center"/>
              <w:rPr>
                <w:sz w:val="18"/>
                <w:szCs w:val="18"/>
              </w:rPr>
            </w:pPr>
          </w:p>
          <w:p w14:paraId="715417D7" w14:textId="77777777" w:rsidR="00F46825" w:rsidRDefault="00F46825" w:rsidP="00F46825">
            <w:pPr>
              <w:jc w:val="center"/>
              <w:rPr>
                <w:sz w:val="18"/>
                <w:szCs w:val="18"/>
              </w:rPr>
            </w:pPr>
          </w:p>
          <w:p w14:paraId="4223830C" w14:textId="77777777" w:rsidR="00F46825" w:rsidRDefault="00F46825" w:rsidP="00F46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674B95" w14:textId="77777777" w:rsidR="00F46825" w:rsidRDefault="00F46825" w:rsidP="00F46825">
            <w:pPr>
              <w:jc w:val="center"/>
              <w:rPr>
                <w:sz w:val="18"/>
                <w:szCs w:val="18"/>
              </w:rPr>
            </w:pPr>
          </w:p>
          <w:p w14:paraId="00CB865F" w14:textId="77777777" w:rsidR="00F46825" w:rsidRDefault="00F46825" w:rsidP="00F46825">
            <w:pPr>
              <w:jc w:val="center"/>
              <w:rPr>
                <w:sz w:val="18"/>
                <w:szCs w:val="18"/>
              </w:rPr>
            </w:pPr>
          </w:p>
          <w:p w14:paraId="1AEEABED" w14:textId="77777777" w:rsidR="00F46825" w:rsidRDefault="00F46825" w:rsidP="00F46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0,00</w:t>
            </w:r>
          </w:p>
        </w:tc>
        <w:tc>
          <w:tcPr>
            <w:tcW w:w="993" w:type="dxa"/>
            <w:shd w:val="clear" w:color="auto" w:fill="auto"/>
          </w:tcPr>
          <w:p w14:paraId="51466C87" w14:textId="77777777" w:rsidR="00F46825" w:rsidRDefault="00F46825" w:rsidP="00F46825">
            <w:pPr>
              <w:rPr>
                <w:bCs/>
                <w:sz w:val="18"/>
                <w:szCs w:val="18"/>
              </w:rPr>
            </w:pPr>
          </w:p>
          <w:p w14:paraId="15BE5CB0" w14:textId="77777777" w:rsidR="00F46825" w:rsidRDefault="00F46825" w:rsidP="00F46825">
            <w:pPr>
              <w:rPr>
                <w:bCs/>
                <w:sz w:val="18"/>
                <w:szCs w:val="18"/>
              </w:rPr>
            </w:pPr>
          </w:p>
          <w:p w14:paraId="42F67B71" w14:textId="77777777" w:rsidR="00F46825" w:rsidRDefault="00F46825" w:rsidP="00F46825">
            <w:r w:rsidRPr="00E750B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7</w:t>
            </w:r>
            <w:r w:rsidRPr="00E750B3">
              <w:rPr>
                <w:bCs/>
                <w:sz w:val="18"/>
                <w:szCs w:val="18"/>
              </w:rPr>
              <w:t>.02.2026</w:t>
            </w:r>
          </w:p>
        </w:tc>
        <w:tc>
          <w:tcPr>
            <w:tcW w:w="567" w:type="dxa"/>
            <w:shd w:val="clear" w:color="auto" w:fill="auto"/>
          </w:tcPr>
          <w:p w14:paraId="04EA7E0A" w14:textId="77777777" w:rsidR="00F46825" w:rsidRDefault="00F46825" w:rsidP="00F46825">
            <w:pPr>
              <w:rPr>
                <w:sz w:val="18"/>
                <w:szCs w:val="18"/>
              </w:rPr>
            </w:pPr>
          </w:p>
          <w:p w14:paraId="32F1ECE5" w14:textId="77777777" w:rsidR="00F46825" w:rsidRDefault="00F46825" w:rsidP="00F46825">
            <w:pPr>
              <w:rPr>
                <w:sz w:val="18"/>
                <w:szCs w:val="18"/>
              </w:rPr>
            </w:pPr>
          </w:p>
          <w:p w14:paraId="0619EDED" w14:textId="77777777" w:rsidR="00F46825" w:rsidRDefault="00F46825" w:rsidP="00F46825">
            <w:r>
              <w:rPr>
                <w:sz w:val="18"/>
                <w:szCs w:val="18"/>
              </w:rPr>
              <w:t>11</w:t>
            </w:r>
            <w:r w:rsidRPr="0054440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4440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BC963AF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6801E818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2C31D16A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E3B8A2E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1D30C2CE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</w:p>
          <w:p w14:paraId="72AE263C" w14:textId="77777777" w:rsidR="00F46825" w:rsidRDefault="00F46825" w:rsidP="00F4682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DFDBDFD" w14:textId="77777777" w:rsidR="00F46825" w:rsidRDefault="00F46825" w:rsidP="00F46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haleye İştirak Eden Olmadı.</w:t>
            </w:r>
          </w:p>
        </w:tc>
      </w:tr>
      <w:tr w:rsidR="00FD226B" w14:paraId="24A6777D" w14:textId="77777777" w:rsidTr="005D788A">
        <w:trPr>
          <w:trHeight w:val="105"/>
        </w:trPr>
        <w:tc>
          <w:tcPr>
            <w:tcW w:w="493" w:type="dxa"/>
            <w:shd w:val="clear" w:color="auto" w:fill="auto"/>
            <w:vAlign w:val="center"/>
          </w:tcPr>
          <w:p w14:paraId="68465F51" w14:textId="77777777" w:rsidR="00FD226B" w:rsidRDefault="00FD226B" w:rsidP="00FD226B">
            <w:pPr>
              <w:jc w:val="center"/>
              <w:rPr>
                <w:sz w:val="18"/>
                <w:szCs w:val="18"/>
              </w:rPr>
            </w:pPr>
          </w:p>
          <w:p w14:paraId="6EC3A1AE" w14:textId="77777777" w:rsidR="00FD226B" w:rsidRDefault="00FD226B" w:rsidP="00FD226B">
            <w:pPr>
              <w:jc w:val="center"/>
              <w:rPr>
                <w:sz w:val="18"/>
                <w:szCs w:val="18"/>
              </w:rPr>
            </w:pPr>
          </w:p>
          <w:p w14:paraId="621E88B2" w14:textId="77777777" w:rsidR="00FD226B" w:rsidRDefault="00FD226B" w:rsidP="00FD2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486EF180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6333975C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4D4298C9" w14:textId="77777777" w:rsidR="00FD226B" w:rsidRDefault="00FD226B" w:rsidP="00FD226B">
            <w:pPr>
              <w:jc w:val="center"/>
            </w:pPr>
            <w:r w:rsidRPr="0015170E">
              <w:rPr>
                <w:bCs/>
                <w:sz w:val="18"/>
                <w:szCs w:val="18"/>
              </w:rPr>
              <w:t>Bursa</w:t>
            </w:r>
          </w:p>
        </w:tc>
        <w:tc>
          <w:tcPr>
            <w:tcW w:w="709" w:type="dxa"/>
            <w:shd w:val="clear" w:color="auto" w:fill="auto"/>
          </w:tcPr>
          <w:p w14:paraId="0EEC343C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169C93C7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0FDDF2B1" w14:textId="77777777" w:rsidR="00FD226B" w:rsidRDefault="00FD226B" w:rsidP="00FD226B">
            <w:pPr>
              <w:jc w:val="center"/>
            </w:pPr>
            <w:r w:rsidRPr="00A84D21">
              <w:rPr>
                <w:bCs/>
                <w:sz w:val="18"/>
                <w:szCs w:val="18"/>
              </w:rPr>
              <w:t>Kest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B42905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2A9691EA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6D688377" w14:textId="77777777" w:rsidR="00FD226B" w:rsidRPr="002E30DA" w:rsidRDefault="00FD226B" w:rsidP="00FD22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yfiy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8854AE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52257924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02A5436E" w14:textId="77777777" w:rsidR="00FD226B" w:rsidRPr="002E30DA" w:rsidRDefault="00FD226B" w:rsidP="00FD22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189546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5F236EC1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6D5CC82A" w14:textId="77777777" w:rsidR="00FD226B" w:rsidRPr="002E30DA" w:rsidRDefault="00FD226B" w:rsidP="00FD22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7DC3C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6048AFB4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5F897849" w14:textId="77777777" w:rsidR="00FD226B" w:rsidRPr="002E30DA" w:rsidRDefault="00FD226B" w:rsidP="00FD22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3,00</w:t>
            </w:r>
          </w:p>
        </w:tc>
        <w:tc>
          <w:tcPr>
            <w:tcW w:w="709" w:type="dxa"/>
            <w:shd w:val="clear" w:color="auto" w:fill="auto"/>
          </w:tcPr>
          <w:p w14:paraId="37D877F0" w14:textId="77777777" w:rsidR="00FD226B" w:rsidRDefault="00FD226B" w:rsidP="00FD226B">
            <w:pPr>
              <w:jc w:val="center"/>
              <w:rPr>
                <w:sz w:val="18"/>
                <w:szCs w:val="18"/>
              </w:rPr>
            </w:pPr>
          </w:p>
          <w:p w14:paraId="067E0FDA" w14:textId="77777777" w:rsidR="00FD226B" w:rsidRDefault="00FD226B" w:rsidP="00FD226B">
            <w:pPr>
              <w:jc w:val="center"/>
              <w:rPr>
                <w:sz w:val="18"/>
                <w:szCs w:val="18"/>
              </w:rPr>
            </w:pPr>
          </w:p>
          <w:p w14:paraId="2D32D39F" w14:textId="77777777" w:rsidR="00FD226B" w:rsidRDefault="00FD226B" w:rsidP="00FD226B">
            <w:pPr>
              <w:jc w:val="center"/>
            </w:pPr>
            <w:r w:rsidRPr="00982782">
              <w:rPr>
                <w:sz w:val="18"/>
                <w:szCs w:val="18"/>
              </w:rPr>
              <w:t>Tam</w:t>
            </w:r>
          </w:p>
        </w:tc>
        <w:tc>
          <w:tcPr>
            <w:tcW w:w="851" w:type="dxa"/>
            <w:shd w:val="clear" w:color="auto" w:fill="auto"/>
          </w:tcPr>
          <w:p w14:paraId="11ED41CC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5601EA14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227DD93C" w14:textId="77777777" w:rsidR="00FD226B" w:rsidRDefault="00FD226B" w:rsidP="00FD226B">
            <w:pPr>
              <w:jc w:val="center"/>
            </w:pPr>
            <w:r>
              <w:rPr>
                <w:bCs/>
                <w:sz w:val="18"/>
                <w:szCs w:val="18"/>
              </w:rPr>
              <w:t>Çalılık</w:t>
            </w:r>
          </w:p>
        </w:tc>
        <w:tc>
          <w:tcPr>
            <w:tcW w:w="1491" w:type="dxa"/>
          </w:tcPr>
          <w:p w14:paraId="51038FB6" w14:textId="77777777" w:rsidR="00FD226B" w:rsidRDefault="00FD226B" w:rsidP="00FD226B">
            <w:pPr>
              <w:rPr>
                <w:sz w:val="18"/>
                <w:szCs w:val="18"/>
              </w:rPr>
            </w:pPr>
          </w:p>
          <w:p w14:paraId="10AD2CCF" w14:textId="77777777" w:rsidR="00FD226B" w:rsidRDefault="00FD226B" w:rsidP="00FD226B">
            <w:r w:rsidRPr="0040797E">
              <w:rPr>
                <w:sz w:val="18"/>
                <w:szCs w:val="18"/>
              </w:rPr>
              <w:t>Tarımsal Amaçlı Kiralama</w:t>
            </w:r>
          </w:p>
        </w:tc>
        <w:tc>
          <w:tcPr>
            <w:tcW w:w="709" w:type="dxa"/>
          </w:tcPr>
          <w:p w14:paraId="5E9CC60F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3F670484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6E251856" w14:textId="77777777" w:rsidR="00FD226B" w:rsidRDefault="00FD226B" w:rsidP="00FD226B">
            <w:pPr>
              <w:jc w:val="center"/>
            </w:pPr>
            <w:r w:rsidRPr="00E716A2">
              <w:rPr>
                <w:bCs/>
                <w:sz w:val="18"/>
                <w:szCs w:val="18"/>
              </w:rPr>
              <w:t>5 yı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239A06" w14:textId="77777777" w:rsidR="00FD226B" w:rsidRDefault="00FD226B" w:rsidP="00FD226B">
            <w:pPr>
              <w:jc w:val="center"/>
              <w:rPr>
                <w:sz w:val="18"/>
                <w:szCs w:val="18"/>
              </w:rPr>
            </w:pPr>
          </w:p>
          <w:p w14:paraId="10D8988C" w14:textId="77777777" w:rsidR="00FD226B" w:rsidRDefault="00FD226B" w:rsidP="00FD226B">
            <w:pPr>
              <w:jc w:val="center"/>
              <w:rPr>
                <w:sz w:val="18"/>
                <w:szCs w:val="18"/>
              </w:rPr>
            </w:pPr>
          </w:p>
          <w:p w14:paraId="6060E775" w14:textId="77777777" w:rsidR="00FD226B" w:rsidRDefault="00FD226B" w:rsidP="00FD2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9C60FA" w14:textId="77777777" w:rsidR="00FD226B" w:rsidRDefault="00FD226B" w:rsidP="00FD226B">
            <w:pPr>
              <w:jc w:val="center"/>
              <w:rPr>
                <w:sz w:val="18"/>
                <w:szCs w:val="18"/>
              </w:rPr>
            </w:pPr>
          </w:p>
          <w:p w14:paraId="0A4118C3" w14:textId="77777777" w:rsidR="00FD226B" w:rsidRDefault="00FD226B" w:rsidP="00FD226B">
            <w:pPr>
              <w:jc w:val="center"/>
              <w:rPr>
                <w:sz w:val="18"/>
                <w:szCs w:val="18"/>
              </w:rPr>
            </w:pPr>
          </w:p>
          <w:p w14:paraId="7E5F9E52" w14:textId="77777777" w:rsidR="00FD226B" w:rsidRDefault="00FD226B" w:rsidP="00FD2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</w:t>
            </w:r>
          </w:p>
        </w:tc>
        <w:tc>
          <w:tcPr>
            <w:tcW w:w="993" w:type="dxa"/>
            <w:shd w:val="clear" w:color="auto" w:fill="auto"/>
          </w:tcPr>
          <w:p w14:paraId="35499EF2" w14:textId="77777777" w:rsidR="00FD226B" w:rsidRDefault="00FD226B" w:rsidP="00FD226B">
            <w:pPr>
              <w:rPr>
                <w:bCs/>
                <w:sz w:val="18"/>
                <w:szCs w:val="18"/>
              </w:rPr>
            </w:pPr>
          </w:p>
          <w:p w14:paraId="64638267" w14:textId="77777777" w:rsidR="00FD226B" w:rsidRDefault="00FD226B" w:rsidP="00FD226B">
            <w:pPr>
              <w:rPr>
                <w:bCs/>
                <w:sz w:val="18"/>
                <w:szCs w:val="18"/>
              </w:rPr>
            </w:pPr>
          </w:p>
          <w:p w14:paraId="588E971D" w14:textId="77777777" w:rsidR="00FD226B" w:rsidRDefault="00FD226B" w:rsidP="00FD226B">
            <w:r w:rsidRPr="00E750B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7</w:t>
            </w:r>
            <w:r w:rsidRPr="00E750B3">
              <w:rPr>
                <w:bCs/>
                <w:sz w:val="18"/>
                <w:szCs w:val="18"/>
              </w:rPr>
              <w:t>.02.2026</w:t>
            </w:r>
          </w:p>
        </w:tc>
        <w:tc>
          <w:tcPr>
            <w:tcW w:w="567" w:type="dxa"/>
            <w:shd w:val="clear" w:color="auto" w:fill="auto"/>
          </w:tcPr>
          <w:p w14:paraId="71480A60" w14:textId="77777777" w:rsidR="00FD226B" w:rsidRDefault="00FD226B" w:rsidP="00FD226B">
            <w:pPr>
              <w:rPr>
                <w:sz w:val="18"/>
                <w:szCs w:val="18"/>
              </w:rPr>
            </w:pPr>
          </w:p>
          <w:p w14:paraId="73C2F2B8" w14:textId="77777777" w:rsidR="00FD226B" w:rsidRDefault="00FD226B" w:rsidP="00FD226B">
            <w:pPr>
              <w:rPr>
                <w:sz w:val="18"/>
                <w:szCs w:val="18"/>
              </w:rPr>
            </w:pPr>
          </w:p>
          <w:p w14:paraId="18E661C6" w14:textId="77777777" w:rsidR="00FD226B" w:rsidRDefault="00FD226B" w:rsidP="00FD226B">
            <w:r>
              <w:rPr>
                <w:sz w:val="18"/>
                <w:szCs w:val="18"/>
              </w:rPr>
              <w:t>13</w:t>
            </w:r>
            <w:r w:rsidRPr="0054440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4440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941B62E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48F6E6F7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43076CEB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EEA4F63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4DF43E8A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2E10091A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83A0389" w14:textId="77777777" w:rsidR="00FD226B" w:rsidRDefault="00FD226B" w:rsidP="00FD2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haleye İştirak Eden Olmadı.</w:t>
            </w:r>
          </w:p>
        </w:tc>
      </w:tr>
      <w:tr w:rsidR="00FD226B" w14:paraId="4505C2B2" w14:textId="77777777" w:rsidTr="005D788A">
        <w:trPr>
          <w:trHeight w:val="105"/>
        </w:trPr>
        <w:tc>
          <w:tcPr>
            <w:tcW w:w="493" w:type="dxa"/>
            <w:shd w:val="clear" w:color="auto" w:fill="auto"/>
            <w:vAlign w:val="center"/>
          </w:tcPr>
          <w:p w14:paraId="2142AC49" w14:textId="77777777" w:rsidR="00FD226B" w:rsidRDefault="00FD226B" w:rsidP="00FD226B">
            <w:pPr>
              <w:jc w:val="center"/>
              <w:rPr>
                <w:sz w:val="18"/>
                <w:szCs w:val="18"/>
              </w:rPr>
            </w:pPr>
          </w:p>
          <w:p w14:paraId="15D83700" w14:textId="77777777" w:rsidR="00FD226B" w:rsidRDefault="00FD226B" w:rsidP="00FD226B">
            <w:pPr>
              <w:jc w:val="center"/>
              <w:rPr>
                <w:sz w:val="18"/>
                <w:szCs w:val="18"/>
              </w:rPr>
            </w:pPr>
          </w:p>
          <w:p w14:paraId="22C2C39C" w14:textId="77777777" w:rsidR="00FD226B" w:rsidRDefault="00FD226B" w:rsidP="00FD2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24D6EB86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641641D4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44E84D2A" w14:textId="77777777" w:rsidR="00FD226B" w:rsidRDefault="00FD226B" w:rsidP="00FD226B">
            <w:pPr>
              <w:jc w:val="center"/>
            </w:pPr>
            <w:r w:rsidRPr="0015170E">
              <w:rPr>
                <w:bCs/>
                <w:sz w:val="18"/>
                <w:szCs w:val="18"/>
              </w:rPr>
              <w:t>Bursa</w:t>
            </w:r>
          </w:p>
        </w:tc>
        <w:tc>
          <w:tcPr>
            <w:tcW w:w="709" w:type="dxa"/>
            <w:shd w:val="clear" w:color="auto" w:fill="auto"/>
          </w:tcPr>
          <w:p w14:paraId="1EE5145C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554AC791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30D6DDB8" w14:textId="77777777" w:rsidR="00FD226B" w:rsidRDefault="00FD226B" w:rsidP="00FD226B">
            <w:pPr>
              <w:jc w:val="center"/>
            </w:pPr>
            <w:r w:rsidRPr="00A84D21">
              <w:rPr>
                <w:bCs/>
                <w:sz w:val="18"/>
                <w:szCs w:val="18"/>
              </w:rPr>
              <w:t>Kest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049FBB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52709223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43A33450" w14:textId="77777777" w:rsidR="00FD226B" w:rsidRPr="002E30DA" w:rsidRDefault="00FD226B" w:rsidP="00FD22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yfiy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1AB49B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068F8C75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4C0C186E" w14:textId="77777777" w:rsidR="00FD226B" w:rsidRPr="002E30DA" w:rsidRDefault="00FD226B" w:rsidP="00FD22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120915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59F32B4A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60D0ACB8" w14:textId="77777777" w:rsidR="00FD226B" w:rsidRPr="002E30DA" w:rsidRDefault="00FD226B" w:rsidP="00FD22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7EEBD4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602A0DD0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4860D0AF" w14:textId="77777777" w:rsidR="00FD226B" w:rsidRPr="002E30DA" w:rsidRDefault="00FD226B" w:rsidP="00FD22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,00</w:t>
            </w:r>
          </w:p>
        </w:tc>
        <w:tc>
          <w:tcPr>
            <w:tcW w:w="709" w:type="dxa"/>
            <w:shd w:val="clear" w:color="auto" w:fill="auto"/>
          </w:tcPr>
          <w:p w14:paraId="4532A789" w14:textId="77777777" w:rsidR="00FD226B" w:rsidRDefault="00FD226B" w:rsidP="00FD226B">
            <w:pPr>
              <w:jc w:val="center"/>
              <w:rPr>
                <w:sz w:val="18"/>
                <w:szCs w:val="18"/>
              </w:rPr>
            </w:pPr>
          </w:p>
          <w:p w14:paraId="43520411" w14:textId="77777777" w:rsidR="00FD226B" w:rsidRDefault="00FD226B" w:rsidP="00FD226B">
            <w:pPr>
              <w:jc w:val="center"/>
              <w:rPr>
                <w:sz w:val="18"/>
                <w:szCs w:val="18"/>
              </w:rPr>
            </w:pPr>
          </w:p>
          <w:p w14:paraId="3C72DD16" w14:textId="77777777" w:rsidR="00FD226B" w:rsidRDefault="00FD226B" w:rsidP="00FD226B">
            <w:pPr>
              <w:jc w:val="center"/>
            </w:pPr>
            <w:r w:rsidRPr="00982782">
              <w:rPr>
                <w:sz w:val="18"/>
                <w:szCs w:val="18"/>
              </w:rPr>
              <w:t>Tam</w:t>
            </w:r>
          </w:p>
        </w:tc>
        <w:tc>
          <w:tcPr>
            <w:tcW w:w="851" w:type="dxa"/>
            <w:shd w:val="clear" w:color="auto" w:fill="auto"/>
          </w:tcPr>
          <w:p w14:paraId="1D9877D3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7D39A387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274375FE" w14:textId="77777777" w:rsidR="00FD226B" w:rsidRDefault="00FD226B" w:rsidP="00FD226B">
            <w:pPr>
              <w:jc w:val="center"/>
            </w:pPr>
            <w:r>
              <w:rPr>
                <w:bCs/>
                <w:sz w:val="18"/>
                <w:szCs w:val="18"/>
              </w:rPr>
              <w:t>Çalılık</w:t>
            </w:r>
          </w:p>
        </w:tc>
        <w:tc>
          <w:tcPr>
            <w:tcW w:w="1491" w:type="dxa"/>
          </w:tcPr>
          <w:p w14:paraId="6212662A" w14:textId="77777777" w:rsidR="00FD226B" w:rsidRDefault="00FD226B" w:rsidP="00FD226B">
            <w:pPr>
              <w:rPr>
                <w:sz w:val="18"/>
                <w:szCs w:val="18"/>
              </w:rPr>
            </w:pPr>
          </w:p>
          <w:p w14:paraId="76E651BD" w14:textId="77777777" w:rsidR="00FD226B" w:rsidRDefault="00FD226B" w:rsidP="00FD226B">
            <w:r w:rsidRPr="0040797E">
              <w:rPr>
                <w:sz w:val="18"/>
                <w:szCs w:val="18"/>
              </w:rPr>
              <w:t>Tarımsal Amaçlı Kiralama</w:t>
            </w:r>
          </w:p>
        </w:tc>
        <w:tc>
          <w:tcPr>
            <w:tcW w:w="709" w:type="dxa"/>
          </w:tcPr>
          <w:p w14:paraId="7CDAC2DB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6F724DDB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0F21C5F8" w14:textId="77777777" w:rsidR="00FD226B" w:rsidRDefault="00FD226B" w:rsidP="00FD226B">
            <w:pPr>
              <w:jc w:val="center"/>
            </w:pPr>
            <w:r w:rsidRPr="00E716A2">
              <w:rPr>
                <w:bCs/>
                <w:sz w:val="18"/>
                <w:szCs w:val="18"/>
              </w:rPr>
              <w:t>5 yı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B474DE" w14:textId="77777777" w:rsidR="00FD226B" w:rsidRDefault="00FD226B" w:rsidP="00FD226B">
            <w:pPr>
              <w:jc w:val="center"/>
              <w:rPr>
                <w:sz w:val="18"/>
                <w:szCs w:val="18"/>
              </w:rPr>
            </w:pPr>
          </w:p>
          <w:p w14:paraId="2EF41DD9" w14:textId="77777777" w:rsidR="00FD226B" w:rsidRDefault="00FD226B" w:rsidP="00FD226B">
            <w:pPr>
              <w:jc w:val="center"/>
              <w:rPr>
                <w:sz w:val="18"/>
                <w:szCs w:val="18"/>
              </w:rPr>
            </w:pPr>
          </w:p>
          <w:p w14:paraId="6629E652" w14:textId="77777777" w:rsidR="00FD226B" w:rsidRDefault="00FD226B" w:rsidP="00FD2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75C57B" w14:textId="77777777" w:rsidR="00FD226B" w:rsidRDefault="00FD226B" w:rsidP="00FD226B">
            <w:pPr>
              <w:jc w:val="center"/>
              <w:rPr>
                <w:sz w:val="18"/>
                <w:szCs w:val="18"/>
              </w:rPr>
            </w:pPr>
          </w:p>
          <w:p w14:paraId="7125FCE3" w14:textId="77777777" w:rsidR="00FD226B" w:rsidRDefault="00FD226B" w:rsidP="00FD226B">
            <w:pPr>
              <w:jc w:val="center"/>
              <w:rPr>
                <w:sz w:val="18"/>
                <w:szCs w:val="18"/>
              </w:rPr>
            </w:pPr>
          </w:p>
          <w:p w14:paraId="59637E62" w14:textId="77777777" w:rsidR="00FD226B" w:rsidRDefault="00FD226B" w:rsidP="00FD2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</w:t>
            </w:r>
          </w:p>
        </w:tc>
        <w:tc>
          <w:tcPr>
            <w:tcW w:w="993" w:type="dxa"/>
            <w:shd w:val="clear" w:color="auto" w:fill="auto"/>
          </w:tcPr>
          <w:p w14:paraId="58F4616C" w14:textId="77777777" w:rsidR="00FD226B" w:rsidRDefault="00FD226B" w:rsidP="00FD226B">
            <w:pPr>
              <w:rPr>
                <w:bCs/>
                <w:sz w:val="18"/>
                <w:szCs w:val="18"/>
              </w:rPr>
            </w:pPr>
          </w:p>
          <w:p w14:paraId="324A54B0" w14:textId="77777777" w:rsidR="00FD226B" w:rsidRDefault="00FD226B" w:rsidP="00FD226B">
            <w:pPr>
              <w:rPr>
                <w:bCs/>
                <w:sz w:val="18"/>
                <w:szCs w:val="18"/>
              </w:rPr>
            </w:pPr>
          </w:p>
          <w:p w14:paraId="689F9F5A" w14:textId="77777777" w:rsidR="00FD226B" w:rsidRDefault="00FD226B" w:rsidP="00FD226B">
            <w:r w:rsidRPr="00E750B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7</w:t>
            </w:r>
            <w:r w:rsidRPr="00E750B3">
              <w:rPr>
                <w:bCs/>
                <w:sz w:val="18"/>
                <w:szCs w:val="18"/>
              </w:rPr>
              <w:t>.02.2026</w:t>
            </w:r>
          </w:p>
        </w:tc>
        <w:tc>
          <w:tcPr>
            <w:tcW w:w="567" w:type="dxa"/>
            <w:shd w:val="clear" w:color="auto" w:fill="auto"/>
          </w:tcPr>
          <w:p w14:paraId="4EB14178" w14:textId="77777777" w:rsidR="00FD226B" w:rsidRDefault="00FD226B" w:rsidP="00FD226B">
            <w:pPr>
              <w:rPr>
                <w:sz w:val="18"/>
                <w:szCs w:val="18"/>
              </w:rPr>
            </w:pPr>
          </w:p>
          <w:p w14:paraId="01298984" w14:textId="77777777" w:rsidR="00FD226B" w:rsidRDefault="00FD226B" w:rsidP="00FD226B">
            <w:pPr>
              <w:rPr>
                <w:sz w:val="18"/>
                <w:szCs w:val="18"/>
              </w:rPr>
            </w:pPr>
          </w:p>
          <w:p w14:paraId="318D362A" w14:textId="77777777" w:rsidR="00FD226B" w:rsidRDefault="00FD226B" w:rsidP="00FD226B">
            <w:r>
              <w:rPr>
                <w:sz w:val="18"/>
                <w:szCs w:val="18"/>
              </w:rPr>
              <w:t>13</w:t>
            </w:r>
            <w:r w:rsidRPr="0054440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54440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163BF5B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3AB0B9B9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28D1BE1F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1776735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2CBF1BB8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</w:p>
          <w:p w14:paraId="3A9735EA" w14:textId="77777777" w:rsidR="00FD226B" w:rsidRDefault="00FD226B" w:rsidP="00FD22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5FC2434" w14:textId="77777777" w:rsidR="00FD226B" w:rsidRDefault="00FD226B" w:rsidP="00FD2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haleye İştirak Eden Olmadı.</w:t>
            </w:r>
          </w:p>
        </w:tc>
      </w:tr>
      <w:tr w:rsidR="00FD5CF3" w14:paraId="52545B2D" w14:textId="77777777" w:rsidTr="005D788A">
        <w:trPr>
          <w:trHeight w:val="105"/>
        </w:trPr>
        <w:tc>
          <w:tcPr>
            <w:tcW w:w="493" w:type="dxa"/>
            <w:shd w:val="clear" w:color="auto" w:fill="auto"/>
            <w:vAlign w:val="center"/>
          </w:tcPr>
          <w:p w14:paraId="090AFE69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05CEAA29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64629A38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35C34071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1E8C10AF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7E68D70C" w14:textId="77777777" w:rsidR="00FD5CF3" w:rsidRDefault="00FD5CF3" w:rsidP="00FD5CF3">
            <w:pPr>
              <w:jc w:val="center"/>
            </w:pPr>
            <w:r w:rsidRPr="0015170E">
              <w:rPr>
                <w:bCs/>
                <w:sz w:val="18"/>
                <w:szCs w:val="18"/>
              </w:rPr>
              <w:t>Bursa</w:t>
            </w:r>
          </w:p>
        </w:tc>
        <w:tc>
          <w:tcPr>
            <w:tcW w:w="709" w:type="dxa"/>
            <w:shd w:val="clear" w:color="auto" w:fill="auto"/>
          </w:tcPr>
          <w:p w14:paraId="170EE085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30C81D38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0815AB17" w14:textId="77777777" w:rsidR="00FD5CF3" w:rsidRDefault="00FD5CF3" w:rsidP="00FD5CF3">
            <w:pPr>
              <w:jc w:val="center"/>
            </w:pPr>
            <w:r w:rsidRPr="00A84D21">
              <w:rPr>
                <w:bCs/>
                <w:sz w:val="18"/>
                <w:szCs w:val="18"/>
              </w:rPr>
              <w:t>Kest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1383E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40E786C7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0D2A5B7C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yfiy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459B2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1AF1DD9B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4BCF31EA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BAB718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240F12CD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7150F858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438CF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1C144C52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51C0A793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64,05</w:t>
            </w:r>
          </w:p>
        </w:tc>
        <w:tc>
          <w:tcPr>
            <w:tcW w:w="709" w:type="dxa"/>
            <w:shd w:val="clear" w:color="auto" w:fill="auto"/>
          </w:tcPr>
          <w:p w14:paraId="66E99EAC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2B791862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5FA930A8" w14:textId="77777777" w:rsidR="00FD5CF3" w:rsidRDefault="00FD5CF3" w:rsidP="00FD5CF3">
            <w:pPr>
              <w:jc w:val="center"/>
            </w:pPr>
            <w:r w:rsidRPr="00982782">
              <w:rPr>
                <w:sz w:val="18"/>
                <w:szCs w:val="18"/>
              </w:rPr>
              <w:t>Tam</w:t>
            </w:r>
          </w:p>
        </w:tc>
        <w:tc>
          <w:tcPr>
            <w:tcW w:w="851" w:type="dxa"/>
            <w:shd w:val="clear" w:color="auto" w:fill="auto"/>
          </w:tcPr>
          <w:p w14:paraId="78BC7AB0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71BBB416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48F89D76" w14:textId="77777777" w:rsidR="00FD5CF3" w:rsidRDefault="00FD5CF3" w:rsidP="00FD5CF3">
            <w:pPr>
              <w:jc w:val="center"/>
            </w:pPr>
            <w:r>
              <w:rPr>
                <w:bCs/>
                <w:sz w:val="18"/>
                <w:szCs w:val="18"/>
              </w:rPr>
              <w:t>Çalılık</w:t>
            </w:r>
          </w:p>
        </w:tc>
        <w:tc>
          <w:tcPr>
            <w:tcW w:w="1491" w:type="dxa"/>
          </w:tcPr>
          <w:p w14:paraId="04BDA03F" w14:textId="77777777" w:rsidR="00FD5CF3" w:rsidRDefault="00FD5CF3" w:rsidP="00FD5CF3">
            <w:pPr>
              <w:rPr>
                <w:sz w:val="18"/>
                <w:szCs w:val="18"/>
              </w:rPr>
            </w:pPr>
          </w:p>
          <w:p w14:paraId="79B94555" w14:textId="77777777" w:rsidR="00FD5CF3" w:rsidRDefault="00FD5CF3" w:rsidP="00FD5CF3">
            <w:r w:rsidRPr="0040797E">
              <w:rPr>
                <w:sz w:val="18"/>
                <w:szCs w:val="18"/>
              </w:rPr>
              <w:t>Tarımsal Amaçlı Kiralama</w:t>
            </w:r>
          </w:p>
        </w:tc>
        <w:tc>
          <w:tcPr>
            <w:tcW w:w="709" w:type="dxa"/>
          </w:tcPr>
          <w:p w14:paraId="53A5D3C6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1BBA438D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53BE2BEC" w14:textId="77777777" w:rsidR="00FD5CF3" w:rsidRDefault="00FD5CF3" w:rsidP="00FD5CF3">
            <w:pPr>
              <w:jc w:val="center"/>
            </w:pPr>
            <w:r w:rsidRPr="00E716A2">
              <w:rPr>
                <w:bCs/>
                <w:sz w:val="18"/>
                <w:szCs w:val="18"/>
              </w:rPr>
              <w:t>5 yı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A7E350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60C84116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7D75DEB3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ED86F1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0C5EA698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2629BCEF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0,00</w:t>
            </w:r>
          </w:p>
        </w:tc>
        <w:tc>
          <w:tcPr>
            <w:tcW w:w="993" w:type="dxa"/>
            <w:shd w:val="clear" w:color="auto" w:fill="auto"/>
          </w:tcPr>
          <w:p w14:paraId="2A41DAA4" w14:textId="77777777" w:rsidR="00FD5CF3" w:rsidRDefault="00FD5CF3" w:rsidP="00FD5CF3">
            <w:pPr>
              <w:rPr>
                <w:bCs/>
                <w:sz w:val="18"/>
                <w:szCs w:val="18"/>
              </w:rPr>
            </w:pPr>
          </w:p>
          <w:p w14:paraId="3B6D99CC" w14:textId="77777777" w:rsidR="00FD5CF3" w:rsidRDefault="00FD5CF3" w:rsidP="00FD5CF3">
            <w:pPr>
              <w:rPr>
                <w:bCs/>
                <w:sz w:val="18"/>
                <w:szCs w:val="18"/>
              </w:rPr>
            </w:pPr>
          </w:p>
          <w:p w14:paraId="76B2073D" w14:textId="77777777" w:rsidR="00FD5CF3" w:rsidRDefault="00FD5CF3" w:rsidP="00FD5CF3">
            <w:r w:rsidRPr="00E750B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7</w:t>
            </w:r>
            <w:r w:rsidRPr="00E750B3">
              <w:rPr>
                <w:bCs/>
                <w:sz w:val="18"/>
                <w:szCs w:val="18"/>
              </w:rPr>
              <w:t>.02.2026</w:t>
            </w:r>
          </w:p>
        </w:tc>
        <w:tc>
          <w:tcPr>
            <w:tcW w:w="567" w:type="dxa"/>
            <w:shd w:val="clear" w:color="auto" w:fill="auto"/>
          </w:tcPr>
          <w:p w14:paraId="26CCB116" w14:textId="77777777" w:rsidR="00FD5CF3" w:rsidRDefault="00FD5CF3" w:rsidP="00FD5CF3">
            <w:pPr>
              <w:rPr>
                <w:sz w:val="18"/>
                <w:szCs w:val="18"/>
              </w:rPr>
            </w:pPr>
          </w:p>
          <w:p w14:paraId="15B271A3" w14:textId="77777777" w:rsidR="00FD5CF3" w:rsidRDefault="00FD5CF3" w:rsidP="00FD5CF3">
            <w:pPr>
              <w:rPr>
                <w:sz w:val="18"/>
                <w:szCs w:val="18"/>
              </w:rPr>
            </w:pPr>
          </w:p>
          <w:p w14:paraId="79BE291E" w14:textId="77777777" w:rsidR="00FD5CF3" w:rsidRDefault="00FD5CF3" w:rsidP="00FD5CF3">
            <w:r>
              <w:rPr>
                <w:sz w:val="18"/>
                <w:szCs w:val="18"/>
              </w:rPr>
              <w:t>14</w:t>
            </w:r>
            <w:r w:rsidRPr="0054440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Pr="0054440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F3C58DD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1929DE98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764D2B8E" w14:textId="77777777" w:rsidR="00FD5CF3" w:rsidRDefault="00FD5CF3" w:rsidP="00FD5CF3">
            <w:pPr>
              <w:jc w:val="center"/>
            </w:pPr>
            <w:r w:rsidRPr="005747A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98CEB96" w14:textId="77777777" w:rsidR="00FD226B" w:rsidRDefault="00FD226B" w:rsidP="00FD5CF3">
            <w:pPr>
              <w:rPr>
                <w:sz w:val="18"/>
                <w:szCs w:val="18"/>
              </w:rPr>
            </w:pPr>
          </w:p>
          <w:p w14:paraId="7E369CD9" w14:textId="77777777" w:rsidR="00FD5CF3" w:rsidRDefault="00FD226B" w:rsidP="00F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ARSLAN</w:t>
            </w:r>
          </w:p>
        </w:tc>
        <w:tc>
          <w:tcPr>
            <w:tcW w:w="1134" w:type="dxa"/>
          </w:tcPr>
          <w:p w14:paraId="102C3C5A" w14:textId="77777777" w:rsidR="00FD226B" w:rsidRDefault="00FD226B" w:rsidP="00FD5CF3">
            <w:pPr>
              <w:rPr>
                <w:sz w:val="18"/>
                <w:szCs w:val="18"/>
              </w:rPr>
            </w:pPr>
          </w:p>
          <w:p w14:paraId="0C140491" w14:textId="77777777" w:rsidR="00FD226B" w:rsidRDefault="00FD226B" w:rsidP="00FD5CF3">
            <w:pPr>
              <w:rPr>
                <w:sz w:val="18"/>
                <w:szCs w:val="18"/>
              </w:rPr>
            </w:pPr>
          </w:p>
          <w:p w14:paraId="76FFE72B" w14:textId="77777777" w:rsidR="00FD5CF3" w:rsidRDefault="00FD226B" w:rsidP="00F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0,00 TL</w:t>
            </w:r>
          </w:p>
        </w:tc>
      </w:tr>
      <w:tr w:rsidR="00FD5CF3" w14:paraId="77598D33" w14:textId="77777777" w:rsidTr="005D788A">
        <w:trPr>
          <w:trHeight w:val="105"/>
        </w:trPr>
        <w:tc>
          <w:tcPr>
            <w:tcW w:w="493" w:type="dxa"/>
            <w:shd w:val="clear" w:color="auto" w:fill="auto"/>
            <w:vAlign w:val="center"/>
          </w:tcPr>
          <w:p w14:paraId="093A9F3F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28FBFBD2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65F86926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05E6CA0C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01E1EFC7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53B8485C" w14:textId="77777777" w:rsidR="00FD5CF3" w:rsidRDefault="00FD5CF3" w:rsidP="00FD5CF3">
            <w:pPr>
              <w:jc w:val="center"/>
            </w:pPr>
            <w:r w:rsidRPr="0015170E">
              <w:rPr>
                <w:bCs/>
                <w:sz w:val="18"/>
                <w:szCs w:val="18"/>
              </w:rPr>
              <w:t>Bursa</w:t>
            </w:r>
          </w:p>
        </w:tc>
        <w:tc>
          <w:tcPr>
            <w:tcW w:w="709" w:type="dxa"/>
            <w:shd w:val="clear" w:color="auto" w:fill="auto"/>
          </w:tcPr>
          <w:p w14:paraId="5FBCCB90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68DA317F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15A9BB58" w14:textId="77777777" w:rsidR="00FD5CF3" w:rsidRDefault="00FD5CF3" w:rsidP="00FD5CF3">
            <w:pPr>
              <w:jc w:val="center"/>
            </w:pPr>
            <w:r w:rsidRPr="00A84D21">
              <w:rPr>
                <w:bCs/>
                <w:sz w:val="18"/>
                <w:szCs w:val="18"/>
              </w:rPr>
              <w:t>Kest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4C928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2025C120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636EA7F0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rdoğ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D8EAF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19C7AA04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1BD21826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F52239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082EDC4C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08C5FF31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BBB64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3EB0B4D5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1C16307D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375,67</w:t>
            </w:r>
          </w:p>
        </w:tc>
        <w:tc>
          <w:tcPr>
            <w:tcW w:w="709" w:type="dxa"/>
            <w:shd w:val="clear" w:color="auto" w:fill="auto"/>
          </w:tcPr>
          <w:p w14:paraId="1A4EEE79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611F613C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0BE22D5E" w14:textId="77777777" w:rsidR="00FD5CF3" w:rsidRDefault="00FD5CF3" w:rsidP="00FD5CF3">
            <w:pPr>
              <w:jc w:val="center"/>
            </w:pPr>
            <w:r w:rsidRPr="00982782">
              <w:rPr>
                <w:sz w:val="18"/>
                <w:szCs w:val="18"/>
              </w:rPr>
              <w:t>Tam</w:t>
            </w:r>
          </w:p>
        </w:tc>
        <w:tc>
          <w:tcPr>
            <w:tcW w:w="851" w:type="dxa"/>
            <w:shd w:val="clear" w:color="auto" w:fill="auto"/>
          </w:tcPr>
          <w:p w14:paraId="7EF31835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4EF497C6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186F5DC6" w14:textId="77777777" w:rsidR="00FD5CF3" w:rsidRDefault="00FD5CF3" w:rsidP="00FD5CF3">
            <w:pPr>
              <w:jc w:val="center"/>
            </w:pPr>
            <w:r>
              <w:rPr>
                <w:bCs/>
                <w:sz w:val="18"/>
                <w:szCs w:val="18"/>
              </w:rPr>
              <w:t>Meşelik</w:t>
            </w:r>
          </w:p>
        </w:tc>
        <w:tc>
          <w:tcPr>
            <w:tcW w:w="1491" w:type="dxa"/>
          </w:tcPr>
          <w:p w14:paraId="036D3C6A" w14:textId="77777777" w:rsidR="00FD5CF3" w:rsidRDefault="00FD5CF3" w:rsidP="00FD5CF3">
            <w:pPr>
              <w:rPr>
                <w:sz w:val="18"/>
                <w:szCs w:val="18"/>
              </w:rPr>
            </w:pPr>
          </w:p>
          <w:p w14:paraId="10B36CED" w14:textId="77777777" w:rsidR="00FD5CF3" w:rsidRDefault="00FD5CF3" w:rsidP="00FD5CF3">
            <w:r w:rsidRPr="0040797E">
              <w:rPr>
                <w:sz w:val="18"/>
                <w:szCs w:val="18"/>
              </w:rPr>
              <w:t>Tarımsal Amaçlı Kiralama</w:t>
            </w:r>
          </w:p>
        </w:tc>
        <w:tc>
          <w:tcPr>
            <w:tcW w:w="709" w:type="dxa"/>
          </w:tcPr>
          <w:p w14:paraId="4E667F56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4D2FEBC5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4274C320" w14:textId="77777777" w:rsidR="00FD5CF3" w:rsidRDefault="00FD5CF3" w:rsidP="00FD5CF3">
            <w:pPr>
              <w:jc w:val="center"/>
            </w:pPr>
            <w:r w:rsidRPr="00E716A2">
              <w:rPr>
                <w:bCs/>
                <w:sz w:val="18"/>
                <w:szCs w:val="18"/>
              </w:rPr>
              <w:t>5 yı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6E854F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6EFCE3A4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76B5F067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D499ED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4321F256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085AB3E6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0,00</w:t>
            </w:r>
          </w:p>
        </w:tc>
        <w:tc>
          <w:tcPr>
            <w:tcW w:w="993" w:type="dxa"/>
            <w:shd w:val="clear" w:color="auto" w:fill="auto"/>
          </w:tcPr>
          <w:p w14:paraId="1AB42C30" w14:textId="77777777" w:rsidR="00FD5CF3" w:rsidRDefault="00FD5CF3" w:rsidP="00FD5CF3">
            <w:pPr>
              <w:rPr>
                <w:bCs/>
                <w:sz w:val="18"/>
                <w:szCs w:val="18"/>
              </w:rPr>
            </w:pPr>
          </w:p>
          <w:p w14:paraId="0D0FF8AB" w14:textId="77777777" w:rsidR="00FD5CF3" w:rsidRDefault="00FD5CF3" w:rsidP="00FD5CF3">
            <w:pPr>
              <w:rPr>
                <w:bCs/>
                <w:sz w:val="18"/>
                <w:szCs w:val="18"/>
              </w:rPr>
            </w:pPr>
          </w:p>
          <w:p w14:paraId="38C379AF" w14:textId="77777777" w:rsidR="00FD5CF3" w:rsidRDefault="00FD5CF3" w:rsidP="00FD5CF3">
            <w:r w:rsidRPr="00E750B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7</w:t>
            </w:r>
            <w:r w:rsidRPr="00E750B3">
              <w:rPr>
                <w:bCs/>
                <w:sz w:val="18"/>
                <w:szCs w:val="18"/>
              </w:rPr>
              <w:t>.02.2026</w:t>
            </w:r>
          </w:p>
        </w:tc>
        <w:tc>
          <w:tcPr>
            <w:tcW w:w="567" w:type="dxa"/>
            <w:shd w:val="clear" w:color="auto" w:fill="auto"/>
          </w:tcPr>
          <w:p w14:paraId="3E2005F1" w14:textId="77777777" w:rsidR="00FD5CF3" w:rsidRDefault="00FD5CF3" w:rsidP="00FD5CF3">
            <w:pPr>
              <w:rPr>
                <w:sz w:val="18"/>
                <w:szCs w:val="18"/>
              </w:rPr>
            </w:pPr>
          </w:p>
          <w:p w14:paraId="6D90C072" w14:textId="77777777" w:rsidR="00FD5CF3" w:rsidRDefault="00FD5CF3" w:rsidP="00FD5CF3">
            <w:pPr>
              <w:rPr>
                <w:sz w:val="18"/>
                <w:szCs w:val="18"/>
              </w:rPr>
            </w:pPr>
          </w:p>
          <w:p w14:paraId="6533C3B5" w14:textId="77777777" w:rsidR="00FD5CF3" w:rsidRDefault="00FD5CF3" w:rsidP="00FD5CF3">
            <w:r>
              <w:rPr>
                <w:sz w:val="18"/>
                <w:szCs w:val="18"/>
              </w:rPr>
              <w:t>14:3</w:t>
            </w:r>
            <w:r w:rsidRPr="0054440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DE7DEFC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13621010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340EF73A" w14:textId="77777777" w:rsidR="00FD5CF3" w:rsidRDefault="00FD226B" w:rsidP="00FD5CF3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D2F3580" w14:textId="77777777" w:rsidR="00FD226B" w:rsidRDefault="00FD226B" w:rsidP="00FD5CF3">
            <w:pPr>
              <w:rPr>
                <w:sz w:val="18"/>
                <w:szCs w:val="18"/>
              </w:rPr>
            </w:pPr>
          </w:p>
          <w:p w14:paraId="572449A3" w14:textId="77777777" w:rsidR="00FD5CF3" w:rsidRDefault="00FD226B" w:rsidP="00F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ACAR</w:t>
            </w:r>
          </w:p>
        </w:tc>
        <w:tc>
          <w:tcPr>
            <w:tcW w:w="1134" w:type="dxa"/>
          </w:tcPr>
          <w:p w14:paraId="2629DFC3" w14:textId="77777777" w:rsidR="00FD226B" w:rsidRDefault="00FD226B" w:rsidP="00FD5CF3">
            <w:pPr>
              <w:rPr>
                <w:sz w:val="18"/>
                <w:szCs w:val="18"/>
              </w:rPr>
            </w:pPr>
          </w:p>
          <w:p w14:paraId="2F7A04BF" w14:textId="77777777" w:rsidR="00FD226B" w:rsidRDefault="00FD226B" w:rsidP="00FD5CF3">
            <w:pPr>
              <w:rPr>
                <w:sz w:val="18"/>
                <w:szCs w:val="18"/>
              </w:rPr>
            </w:pPr>
          </w:p>
          <w:p w14:paraId="7714E31B" w14:textId="77777777" w:rsidR="00FD5CF3" w:rsidRDefault="00FD226B" w:rsidP="00F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 TL</w:t>
            </w:r>
          </w:p>
        </w:tc>
      </w:tr>
      <w:tr w:rsidR="00FD5CF3" w14:paraId="5F021FE9" w14:textId="77777777" w:rsidTr="005D788A">
        <w:trPr>
          <w:trHeight w:val="105"/>
        </w:trPr>
        <w:tc>
          <w:tcPr>
            <w:tcW w:w="493" w:type="dxa"/>
            <w:shd w:val="clear" w:color="auto" w:fill="auto"/>
            <w:vAlign w:val="center"/>
          </w:tcPr>
          <w:p w14:paraId="418ACA40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047DC24F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679407FF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35039D6D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66BB25A1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349F72D2" w14:textId="77777777" w:rsidR="00FD5CF3" w:rsidRDefault="00FD5CF3" w:rsidP="00FD5CF3">
            <w:pPr>
              <w:jc w:val="center"/>
            </w:pPr>
            <w:r w:rsidRPr="0015170E">
              <w:rPr>
                <w:bCs/>
                <w:sz w:val="18"/>
                <w:szCs w:val="18"/>
              </w:rPr>
              <w:t>Bursa</w:t>
            </w:r>
          </w:p>
        </w:tc>
        <w:tc>
          <w:tcPr>
            <w:tcW w:w="709" w:type="dxa"/>
            <w:shd w:val="clear" w:color="auto" w:fill="auto"/>
          </w:tcPr>
          <w:p w14:paraId="6404BA41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246A32E5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192F4885" w14:textId="77777777" w:rsidR="00FD5CF3" w:rsidRDefault="00FD5CF3" w:rsidP="00FD5CF3">
            <w:pPr>
              <w:jc w:val="center"/>
            </w:pPr>
            <w:r w:rsidRPr="00A84D21">
              <w:rPr>
                <w:bCs/>
                <w:sz w:val="18"/>
                <w:szCs w:val="18"/>
              </w:rPr>
              <w:t>Kest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FDDB2D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36CE246A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1D57D2E6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rdoğ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42739B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0959E80A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59277C3B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D5D0E7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57BC1638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65AD3630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04B318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6C576985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7078104B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931,20</w:t>
            </w:r>
          </w:p>
        </w:tc>
        <w:tc>
          <w:tcPr>
            <w:tcW w:w="709" w:type="dxa"/>
            <w:shd w:val="clear" w:color="auto" w:fill="auto"/>
          </w:tcPr>
          <w:p w14:paraId="49160C8D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6DEC4813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1C95EC5A" w14:textId="77777777" w:rsidR="00FD5CF3" w:rsidRDefault="00FD5CF3" w:rsidP="00FD5CF3">
            <w:pPr>
              <w:jc w:val="center"/>
            </w:pPr>
            <w:r w:rsidRPr="00982782">
              <w:rPr>
                <w:sz w:val="18"/>
                <w:szCs w:val="18"/>
              </w:rPr>
              <w:t>Tam</w:t>
            </w:r>
          </w:p>
        </w:tc>
        <w:tc>
          <w:tcPr>
            <w:tcW w:w="851" w:type="dxa"/>
            <w:shd w:val="clear" w:color="auto" w:fill="auto"/>
          </w:tcPr>
          <w:p w14:paraId="3E98FE74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0E66861B" w14:textId="77777777" w:rsidR="00FD5CF3" w:rsidRDefault="00FD5CF3" w:rsidP="00FD5CF3">
            <w:pPr>
              <w:jc w:val="center"/>
            </w:pPr>
            <w:r>
              <w:rPr>
                <w:bCs/>
                <w:sz w:val="18"/>
                <w:szCs w:val="18"/>
              </w:rPr>
              <w:t>Ham Toprak</w:t>
            </w:r>
          </w:p>
        </w:tc>
        <w:tc>
          <w:tcPr>
            <w:tcW w:w="1491" w:type="dxa"/>
          </w:tcPr>
          <w:p w14:paraId="0E3364BF" w14:textId="77777777" w:rsidR="00FD5CF3" w:rsidRDefault="00FD5CF3" w:rsidP="00FD5CF3">
            <w:pPr>
              <w:rPr>
                <w:sz w:val="18"/>
                <w:szCs w:val="18"/>
              </w:rPr>
            </w:pPr>
          </w:p>
          <w:p w14:paraId="64ACA9EF" w14:textId="77777777" w:rsidR="00FD5CF3" w:rsidRDefault="00FD5CF3" w:rsidP="00FD5CF3">
            <w:r w:rsidRPr="0040797E">
              <w:rPr>
                <w:sz w:val="18"/>
                <w:szCs w:val="18"/>
              </w:rPr>
              <w:t>Tarımsal Amaçlı Kiralama</w:t>
            </w:r>
          </w:p>
        </w:tc>
        <w:tc>
          <w:tcPr>
            <w:tcW w:w="709" w:type="dxa"/>
          </w:tcPr>
          <w:p w14:paraId="4F0018A7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51BEAEE9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1B48FE3C" w14:textId="77777777" w:rsidR="00FD5CF3" w:rsidRDefault="00FD5CF3" w:rsidP="00FD5CF3">
            <w:pPr>
              <w:jc w:val="center"/>
            </w:pPr>
            <w:r w:rsidRPr="00E716A2">
              <w:rPr>
                <w:bCs/>
                <w:sz w:val="18"/>
                <w:szCs w:val="18"/>
              </w:rPr>
              <w:t>5 yı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DF240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7B5372C3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4B66AA29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9AC288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1825BADE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7A7E99DB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50,00</w:t>
            </w:r>
          </w:p>
        </w:tc>
        <w:tc>
          <w:tcPr>
            <w:tcW w:w="993" w:type="dxa"/>
            <w:shd w:val="clear" w:color="auto" w:fill="auto"/>
          </w:tcPr>
          <w:p w14:paraId="65E16423" w14:textId="77777777" w:rsidR="00FD5CF3" w:rsidRDefault="00FD5CF3" w:rsidP="00FD5CF3">
            <w:pPr>
              <w:rPr>
                <w:bCs/>
                <w:sz w:val="18"/>
                <w:szCs w:val="18"/>
              </w:rPr>
            </w:pPr>
          </w:p>
          <w:p w14:paraId="12CB7D0B" w14:textId="77777777" w:rsidR="00FD5CF3" w:rsidRDefault="00FD5CF3" w:rsidP="00FD5CF3">
            <w:pPr>
              <w:rPr>
                <w:bCs/>
                <w:sz w:val="18"/>
                <w:szCs w:val="18"/>
              </w:rPr>
            </w:pPr>
          </w:p>
          <w:p w14:paraId="2388B8CF" w14:textId="77777777" w:rsidR="00FD5CF3" w:rsidRDefault="00FD5CF3" w:rsidP="00FD5CF3">
            <w:r w:rsidRPr="00E750B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7</w:t>
            </w:r>
            <w:r w:rsidRPr="00E750B3">
              <w:rPr>
                <w:bCs/>
                <w:sz w:val="18"/>
                <w:szCs w:val="18"/>
              </w:rPr>
              <w:t>.02.2026</w:t>
            </w:r>
          </w:p>
        </w:tc>
        <w:tc>
          <w:tcPr>
            <w:tcW w:w="567" w:type="dxa"/>
            <w:shd w:val="clear" w:color="auto" w:fill="auto"/>
          </w:tcPr>
          <w:p w14:paraId="4F269E50" w14:textId="77777777" w:rsidR="00FD5CF3" w:rsidRDefault="00FD5CF3" w:rsidP="00FD5CF3">
            <w:pPr>
              <w:rPr>
                <w:sz w:val="18"/>
                <w:szCs w:val="18"/>
              </w:rPr>
            </w:pPr>
          </w:p>
          <w:p w14:paraId="179436FC" w14:textId="77777777" w:rsidR="00FD5CF3" w:rsidRDefault="00FD5CF3" w:rsidP="00FD5CF3">
            <w:pPr>
              <w:rPr>
                <w:sz w:val="18"/>
                <w:szCs w:val="18"/>
              </w:rPr>
            </w:pPr>
          </w:p>
          <w:p w14:paraId="2C0E25CF" w14:textId="77777777" w:rsidR="00FD5CF3" w:rsidRDefault="00FD5CF3" w:rsidP="00FD5CF3">
            <w:r>
              <w:rPr>
                <w:sz w:val="18"/>
                <w:szCs w:val="18"/>
              </w:rPr>
              <w:t>14</w:t>
            </w:r>
            <w:r w:rsidRPr="0054440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54440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5CD3BE2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1D7F2419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31988223" w14:textId="77777777" w:rsidR="00FD5CF3" w:rsidRDefault="00620615" w:rsidP="00FD5CF3">
            <w:pPr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42C55540" w14:textId="77777777" w:rsidR="00620615" w:rsidRDefault="00620615" w:rsidP="00FD5CF3">
            <w:pPr>
              <w:rPr>
                <w:sz w:val="18"/>
                <w:szCs w:val="18"/>
              </w:rPr>
            </w:pPr>
          </w:p>
          <w:p w14:paraId="27645E9B" w14:textId="77777777" w:rsidR="00FD5CF3" w:rsidRDefault="00620615" w:rsidP="00F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dullah ÇAKMAK</w:t>
            </w:r>
          </w:p>
        </w:tc>
        <w:tc>
          <w:tcPr>
            <w:tcW w:w="1134" w:type="dxa"/>
          </w:tcPr>
          <w:p w14:paraId="508E186E" w14:textId="77777777" w:rsidR="00620615" w:rsidRDefault="00620615" w:rsidP="00FD5CF3">
            <w:pPr>
              <w:rPr>
                <w:sz w:val="18"/>
                <w:szCs w:val="18"/>
              </w:rPr>
            </w:pPr>
          </w:p>
          <w:p w14:paraId="764C0FAC" w14:textId="77777777" w:rsidR="00FD5CF3" w:rsidRDefault="00620615" w:rsidP="00F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.000,00 TL</w:t>
            </w:r>
          </w:p>
        </w:tc>
      </w:tr>
      <w:tr w:rsidR="00FD5CF3" w14:paraId="4BBA8555" w14:textId="77777777" w:rsidTr="005D788A">
        <w:trPr>
          <w:trHeight w:val="105"/>
        </w:trPr>
        <w:tc>
          <w:tcPr>
            <w:tcW w:w="493" w:type="dxa"/>
            <w:shd w:val="clear" w:color="auto" w:fill="auto"/>
            <w:vAlign w:val="center"/>
          </w:tcPr>
          <w:p w14:paraId="6F8F132B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5EDF5D8B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3A148054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14:paraId="3F8BE065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742C6046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6576589C" w14:textId="77777777" w:rsidR="00FD5CF3" w:rsidRDefault="00FD5CF3" w:rsidP="00FD5CF3">
            <w:pPr>
              <w:jc w:val="center"/>
            </w:pPr>
            <w:r w:rsidRPr="0015170E">
              <w:rPr>
                <w:bCs/>
                <w:sz w:val="18"/>
                <w:szCs w:val="18"/>
              </w:rPr>
              <w:t>Bursa</w:t>
            </w:r>
          </w:p>
        </w:tc>
        <w:tc>
          <w:tcPr>
            <w:tcW w:w="709" w:type="dxa"/>
            <w:shd w:val="clear" w:color="auto" w:fill="auto"/>
          </w:tcPr>
          <w:p w14:paraId="08324A31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0C54F466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3230A22E" w14:textId="77777777" w:rsidR="00FD5CF3" w:rsidRDefault="00FD5CF3" w:rsidP="00FD5CF3">
            <w:pPr>
              <w:jc w:val="center"/>
            </w:pPr>
            <w:r w:rsidRPr="00A84D21">
              <w:rPr>
                <w:bCs/>
                <w:sz w:val="18"/>
                <w:szCs w:val="18"/>
              </w:rPr>
              <w:t>Kest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A903C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0C0C1941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473182B8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rdoğ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7097D9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677E32DA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6F71B8EC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D02CDE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655639A8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37EEC95C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F9467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10DD2649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0F128375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204,17</w:t>
            </w:r>
          </w:p>
        </w:tc>
        <w:tc>
          <w:tcPr>
            <w:tcW w:w="709" w:type="dxa"/>
            <w:shd w:val="clear" w:color="auto" w:fill="auto"/>
          </w:tcPr>
          <w:p w14:paraId="5449D72D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2FD0B19D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743AACD3" w14:textId="77777777" w:rsidR="00FD5CF3" w:rsidRDefault="00FD5CF3" w:rsidP="00FD5CF3">
            <w:pPr>
              <w:jc w:val="center"/>
            </w:pPr>
            <w:r w:rsidRPr="00982782">
              <w:rPr>
                <w:sz w:val="18"/>
                <w:szCs w:val="18"/>
              </w:rPr>
              <w:t>Tam</w:t>
            </w:r>
          </w:p>
        </w:tc>
        <w:tc>
          <w:tcPr>
            <w:tcW w:w="851" w:type="dxa"/>
            <w:shd w:val="clear" w:color="auto" w:fill="auto"/>
          </w:tcPr>
          <w:p w14:paraId="0A04FDDC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7C8BA747" w14:textId="77777777" w:rsidR="00FD5CF3" w:rsidRDefault="00FD5CF3" w:rsidP="00FD5CF3">
            <w:pPr>
              <w:jc w:val="center"/>
            </w:pPr>
            <w:r>
              <w:rPr>
                <w:bCs/>
                <w:sz w:val="18"/>
                <w:szCs w:val="18"/>
              </w:rPr>
              <w:t>Ham Toprak</w:t>
            </w:r>
          </w:p>
        </w:tc>
        <w:tc>
          <w:tcPr>
            <w:tcW w:w="1491" w:type="dxa"/>
          </w:tcPr>
          <w:p w14:paraId="149D3E24" w14:textId="77777777" w:rsidR="00FD5CF3" w:rsidRDefault="00FD5CF3" w:rsidP="00FD5CF3">
            <w:pPr>
              <w:rPr>
                <w:sz w:val="18"/>
                <w:szCs w:val="18"/>
              </w:rPr>
            </w:pPr>
          </w:p>
          <w:p w14:paraId="6F659B8E" w14:textId="77777777" w:rsidR="00FD5CF3" w:rsidRDefault="00FD5CF3" w:rsidP="00FD5CF3">
            <w:r w:rsidRPr="0040797E">
              <w:rPr>
                <w:sz w:val="18"/>
                <w:szCs w:val="18"/>
              </w:rPr>
              <w:t>Tarımsal Amaçlı Kiralama</w:t>
            </w:r>
          </w:p>
        </w:tc>
        <w:tc>
          <w:tcPr>
            <w:tcW w:w="709" w:type="dxa"/>
          </w:tcPr>
          <w:p w14:paraId="280D846F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299E54E4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3A2B7C01" w14:textId="77777777" w:rsidR="00FD5CF3" w:rsidRDefault="00FD5CF3" w:rsidP="00FD5CF3">
            <w:pPr>
              <w:jc w:val="center"/>
            </w:pPr>
            <w:r w:rsidRPr="00E716A2">
              <w:rPr>
                <w:bCs/>
                <w:sz w:val="18"/>
                <w:szCs w:val="18"/>
              </w:rPr>
              <w:t>5 yı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410FA6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2802329E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775C8CAB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8D81F2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33BEE447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3D483695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50,00</w:t>
            </w:r>
          </w:p>
        </w:tc>
        <w:tc>
          <w:tcPr>
            <w:tcW w:w="993" w:type="dxa"/>
            <w:shd w:val="clear" w:color="auto" w:fill="auto"/>
          </w:tcPr>
          <w:p w14:paraId="1662D437" w14:textId="77777777" w:rsidR="00FD5CF3" w:rsidRDefault="00FD5CF3" w:rsidP="00FD5CF3">
            <w:pPr>
              <w:rPr>
                <w:bCs/>
                <w:sz w:val="18"/>
                <w:szCs w:val="18"/>
              </w:rPr>
            </w:pPr>
          </w:p>
          <w:p w14:paraId="6873EC8A" w14:textId="77777777" w:rsidR="00FD5CF3" w:rsidRDefault="00FD5CF3" w:rsidP="00FD5CF3">
            <w:pPr>
              <w:rPr>
                <w:bCs/>
                <w:sz w:val="18"/>
                <w:szCs w:val="18"/>
              </w:rPr>
            </w:pPr>
          </w:p>
          <w:p w14:paraId="42464A91" w14:textId="77777777" w:rsidR="00FD5CF3" w:rsidRDefault="00FD5CF3" w:rsidP="00FD5CF3">
            <w:r w:rsidRPr="00E750B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7</w:t>
            </w:r>
            <w:r w:rsidRPr="00E750B3">
              <w:rPr>
                <w:bCs/>
                <w:sz w:val="18"/>
                <w:szCs w:val="18"/>
              </w:rPr>
              <w:t>.02.2026</w:t>
            </w:r>
          </w:p>
        </w:tc>
        <w:tc>
          <w:tcPr>
            <w:tcW w:w="567" w:type="dxa"/>
            <w:shd w:val="clear" w:color="auto" w:fill="auto"/>
          </w:tcPr>
          <w:p w14:paraId="1DA76DC0" w14:textId="77777777" w:rsidR="00FD5CF3" w:rsidRDefault="00FD5CF3" w:rsidP="00FD5CF3">
            <w:pPr>
              <w:rPr>
                <w:sz w:val="18"/>
                <w:szCs w:val="18"/>
              </w:rPr>
            </w:pPr>
          </w:p>
          <w:p w14:paraId="3B2A26C2" w14:textId="77777777" w:rsidR="00FD5CF3" w:rsidRDefault="00FD5CF3" w:rsidP="00FD5CF3">
            <w:pPr>
              <w:rPr>
                <w:sz w:val="18"/>
                <w:szCs w:val="18"/>
              </w:rPr>
            </w:pPr>
          </w:p>
          <w:p w14:paraId="5B1DA94E" w14:textId="77777777" w:rsidR="00FD5CF3" w:rsidRDefault="00FD5CF3" w:rsidP="00FD5CF3">
            <w:r>
              <w:rPr>
                <w:sz w:val="18"/>
                <w:szCs w:val="18"/>
              </w:rPr>
              <w:t>15:1</w:t>
            </w:r>
            <w:r w:rsidRPr="0054440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BF50475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21B8BE4B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47690927" w14:textId="77777777" w:rsidR="00FD5CF3" w:rsidRDefault="006A66D6" w:rsidP="00FD5CF3">
            <w:pPr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23910911" w14:textId="77777777" w:rsidR="006A66D6" w:rsidRDefault="006A66D6" w:rsidP="00FD5CF3">
            <w:pPr>
              <w:rPr>
                <w:sz w:val="18"/>
                <w:szCs w:val="18"/>
              </w:rPr>
            </w:pPr>
          </w:p>
          <w:p w14:paraId="0E159A3C" w14:textId="77777777" w:rsidR="00FD5CF3" w:rsidRDefault="006A66D6" w:rsidP="00F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an SULU</w:t>
            </w:r>
          </w:p>
        </w:tc>
        <w:tc>
          <w:tcPr>
            <w:tcW w:w="1134" w:type="dxa"/>
          </w:tcPr>
          <w:p w14:paraId="6DCAA717" w14:textId="77777777" w:rsidR="006A66D6" w:rsidRDefault="006A66D6" w:rsidP="00FD5CF3">
            <w:pPr>
              <w:rPr>
                <w:sz w:val="18"/>
                <w:szCs w:val="18"/>
              </w:rPr>
            </w:pPr>
          </w:p>
          <w:p w14:paraId="12791F82" w14:textId="77777777" w:rsidR="00FD5CF3" w:rsidRDefault="006A66D6" w:rsidP="00F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 TL</w:t>
            </w:r>
          </w:p>
        </w:tc>
      </w:tr>
      <w:tr w:rsidR="00FD5CF3" w14:paraId="57B8E17F" w14:textId="77777777" w:rsidTr="005D788A">
        <w:trPr>
          <w:trHeight w:val="105"/>
        </w:trPr>
        <w:tc>
          <w:tcPr>
            <w:tcW w:w="493" w:type="dxa"/>
            <w:shd w:val="clear" w:color="auto" w:fill="auto"/>
            <w:vAlign w:val="center"/>
          </w:tcPr>
          <w:p w14:paraId="4D99F62E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2686168F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011C293F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14:paraId="3066F954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7977E221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072B16CC" w14:textId="77777777" w:rsidR="00FD5CF3" w:rsidRDefault="00FD5CF3" w:rsidP="00FD5CF3">
            <w:pPr>
              <w:jc w:val="center"/>
            </w:pPr>
            <w:r w:rsidRPr="0015170E">
              <w:rPr>
                <w:bCs/>
                <w:sz w:val="18"/>
                <w:szCs w:val="18"/>
              </w:rPr>
              <w:t>Bursa</w:t>
            </w:r>
          </w:p>
        </w:tc>
        <w:tc>
          <w:tcPr>
            <w:tcW w:w="709" w:type="dxa"/>
            <w:shd w:val="clear" w:color="auto" w:fill="auto"/>
          </w:tcPr>
          <w:p w14:paraId="1B16434A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402023AF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2C05B416" w14:textId="77777777" w:rsidR="00FD5CF3" w:rsidRDefault="00FD5CF3" w:rsidP="00FD5CF3">
            <w:pPr>
              <w:jc w:val="center"/>
            </w:pPr>
            <w:r w:rsidRPr="00A84D21">
              <w:rPr>
                <w:bCs/>
                <w:sz w:val="18"/>
                <w:szCs w:val="18"/>
              </w:rPr>
              <w:t>Kest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A7CB7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65EF78AE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2EF5A353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rdoğ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876126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04A6B8EA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0B108EC6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420A63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2195443E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7667D4EA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FFF69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65D60FEC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602DB416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.321,89</w:t>
            </w:r>
          </w:p>
        </w:tc>
        <w:tc>
          <w:tcPr>
            <w:tcW w:w="709" w:type="dxa"/>
            <w:shd w:val="clear" w:color="auto" w:fill="auto"/>
          </w:tcPr>
          <w:p w14:paraId="5462AAA6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68398967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0259323A" w14:textId="77777777" w:rsidR="00FD5CF3" w:rsidRDefault="00FD5CF3" w:rsidP="00FD5CF3">
            <w:pPr>
              <w:jc w:val="center"/>
            </w:pPr>
            <w:r w:rsidRPr="00982782">
              <w:rPr>
                <w:sz w:val="18"/>
                <w:szCs w:val="18"/>
              </w:rPr>
              <w:t>Tam</w:t>
            </w:r>
          </w:p>
        </w:tc>
        <w:tc>
          <w:tcPr>
            <w:tcW w:w="851" w:type="dxa"/>
            <w:shd w:val="clear" w:color="auto" w:fill="auto"/>
          </w:tcPr>
          <w:p w14:paraId="32E88D93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1E8C0438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7C8A8B37" w14:textId="77777777" w:rsidR="00FD5CF3" w:rsidRDefault="00FD5CF3" w:rsidP="00FD5CF3">
            <w:pPr>
              <w:jc w:val="center"/>
            </w:pPr>
            <w:r w:rsidRPr="00DB3AE5">
              <w:rPr>
                <w:bCs/>
                <w:sz w:val="18"/>
                <w:szCs w:val="18"/>
              </w:rPr>
              <w:t>Tarla</w:t>
            </w:r>
          </w:p>
        </w:tc>
        <w:tc>
          <w:tcPr>
            <w:tcW w:w="1491" w:type="dxa"/>
          </w:tcPr>
          <w:p w14:paraId="6A0BC9FE" w14:textId="77777777" w:rsidR="00FD5CF3" w:rsidRDefault="00FD5CF3" w:rsidP="00FD5CF3">
            <w:pPr>
              <w:rPr>
                <w:sz w:val="18"/>
                <w:szCs w:val="18"/>
              </w:rPr>
            </w:pPr>
          </w:p>
          <w:p w14:paraId="61510FC8" w14:textId="77777777" w:rsidR="00FD5CF3" w:rsidRDefault="00FD5CF3" w:rsidP="00FD5CF3">
            <w:r w:rsidRPr="0040797E">
              <w:rPr>
                <w:sz w:val="18"/>
                <w:szCs w:val="18"/>
              </w:rPr>
              <w:t>Tarımsal Amaçlı Kiralama</w:t>
            </w:r>
          </w:p>
        </w:tc>
        <w:tc>
          <w:tcPr>
            <w:tcW w:w="709" w:type="dxa"/>
          </w:tcPr>
          <w:p w14:paraId="7DD744D1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46780BF9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067027A7" w14:textId="77777777" w:rsidR="00FD5CF3" w:rsidRDefault="00FD5CF3" w:rsidP="00FD5CF3">
            <w:pPr>
              <w:jc w:val="center"/>
            </w:pPr>
            <w:r w:rsidRPr="00E716A2">
              <w:rPr>
                <w:bCs/>
                <w:sz w:val="18"/>
                <w:szCs w:val="18"/>
              </w:rPr>
              <w:t>5 yı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ADDD21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0408FBF5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67B6859F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3117A0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5664406C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5F084D45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50,00</w:t>
            </w:r>
          </w:p>
        </w:tc>
        <w:tc>
          <w:tcPr>
            <w:tcW w:w="993" w:type="dxa"/>
            <w:shd w:val="clear" w:color="auto" w:fill="auto"/>
          </w:tcPr>
          <w:p w14:paraId="5C892855" w14:textId="77777777" w:rsidR="00FD5CF3" w:rsidRDefault="00FD5CF3" w:rsidP="00FD5CF3">
            <w:pPr>
              <w:rPr>
                <w:bCs/>
                <w:sz w:val="18"/>
                <w:szCs w:val="18"/>
              </w:rPr>
            </w:pPr>
          </w:p>
          <w:p w14:paraId="14DD1DAC" w14:textId="77777777" w:rsidR="00FD5CF3" w:rsidRDefault="00FD5CF3" w:rsidP="00FD5CF3">
            <w:pPr>
              <w:rPr>
                <w:bCs/>
                <w:sz w:val="18"/>
                <w:szCs w:val="18"/>
              </w:rPr>
            </w:pPr>
          </w:p>
          <w:p w14:paraId="01C80C55" w14:textId="77777777" w:rsidR="00FD5CF3" w:rsidRDefault="00FD5CF3" w:rsidP="00FD5CF3">
            <w:r w:rsidRPr="00E750B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7</w:t>
            </w:r>
            <w:r w:rsidRPr="00E750B3">
              <w:rPr>
                <w:bCs/>
                <w:sz w:val="18"/>
                <w:szCs w:val="18"/>
              </w:rPr>
              <w:t>.02.2026</w:t>
            </w:r>
          </w:p>
        </w:tc>
        <w:tc>
          <w:tcPr>
            <w:tcW w:w="567" w:type="dxa"/>
            <w:shd w:val="clear" w:color="auto" w:fill="auto"/>
          </w:tcPr>
          <w:p w14:paraId="728DB8DF" w14:textId="77777777" w:rsidR="00FD5CF3" w:rsidRDefault="00FD5CF3" w:rsidP="00FD5CF3">
            <w:pPr>
              <w:rPr>
                <w:sz w:val="18"/>
                <w:szCs w:val="18"/>
              </w:rPr>
            </w:pPr>
          </w:p>
          <w:p w14:paraId="41FA325C" w14:textId="77777777" w:rsidR="00FD5CF3" w:rsidRDefault="00FD5CF3" w:rsidP="00FD5CF3">
            <w:pPr>
              <w:rPr>
                <w:sz w:val="18"/>
                <w:szCs w:val="18"/>
              </w:rPr>
            </w:pPr>
          </w:p>
          <w:p w14:paraId="366ABAD4" w14:textId="77777777" w:rsidR="00FD5CF3" w:rsidRDefault="00FD5CF3" w:rsidP="00FD5CF3">
            <w:r>
              <w:rPr>
                <w:sz w:val="18"/>
                <w:szCs w:val="18"/>
              </w:rPr>
              <w:t>15:3</w:t>
            </w:r>
            <w:r w:rsidRPr="0054440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78E34D4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658D6C60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7D838406" w14:textId="77777777" w:rsidR="00FD5CF3" w:rsidRDefault="00FD5CF3" w:rsidP="00FD5CF3">
            <w:pPr>
              <w:jc w:val="center"/>
            </w:pPr>
            <w:r w:rsidRPr="005747A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96CE2A0" w14:textId="77777777" w:rsidR="00503129" w:rsidRDefault="00503129" w:rsidP="00FD5CF3">
            <w:pPr>
              <w:rPr>
                <w:sz w:val="18"/>
                <w:szCs w:val="18"/>
              </w:rPr>
            </w:pPr>
          </w:p>
          <w:p w14:paraId="213EE520" w14:textId="77777777" w:rsidR="00FD5CF3" w:rsidRDefault="00503129" w:rsidP="00F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ar ARSLAN</w:t>
            </w:r>
          </w:p>
        </w:tc>
        <w:tc>
          <w:tcPr>
            <w:tcW w:w="1134" w:type="dxa"/>
          </w:tcPr>
          <w:p w14:paraId="04E8BDAB" w14:textId="77777777" w:rsidR="00503129" w:rsidRDefault="00503129" w:rsidP="00FD5CF3">
            <w:pPr>
              <w:rPr>
                <w:sz w:val="18"/>
                <w:szCs w:val="18"/>
              </w:rPr>
            </w:pPr>
          </w:p>
          <w:p w14:paraId="6FC0EFB5" w14:textId="77777777" w:rsidR="00FD5CF3" w:rsidRDefault="00503129" w:rsidP="00F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 TL</w:t>
            </w:r>
          </w:p>
        </w:tc>
      </w:tr>
      <w:tr w:rsidR="00FD5CF3" w14:paraId="33C4D386" w14:textId="77777777" w:rsidTr="005D788A">
        <w:trPr>
          <w:trHeight w:val="105"/>
        </w:trPr>
        <w:tc>
          <w:tcPr>
            <w:tcW w:w="493" w:type="dxa"/>
            <w:shd w:val="clear" w:color="auto" w:fill="auto"/>
            <w:vAlign w:val="center"/>
          </w:tcPr>
          <w:p w14:paraId="6AAFB0F5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71248F74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22A036ED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14:paraId="7767D738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65B8773A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70C2DDE2" w14:textId="77777777" w:rsidR="00FD5CF3" w:rsidRDefault="00FD5CF3" w:rsidP="00FD5CF3">
            <w:pPr>
              <w:jc w:val="center"/>
            </w:pPr>
            <w:r w:rsidRPr="0015170E">
              <w:rPr>
                <w:bCs/>
                <w:sz w:val="18"/>
                <w:szCs w:val="18"/>
              </w:rPr>
              <w:t>Bursa</w:t>
            </w:r>
          </w:p>
        </w:tc>
        <w:tc>
          <w:tcPr>
            <w:tcW w:w="709" w:type="dxa"/>
            <w:shd w:val="clear" w:color="auto" w:fill="auto"/>
          </w:tcPr>
          <w:p w14:paraId="7EC723EE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38BA52FA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5F0E21DA" w14:textId="77777777" w:rsidR="00FD5CF3" w:rsidRDefault="00FD5CF3" w:rsidP="00FD5CF3">
            <w:pPr>
              <w:jc w:val="center"/>
            </w:pPr>
            <w:r w:rsidRPr="00A84D21">
              <w:rPr>
                <w:bCs/>
                <w:sz w:val="18"/>
                <w:szCs w:val="18"/>
              </w:rPr>
              <w:t>Kest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58AA7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6D14F611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5830DC5E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Kozluöre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582D518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6735D67A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17720195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B35CE4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7AFF4D4C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2F455ED6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405E5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1972E6FA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6813D4EB" w14:textId="77777777" w:rsidR="00FD5CF3" w:rsidRPr="002E30DA" w:rsidRDefault="00FD5CF3" w:rsidP="00FD5C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594,53</w:t>
            </w:r>
          </w:p>
        </w:tc>
        <w:tc>
          <w:tcPr>
            <w:tcW w:w="709" w:type="dxa"/>
            <w:shd w:val="clear" w:color="auto" w:fill="auto"/>
          </w:tcPr>
          <w:p w14:paraId="5BDC1BE1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26265EC8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290EE28B" w14:textId="77777777" w:rsidR="00FD5CF3" w:rsidRDefault="00FD5CF3" w:rsidP="00FD5CF3">
            <w:pPr>
              <w:jc w:val="center"/>
            </w:pPr>
            <w:r w:rsidRPr="00982782">
              <w:rPr>
                <w:sz w:val="18"/>
                <w:szCs w:val="18"/>
              </w:rPr>
              <w:t>Tam</w:t>
            </w:r>
          </w:p>
        </w:tc>
        <w:tc>
          <w:tcPr>
            <w:tcW w:w="851" w:type="dxa"/>
            <w:shd w:val="clear" w:color="auto" w:fill="auto"/>
          </w:tcPr>
          <w:p w14:paraId="3B15B7B4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4B3539A0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53F082AB" w14:textId="77777777" w:rsidR="00FD5CF3" w:rsidRDefault="00FD5CF3" w:rsidP="00FD5CF3">
            <w:pPr>
              <w:jc w:val="center"/>
            </w:pPr>
            <w:r>
              <w:rPr>
                <w:bCs/>
                <w:sz w:val="18"/>
                <w:szCs w:val="18"/>
              </w:rPr>
              <w:t>Çalılık</w:t>
            </w:r>
          </w:p>
        </w:tc>
        <w:tc>
          <w:tcPr>
            <w:tcW w:w="1491" w:type="dxa"/>
          </w:tcPr>
          <w:p w14:paraId="4CD1C844" w14:textId="77777777" w:rsidR="00FD5CF3" w:rsidRDefault="00FD5CF3" w:rsidP="00FD5CF3">
            <w:pPr>
              <w:rPr>
                <w:sz w:val="18"/>
                <w:szCs w:val="18"/>
              </w:rPr>
            </w:pPr>
          </w:p>
          <w:p w14:paraId="26FCB2FE" w14:textId="77777777" w:rsidR="00FD5CF3" w:rsidRDefault="00FD5CF3" w:rsidP="00FD5CF3">
            <w:r w:rsidRPr="0040797E">
              <w:rPr>
                <w:sz w:val="18"/>
                <w:szCs w:val="18"/>
              </w:rPr>
              <w:t>Tarımsal Amaçlı Kiralama</w:t>
            </w:r>
          </w:p>
        </w:tc>
        <w:tc>
          <w:tcPr>
            <w:tcW w:w="709" w:type="dxa"/>
          </w:tcPr>
          <w:p w14:paraId="476B8F64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0468D65C" w14:textId="77777777" w:rsidR="00FD5CF3" w:rsidRDefault="00FD5CF3" w:rsidP="00FD5CF3">
            <w:pPr>
              <w:jc w:val="center"/>
              <w:rPr>
                <w:bCs/>
                <w:sz w:val="18"/>
                <w:szCs w:val="18"/>
              </w:rPr>
            </w:pPr>
          </w:p>
          <w:p w14:paraId="44F43188" w14:textId="77777777" w:rsidR="00FD5CF3" w:rsidRDefault="00FD5CF3" w:rsidP="00FD5CF3">
            <w:pPr>
              <w:jc w:val="center"/>
            </w:pPr>
            <w:r w:rsidRPr="00E716A2">
              <w:rPr>
                <w:bCs/>
                <w:sz w:val="18"/>
                <w:szCs w:val="18"/>
              </w:rPr>
              <w:t>5 yı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1D0B64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604AE520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3444E8BF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A1C559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231CB8A2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1FE3D567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0,00</w:t>
            </w:r>
          </w:p>
        </w:tc>
        <w:tc>
          <w:tcPr>
            <w:tcW w:w="993" w:type="dxa"/>
            <w:shd w:val="clear" w:color="auto" w:fill="auto"/>
          </w:tcPr>
          <w:p w14:paraId="027E8CE4" w14:textId="77777777" w:rsidR="00FD5CF3" w:rsidRDefault="00FD5CF3" w:rsidP="00FD5CF3">
            <w:pPr>
              <w:rPr>
                <w:bCs/>
                <w:sz w:val="18"/>
                <w:szCs w:val="18"/>
              </w:rPr>
            </w:pPr>
          </w:p>
          <w:p w14:paraId="4BEFAA58" w14:textId="77777777" w:rsidR="00FD5CF3" w:rsidRDefault="00FD5CF3" w:rsidP="00FD5CF3">
            <w:pPr>
              <w:rPr>
                <w:bCs/>
                <w:sz w:val="18"/>
                <w:szCs w:val="18"/>
              </w:rPr>
            </w:pPr>
          </w:p>
          <w:p w14:paraId="4466CF8E" w14:textId="77777777" w:rsidR="00FD5CF3" w:rsidRDefault="00FD5CF3" w:rsidP="00FD5CF3">
            <w:r w:rsidRPr="00E750B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7</w:t>
            </w:r>
            <w:r w:rsidRPr="00E750B3">
              <w:rPr>
                <w:bCs/>
                <w:sz w:val="18"/>
                <w:szCs w:val="18"/>
              </w:rPr>
              <w:t>.02.2026</w:t>
            </w:r>
          </w:p>
        </w:tc>
        <w:tc>
          <w:tcPr>
            <w:tcW w:w="567" w:type="dxa"/>
            <w:shd w:val="clear" w:color="auto" w:fill="auto"/>
          </w:tcPr>
          <w:p w14:paraId="37356669" w14:textId="77777777" w:rsidR="00FD5CF3" w:rsidRDefault="00FD5CF3" w:rsidP="00FD5CF3">
            <w:pPr>
              <w:rPr>
                <w:sz w:val="18"/>
                <w:szCs w:val="18"/>
              </w:rPr>
            </w:pPr>
          </w:p>
          <w:p w14:paraId="16A68C3C" w14:textId="77777777" w:rsidR="00FD5CF3" w:rsidRDefault="00FD5CF3" w:rsidP="00FD5CF3">
            <w:pPr>
              <w:rPr>
                <w:sz w:val="18"/>
                <w:szCs w:val="18"/>
              </w:rPr>
            </w:pPr>
          </w:p>
          <w:p w14:paraId="0E5E9538" w14:textId="77777777" w:rsidR="00FD5CF3" w:rsidRDefault="00FD5CF3" w:rsidP="00FD5CF3">
            <w:r>
              <w:rPr>
                <w:sz w:val="18"/>
                <w:szCs w:val="18"/>
              </w:rPr>
              <w:t>15</w:t>
            </w:r>
            <w:r w:rsidRPr="0054440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54440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D8F3A64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5ABFFF3E" w14:textId="77777777" w:rsidR="00FD5CF3" w:rsidRDefault="00FD5CF3" w:rsidP="00FD5CF3">
            <w:pPr>
              <w:jc w:val="center"/>
              <w:rPr>
                <w:sz w:val="18"/>
                <w:szCs w:val="18"/>
              </w:rPr>
            </w:pPr>
          </w:p>
          <w:p w14:paraId="12AFE377" w14:textId="77777777" w:rsidR="00FD5CF3" w:rsidRDefault="00503129" w:rsidP="00FD5CF3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0B5FBF7" w14:textId="77777777" w:rsidR="00503129" w:rsidRDefault="00503129" w:rsidP="00FD5CF3">
            <w:pPr>
              <w:rPr>
                <w:sz w:val="18"/>
                <w:szCs w:val="18"/>
              </w:rPr>
            </w:pPr>
          </w:p>
          <w:p w14:paraId="608FDAE4" w14:textId="77777777" w:rsidR="00FD5CF3" w:rsidRDefault="00503129" w:rsidP="00F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şar BİLGİ</w:t>
            </w:r>
          </w:p>
        </w:tc>
        <w:tc>
          <w:tcPr>
            <w:tcW w:w="1134" w:type="dxa"/>
          </w:tcPr>
          <w:p w14:paraId="09CD4475" w14:textId="77777777" w:rsidR="00503129" w:rsidRDefault="00503129" w:rsidP="00FD5CF3">
            <w:pPr>
              <w:rPr>
                <w:sz w:val="18"/>
                <w:szCs w:val="18"/>
              </w:rPr>
            </w:pPr>
          </w:p>
          <w:p w14:paraId="22C80377" w14:textId="77777777" w:rsidR="00503129" w:rsidRDefault="00503129" w:rsidP="00FD5CF3">
            <w:pPr>
              <w:rPr>
                <w:sz w:val="18"/>
                <w:szCs w:val="18"/>
              </w:rPr>
            </w:pPr>
          </w:p>
          <w:p w14:paraId="6E39A03A" w14:textId="77777777" w:rsidR="00FD5CF3" w:rsidRDefault="00503129" w:rsidP="00F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 TL</w:t>
            </w:r>
          </w:p>
        </w:tc>
      </w:tr>
    </w:tbl>
    <w:p w14:paraId="20F3784D" w14:textId="77777777" w:rsidR="006B0926" w:rsidRPr="003815A9" w:rsidRDefault="003815A9" w:rsidP="003815A9">
      <w:pPr>
        <w:ind w:left="13471"/>
        <w:jc w:val="both"/>
        <w:rPr>
          <w:b/>
          <w:sz w:val="18"/>
          <w:szCs w:val="18"/>
          <w:u w:val="single"/>
        </w:rPr>
      </w:pPr>
      <w:r w:rsidRPr="003815A9">
        <w:rPr>
          <w:b/>
          <w:u w:val="single"/>
        </w:rPr>
        <w:t>İLAN OLUNUR</w:t>
      </w:r>
    </w:p>
    <w:sectPr w:rsidR="006B0926" w:rsidRPr="003815A9" w:rsidSect="005D788A">
      <w:pgSz w:w="16838" w:h="11906" w:orient="landscape"/>
      <w:pgMar w:top="0" w:right="539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DC8"/>
    <w:multiLevelType w:val="hybridMultilevel"/>
    <w:tmpl w:val="FFE0F11A"/>
    <w:lvl w:ilvl="0" w:tplc="2FAC5B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941CFA"/>
    <w:multiLevelType w:val="hybridMultilevel"/>
    <w:tmpl w:val="0058A522"/>
    <w:lvl w:ilvl="0" w:tplc="0A1C2B5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D87E93"/>
    <w:multiLevelType w:val="hybridMultilevel"/>
    <w:tmpl w:val="BA26E9DC"/>
    <w:lvl w:ilvl="0" w:tplc="FBE06DE0">
      <w:start w:val="2"/>
      <w:numFmt w:val="decimal"/>
      <w:lvlText w:val="%1"/>
      <w:lvlJc w:val="left"/>
      <w:pPr>
        <w:ind w:left="106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5157AD"/>
    <w:multiLevelType w:val="hybridMultilevel"/>
    <w:tmpl w:val="8786B7FC"/>
    <w:lvl w:ilvl="0" w:tplc="31FC09E2">
      <w:start w:val="3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C836E5"/>
    <w:multiLevelType w:val="hybridMultilevel"/>
    <w:tmpl w:val="18AA7E6E"/>
    <w:lvl w:ilvl="0" w:tplc="BAE44F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EBE"/>
    <w:rsid w:val="00000EDF"/>
    <w:rsid w:val="000045DB"/>
    <w:rsid w:val="00004E65"/>
    <w:rsid w:val="00005C51"/>
    <w:rsid w:val="00005F73"/>
    <w:rsid w:val="000067F8"/>
    <w:rsid w:val="0001542E"/>
    <w:rsid w:val="00016C90"/>
    <w:rsid w:val="0002777D"/>
    <w:rsid w:val="000321F4"/>
    <w:rsid w:val="000358B7"/>
    <w:rsid w:val="000362C9"/>
    <w:rsid w:val="00037A09"/>
    <w:rsid w:val="000448DC"/>
    <w:rsid w:val="0004646A"/>
    <w:rsid w:val="00050586"/>
    <w:rsid w:val="00050FBA"/>
    <w:rsid w:val="000511CE"/>
    <w:rsid w:val="000515A7"/>
    <w:rsid w:val="00051E42"/>
    <w:rsid w:val="000520DF"/>
    <w:rsid w:val="00053F9F"/>
    <w:rsid w:val="0006061F"/>
    <w:rsid w:val="0006395B"/>
    <w:rsid w:val="000642F4"/>
    <w:rsid w:val="00066721"/>
    <w:rsid w:val="00067E6E"/>
    <w:rsid w:val="000701A7"/>
    <w:rsid w:val="000718DE"/>
    <w:rsid w:val="0007330B"/>
    <w:rsid w:val="00074F15"/>
    <w:rsid w:val="00080E4E"/>
    <w:rsid w:val="00081FC6"/>
    <w:rsid w:val="00083078"/>
    <w:rsid w:val="00085AFF"/>
    <w:rsid w:val="000866F5"/>
    <w:rsid w:val="00093421"/>
    <w:rsid w:val="00094FCF"/>
    <w:rsid w:val="000A04F9"/>
    <w:rsid w:val="000A566A"/>
    <w:rsid w:val="000A57F7"/>
    <w:rsid w:val="000A64B6"/>
    <w:rsid w:val="000A6BAD"/>
    <w:rsid w:val="000B7B25"/>
    <w:rsid w:val="000B7B4A"/>
    <w:rsid w:val="000C2038"/>
    <w:rsid w:val="000C2514"/>
    <w:rsid w:val="000C3477"/>
    <w:rsid w:val="000C37F0"/>
    <w:rsid w:val="000C4D10"/>
    <w:rsid w:val="000C578A"/>
    <w:rsid w:val="000C60BB"/>
    <w:rsid w:val="000C7986"/>
    <w:rsid w:val="000E0F2D"/>
    <w:rsid w:val="000E19C6"/>
    <w:rsid w:val="000E256F"/>
    <w:rsid w:val="000E3DD8"/>
    <w:rsid w:val="000E5D03"/>
    <w:rsid w:val="000E7E14"/>
    <w:rsid w:val="000F2244"/>
    <w:rsid w:val="000F2797"/>
    <w:rsid w:val="000F46E5"/>
    <w:rsid w:val="000F55F7"/>
    <w:rsid w:val="000F6E5A"/>
    <w:rsid w:val="000F7413"/>
    <w:rsid w:val="0010052B"/>
    <w:rsid w:val="00100C31"/>
    <w:rsid w:val="0010110F"/>
    <w:rsid w:val="00101829"/>
    <w:rsid w:val="00101E83"/>
    <w:rsid w:val="001113F1"/>
    <w:rsid w:val="0011456C"/>
    <w:rsid w:val="00116287"/>
    <w:rsid w:val="0012100E"/>
    <w:rsid w:val="00121158"/>
    <w:rsid w:val="00121564"/>
    <w:rsid w:val="0013334B"/>
    <w:rsid w:val="00134CB0"/>
    <w:rsid w:val="00135D7B"/>
    <w:rsid w:val="00136026"/>
    <w:rsid w:val="0014206B"/>
    <w:rsid w:val="001420B6"/>
    <w:rsid w:val="00143944"/>
    <w:rsid w:val="00144986"/>
    <w:rsid w:val="00145F60"/>
    <w:rsid w:val="0015306A"/>
    <w:rsid w:val="0015646D"/>
    <w:rsid w:val="00157E35"/>
    <w:rsid w:val="0016522B"/>
    <w:rsid w:val="00166B10"/>
    <w:rsid w:val="00171755"/>
    <w:rsid w:val="00172F50"/>
    <w:rsid w:val="00175076"/>
    <w:rsid w:val="00175635"/>
    <w:rsid w:val="00182E6B"/>
    <w:rsid w:val="00183348"/>
    <w:rsid w:val="00183ED3"/>
    <w:rsid w:val="00185194"/>
    <w:rsid w:val="00190563"/>
    <w:rsid w:val="001909AC"/>
    <w:rsid w:val="00190D30"/>
    <w:rsid w:val="00190FE7"/>
    <w:rsid w:val="00192C3C"/>
    <w:rsid w:val="00193BC5"/>
    <w:rsid w:val="00194780"/>
    <w:rsid w:val="001967CD"/>
    <w:rsid w:val="00197C8F"/>
    <w:rsid w:val="001A0076"/>
    <w:rsid w:val="001A0085"/>
    <w:rsid w:val="001A0C98"/>
    <w:rsid w:val="001A0CB8"/>
    <w:rsid w:val="001A0F7B"/>
    <w:rsid w:val="001A43CB"/>
    <w:rsid w:val="001A5F3D"/>
    <w:rsid w:val="001A66AA"/>
    <w:rsid w:val="001A7A85"/>
    <w:rsid w:val="001B1D74"/>
    <w:rsid w:val="001B606A"/>
    <w:rsid w:val="001B6258"/>
    <w:rsid w:val="001B7032"/>
    <w:rsid w:val="001C2242"/>
    <w:rsid w:val="001C22B7"/>
    <w:rsid w:val="001C31D3"/>
    <w:rsid w:val="001D3571"/>
    <w:rsid w:val="001D788A"/>
    <w:rsid w:val="001F1132"/>
    <w:rsid w:val="001F1347"/>
    <w:rsid w:val="001F1706"/>
    <w:rsid w:val="001F1B17"/>
    <w:rsid w:val="001F1B59"/>
    <w:rsid w:val="001F7E10"/>
    <w:rsid w:val="00203469"/>
    <w:rsid w:val="002065D2"/>
    <w:rsid w:val="00206BC2"/>
    <w:rsid w:val="002109DC"/>
    <w:rsid w:val="00211581"/>
    <w:rsid w:val="0021245F"/>
    <w:rsid w:val="00213A4C"/>
    <w:rsid w:val="0021582D"/>
    <w:rsid w:val="002247F7"/>
    <w:rsid w:val="00227617"/>
    <w:rsid w:val="002279AE"/>
    <w:rsid w:val="00235BAA"/>
    <w:rsid w:val="00237876"/>
    <w:rsid w:val="00237CF7"/>
    <w:rsid w:val="0024187E"/>
    <w:rsid w:val="00242643"/>
    <w:rsid w:val="002436AA"/>
    <w:rsid w:val="0024492B"/>
    <w:rsid w:val="00244D7C"/>
    <w:rsid w:val="00245054"/>
    <w:rsid w:val="0024568F"/>
    <w:rsid w:val="00246649"/>
    <w:rsid w:val="002474DD"/>
    <w:rsid w:val="0025039F"/>
    <w:rsid w:val="002512D2"/>
    <w:rsid w:val="00253865"/>
    <w:rsid w:val="00256944"/>
    <w:rsid w:val="00257A13"/>
    <w:rsid w:val="00260530"/>
    <w:rsid w:val="00261CA5"/>
    <w:rsid w:val="00263A5D"/>
    <w:rsid w:val="00266226"/>
    <w:rsid w:val="00271067"/>
    <w:rsid w:val="00273BFF"/>
    <w:rsid w:val="0027635D"/>
    <w:rsid w:val="00277F48"/>
    <w:rsid w:val="0028175E"/>
    <w:rsid w:val="00282F41"/>
    <w:rsid w:val="002845D5"/>
    <w:rsid w:val="00285F84"/>
    <w:rsid w:val="002871B5"/>
    <w:rsid w:val="00294581"/>
    <w:rsid w:val="00294C70"/>
    <w:rsid w:val="00296543"/>
    <w:rsid w:val="002A2739"/>
    <w:rsid w:val="002A2E3B"/>
    <w:rsid w:val="002A31B6"/>
    <w:rsid w:val="002A3E23"/>
    <w:rsid w:val="002A46A6"/>
    <w:rsid w:val="002A5DEE"/>
    <w:rsid w:val="002A6D08"/>
    <w:rsid w:val="002B1619"/>
    <w:rsid w:val="002B31B9"/>
    <w:rsid w:val="002B340C"/>
    <w:rsid w:val="002B4F40"/>
    <w:rsid w:val="002B6932"/>
    <w:rsid w:val="002B793E"/>
    <w:rsid w:val="002B7E70"/>
    <w:rsid w:val="002C416D"/>
    <w:rsid w:val="002C5236"/>
    <w:rsid w:val="002D0122"/>
    <w:rsid w:val="002D2C29"/>
    <w:rsid w:val="002D6CCD"/>
    <w:rsid w:val="002D6EA0"/>
    <w:rsid w:val="002D746B"/>
    <w:rsid w:val="002D7E9A"/>
    <w:rsid w:val="002E005F"/>
    <w:rsid w:val="002E03CC"/>
    <w:rsid w:val="002E0601"/>
    <w:rsid w:val="002E5356"/>
    <w:rsid w:val="002E6140"/>
    <w:rsid w:val="002E619F"/>
    <w:rsid w:val="002E63DF"/>
    <w:rsid w:val="002F1EBE"/>
    <w:rsid w:val="002F40BB"/>
    <w:rsid w:val="002F5F40"/>
    <w:rsid w:val="002F6F96"/>
    <w:rsid w:val="002F778E"/>
    <w:rsid w:val="00300625"/>
    <w:rsid w:val="00303AB3"/>
    <w:rsid w:val="00305625"/>
    <w:rsid w:val="003057F8"/>
    <w:rsid w:val="00305B7B"/>
    <w:rsid w:val="00305BF3"/>
    <w:rsid w:val="00305D86"/>
    <w:rsid w:val="00314B38"/>
    <w:rsid w:val="00320A0D"/>
    <w:rsid w:val="003221D9"/>
    <w:rsid w:val="00322FA8"/>
    <w:rsid w:val="0032364B"/>
    <w:rsid w:val="0032464F"/>
    <w:rsid w:val="00326BD1"/>
    <w:rsid w:val="003278EA"/>
    <w:rsid w:val="00330BC5"/>
    <w:rsid w:val="00331232"/>
    <w:rsid w:val="00332909"/>
    <w:rsid w:val="00341EE5"/>
    <w:rsid w:val="00346113"/>
    <w:rsid w:val="003521FD"/>
    <w:rsid w:val="00352303"/>
    <w:rsid w:val="00353ACC"/>
    <w:rsid w:val="00360869"/>
    <w:rsid w:val="003610C1"/>
    <w:rsid w:val="003631E4"/>
    <w:rsid w:val="00363627"/>
    <w:rsid w:val="00363FE4"/>
    <w:rsid w:val="00364402"/>
    <w:rsid w:val="00364F3D"/>
    <w:rsid w:val="0037027D"/>
    <w:rsid w:val="00374BC4"/>
    <w:rsid w:val="003752F3"/>
    <w:rsid w:val="00375CB2"/>
    <w:rsid w:val="00376C1D"/>
    <w:rsid w:val="0037744E"/>
    <w:rsid w:val="00380EDC"/>
    <w:rsid w:val="003815A9"/>
    <w:rsid w:val="003870F0"/>
    <w:rsid w:val="003927B4"/>
    <w:rsid w:val="003A1C68"/>
    <w:rsid w:val="003A44FC"/>
    <w:rsid w:val="003A5823"/>
    <w:rsid w:val="003A6A1E"/>
    <w:rsid w:val="003A6FFF"/>
    <w:rsid w:val="003A7046"/>
    <w:rsid w:val="003B031B"/>
    <w:rsid w:val="003B148C"/>
    <w:rsid w:val="003B1784"/>
    <w:rsid w:val="003B261C"/>
    <w:rsid w:val="003B2E7B"/>
    <w:rsid w:val="003B33D8"/>
    <w:rsid w:val="003B7DBD"/>
    <w:rsid w:val="003C1B38"/>
    <w:rsid w:val="003C28F0"/>
    <w:rsid w:val="003C4A38"/>
    <w:rsid w:val="003C571A"/>
    <w:rsid w:val="003C5EE7"/>
    <w:rsid w:val="003D3858"/>
    <w:rsid w:val="003D63BF"/>
    <w:rsid w:val="003D7A2A"/>
    <w:rsid w:val="003E3D33"/>
    <w:rsid w:val="003E4375"/>
    <w:rsid w:val="003E4414"/>
    <w:rsid w:val="003E7ACE"/>
    <w:rsid w:val="003F0CD1"/>
    <w:rsid w:val="00402E00"/>
    <w:rsid w:val="004035F5"/>
    <w:rsid w:val="00410BFC"/>
    <w:rsid w:val="00411BA4"/>
    <w:rsid w:val="00412D08"/>
    <w:rsid w:val="004134E9"/>
    <w:rsid w:val="00413724"/>
    <w:rsid w:val="00413C21"/>
    <w:rsid w:val="00413F67"/>
    <w:rsid w:val="0041480C"/>
    <w:rsid w:val="00415265"/>
    <w:rsid w:val="00415F30"/>
    <w:rsid w:val="00416F8A"/>
    <w:rsid w:val="00423306"/>
    <w:rsid w:val="0042481B"/>
    <w:rsid w:val="004276A4"/>
    <w:rsid w:val="004277DF"/>
    <w:rsid w:val="00431ED1"/>
    <w:rsid w:val="004326AE"/>
    <w:rsid w:val="00432742"/>
    <w:rsid w:val="0043377A"/>
    <w:rsid w:val="00440122"/>
    <w:rsid w:val="0044169A"/>
    <w:rsid w:val="00443987"/>
    <w:rsid w:val="0044698A"/>
    <w:rsid w:val="00451DE7"/>
    <w:rsid w:val="00453680"/>
    <w:rsid w:val="0045651D"/>
    <w:rsid w:val="00456B5D"/>
    <w:rsid w:val="004604B1"/>
    <w:rsid w:val="004625E5"/>
    <w:rsid w:val="004660E0"/>
    <w:rsid w:val="004666A6"/>
    <w:rsid w:val="00467E38"/>
    <w:rsid w:val="00467E89"/>
    <w:rsid w:val="004700BC"/>
    <w:rsid w:val="0047089C"/>
    <w:rsid w:val="00472385"/>
    <w:rsid w:val="00472A8E"/>
    <w:rsid w:val="00474423"/>
    <w:rsid w:val="00474668"/>
    <w:rsid w:val="00474683"/>
    <w:rsid w:val="00474C88"/>
    <w:rsid w:val="00481F05"/>
    <w:rsid w:val="004826BD"/>
    <w:rsid w:val="0048273B"/>
    <w:rsid w:val="00483310"/>
    <w:rsid w:val="00484C9B"/>
    <w:rsid w:val="00485361"/>
    <w:rsid w:val="00486436"/>
    <w:rsid w:val="00487B30"/>
    <w:rsid w:val="0049293E"/>
    <w:rsid w:val="00492F71"/>
    <w:rsid w:val="00493C0F"/>
    <w:rsid w:val="004A1F2D"/>
    <w:rsid w:val="004A7A33"/>
    <w:rsid w:val="004B127D"/>
    <w:rsid w:val="004B4FC1"/>
    <w:rsid w:val="004C2144"/>
    <w:rsid w:val="004C2EDA"/>
    <w:rsid w:val="004C71E2"/>
    <w:rsid w:val="004D0EEB"/>
    <w:rsid w:val="004D2F8F"/>
    <w:rsid w:val="004D3735"/>
    <w:rsid w:val="004D384E"/>
    <w:rsid w:val="004D5E3F"/>
    <w:rsid w:val="004D7514"/>
    <w:rsid w:val="004E11EE"/>
    <w:rsid w:val="004F0033"/>
    <w:rsid w:val="004F0254"/>
    <w:rsid w:val="004F1303"/>
    <w:rsid w:val="004F3C4F"/>
    <w:rsid w:val="004F468D"/>
    <w:rsid w:val="0050014E"/>
    <w:rsid w:val="005014DE"/>
    <w:rsid w:val="005025FC"/>
    <w:rsid w:val="00503129"/>
    <w:rsid w:val="0050539E"/>
    <w:rsid w:val="00505B1A"/>
    <w:rsid w:val="00505EA3"/>
    <w:rsid w:val="005070DE"/>
    <w:rsid w:val="005151BF"/>
    <w:rsid w:val="005202E7"/>
    <w:rsid w:val="005206E5"/>
    <w:rsid w:val="00520F43"/>
    <w:rsid w:val="0052604B"/>
    <w:rsid w:val="0053056C"/>
    <w:rsid w:val="005305B0"/>
    <w:rsid w:val="0053160A"/>
    <w:rsid w:val="0053514E"/>
    <w:rsid w:val="005355BE"/>
    <w:rsid w:val="00536A74"/>
    <w:rsid w:val="00537363"/>
    <w:rsid w:val="005424EF"/>
    <w:rsid w:val="00542B41"/>
    <w:rsid w:val="005432DB"/>
    <w:rsid w:val="00545663"/>
    <w:rsid w:val="00550ADE"/>
    <w:rsid w:val="0055118B"/>
    <w:rsid w:val="0055152D"/>
    <w:rsid w:val="00551D91"/>
    <w:rsid w:val="00552311"/>
    <w:rsid w:val="00553DC0"/>
    <w:rsid w:val="00562019"/>
    <w:rsid w:val="00563245"/>
    <w:rsid w:val="00565F1F"/>
    <w:rsid w:val="00567258"/>
    <w:rsid w:val="00570235"/>
    <w:rsid w:val="005716D4"/>
    <w:rsid w:val="00572222"/>
    <w:rsid w:val="005724CE"/>
    <w:rsid w:val="0057315B"/>
    <w:rsid w:val="005744CB"/>
    <w:rsid w:val="005744F3"/>
    <w:rsid w:val="005760CC"/>
    <w:rsid w:val="00576AD1"/>
    <w:rsid w:val="00587F9D"/>
    <w:rsid w:val="00590074"/>
    <w:rsid w:val="00590C6B"/>
    <w:rsid w:val="00590E8F"/>
    <w:rsid w:val="00592EE7"/>
    <w:rsid w:val="00597E18"/>
    <w:rsid w:val="005A0917"/>
    <w:rsid w:val="005A1A53"/>
    <w:rsid w:val="005A2172"/>
    <w:rsid w:val="005B01CC"/>
    <w:rsid w:val="005B059C"/>
    <w:rsid w:val="005B2992"/>
    <w:rsid w:val="005B2AB6"/>
    <w:rsid w:val="005B7369"/>
    <w:rsid w:val="005C66A8"/>
    <w:rsid w:val="005C7015"/>
    <w:rsid w:val="005C74A2"/>
    <w:rsid w:val="005D39A8"/>
    <w:rsid w:val="005D522A"/>
    <w:rsid w:val="005D617F"/>
    <w:rsid w:val="005D6646"/>
    <w:rsid w:val="005D6DCF"/>
    <w:rsid w:val="005D788A"/>
    <w:rsid w:val="005E0496"/>
    <w:rsid w:val="005E2CF6"/>
    <w:rsid w:val="005E383C"/>
    <w:rsid w:val="005E39ED"/>
    <w:rsid w:val="005E4F49"/>
    <w:rsid w:val="005E4FCB"/>
    <w:rsid w:val="005E7533"/>
    <w:rsid w:val="005F1FB0"/>
    <w:rsid w:val="005F20FA"/>
    <w:rsid w:val="005F2F7F"/>
    <w:rsid w:val="005F7159"/>
    <w:rsid w:val="005F78F0"/>
    <w:rsid w:val="0060030C"/>
    <w:rsid w:val="00601E25"/>
    <w:rsid w:val="00605CA9"/>
    <w:rsid w:val="00605DAC"/>
    <w:rsid w:val="00607461"/>
    <w:rsid w:val="00610E40"/>
    <w:rsid w:val="00612A9F"/>
    <w:rsid w:val="006131C1"/>
    <w:rsid w:val="006137B9"/>
    <w:rsid w:val="006137D2"/>
    <w:rsid w:val="00614C10"/>
    <w:rsid w:val="006155E8"/>
    <w:rsid w:val="00617785"/>
    <w:rsid w:val="00620615"/>
    <w:rsid w:val="0062063F"/>
    <w:rsid w:val="00620F64"/>
    <w:rsid w:val="00621C5F"/>
    <w:rsid w:val="00631F6C"/>
    <w:rsid w:val="00632255"/>
    <w:rsid w:val="00632F71"/>
    <w:rsid w:val="006336BD"/>
    <w:rsid w:val="006372E5"/>
    <w:rsid w:val="006401F2"/>
    <w:rsid w:val="00640236"/>
    <w:rsid w:val="00642997"/>
    <w:rsid w:val="00646E17"/>
    <w:rsid w:val="00647C16"/>
    <w:rsid w:val="00650B74"/>
    <w:rsid w:val="0065124E"/>
    <w:rsid w:val="006522AF"/>
    <w:rsid w:val="00663915"/>
    <w:rsid w:val="0066556A"/>
    <w:rsid w:val="006664B1"/>
    <w:rsid w:val="00667C7D"/>
    <w:rsid w:val="00670560"/>
    <w:rsid w:val="00671C58"/>
    <w:rsid w:val="00673685"/>
    <w:rsid w:val="00673FE5"/>
    <w:rsid w:val="00681A87"/>
    <w:rsid w:val="00684D4C"/>
    <w:rsid w:val="0068712C"/>
    <w:rsid w:val="006912B7"/>
    <w:rsid w:val="00694067"/>
    <w:rsid w:val="0069535B"/>
    <w:rsid w:val="00696C03"/>
    <w:rsid w:val="0069713F"/>
    <w:rsid w:val="006A49A4"/>
    <w:rsid w:val="006A66D6"/>
    <w:rsid w:val="006A7E66"/>
    <w:rsid w:val="006B0926"/>
    <w:rsid w:val="006B670F"/>
    <w:rsid w:val="006C085F"/>
    <w:rsid w:val="006C277D"/>
    <w:rsid w:val="006C32DC"/>
    <w:rsid w:val="006C4877"/>
    <w:rsid w:val="006D4F24"/>
    <w:rsid w:val="006D705C"/>
    <w:rsid w:val="006D7311"/>
    <w:rsid w:val="006D75EE"/>
    <w:rsid w:val="006D7F8A"/>
    <w:rsid w:val="006E0E5B"/>
    <w:rsid w:val="006E265E"/>
    <w:rsid w:val="006E2BD7"/>
    <w:rsid w:val="006E4900"/>
    <w:rsid w:val="006E62C8"/>
    <w:rsid w:val="006E6EF1"/>
    <w:rsid w:val="006F02BC"/>
    <w:rsid w:val="006F2836"/>
    <w:rsid w:val="006F3DA1"/>
    <w:rsid w:val="006F4525"/>
    <w:rsid w:val="006F69ED"/>
    <w:rsid w:val="006F78DF"/>
    <w:rsid w:val="00700E43"/>
    <w:rsid w:val="00701048"/>
    <w:rsid w:val="00701984"/>
    <w:rsid w:val="00701CC4"/>
    <w:rsid w:val="00702AE4"/>
    <w:rsid w:val="00702C64"/>
    <w:rsid w:val="00705216"/>
    <w:rsid w:val="007057C3"/>
    <w:rsid w:val="00706BCF"/>
    <w:rsid w:val="00720499"/>
    <w:rsid w:val="00724CEB"/>
    <w:rsid w:val="00732199"/>
    <w:rsid w:val="0073260B"/>
    <w:rsid w:val="00732C66"/>
    <w:rsid w:val="00733213"/>
    <w:rsid w:val="007347F2"/>
    <w:rsid w:val="007371BB"/>
    <w:rsid w:val="007429CD"/>
    <w:rsid w:val="007430D1"/>
    <w:rsid w:val="00744F39"/>
    <w:rsid w:val="00751504"/>
    <w:rsid w:val="007520C3"/>
    <w:rsid w:val="00754547"/>
    <w:rsid w:val="00754BE4"/>
    <w:rsid w:val="0075586B"/>
    <w:rsid w:val="00755E77"/>
    <w:rsid w:val="007563A3"/>
    <w:rsid w:val="00760608"/>
    <w:rsid w:val="00762353"/>
    <w:rsid w:val="007628AC"/>
    <w:rsid w:val="00763D29"/>
    <w:rsid w:val="007641F3"/>
    <w:rsid w:val="00765EB4"/>
    <w:rsid w:val="00765EB9"/>
    <w:rsid w:val="00765EF0"/>
    <w:rsid w:val="00766A77"/>
    <w:rsid w:val="00767268"/>
    <w:rsid w:val="00767312"/>
    <w:rsid w:val="007746A4"/>
    <w:rsid w:val="007769D3"/>
    <w:rsid w:val="00780EB2"/>
    <w:rsid w:val="007836E5"/>
    <w:rsid w:val="00783761"/>
    <w:rsid w:val="007844ED"/>
    <w:rsid w:val="007864F8"/>
    <w:rsid w:val="007908BA"/>
    <w:rsid w:val="00790975"/>
    <w:rsid w:val="00791BB0"/>
    <w:rsid w:val="00795F87"/>
    <w:rsid w:val="007A1BCD"/>
    <w:rsid w:val="007A481D"/>
    <w:rsid w:val="007A5331"/>
    <w:rsid w:val="007A77A6"/>
    <w:rsid w:val="007A7FDA"/>
    <w:rsid w:val="007B0B81"/>
    <w:rsid w:val="007B3C43"/>
    <w:rsid w:val="007B5B0B"/>
    <w:rsid w:val="007B7EC4"/>
    <w:rsid w:val="007C2B72"/>
    <w:rsid w:val="007C68FE"/>
    <w:rsid w:val="007C6E44"/>
    <w:rsid w:val="007C7A21"/>
    <w:rsid w:val="007C7EEA"/>
    <w:rsid w:val="007D4745"/>
    <w:rsid w:val="007D4816"/>
    <w:rsid w:val="007D6944"/>
    <w:rsid w:val="007E1B61"/>
    <w:rsid w:val="007E34D9"/>
    <w:rsid w:val="007E35DE"/>
    <w:rsid w:val="007F03CD"/>
    <w:rsid w:val="007F2FDD"/>
    <w:rsid w:val="007F37C8"/>
    <w:rsid w:val="008103D7"/>
    <w:rsid w:val="0081093E"/>
    <w:rsid w:val="00810FFD"/>
    <w:rsid w:val="00814EF7"/>
    <w:rsid w:val="00823317"/>
    <w:rsid w:val="00824B99"/>
    <w:rsid w:val="0082580F"/>
    <w:rsid w:val="00827F00"/>
    <w:rsid w:val="00831527"/>
    <w:rsid w:val="00831547"/>
    <w:rsid w:val="00832969"/>
    <w:rsid w:val="008363F0"/>
    <w:rsid w:val="00841CA4"/>
    <w:rsid w:val="00844B3F"/>
    <w:rsid w:val="008474C1"/>
    <w:rsid w:val="008504B9"/>
    <w:rsid w:val="0085182D"/>
    <w:rsid w:val="00853FA4"/>
    <w:rsid w:val="00857C99"/>
    <w:rsid w:val="00857F90"/>
    <w:rsid w:val="00861A12"/>
    <w:rsid w:val="00863D07"/>
    <w:rsid w:val="00865104"/>
    <w:rsid w:val="00867381"/>
    <w:rsid w:val="00867739"/>
    <w:rsid w:val="00867831"/>
    <w:rsid w:val="00872720"/>
    <w:rsid w:val="008804C9"/>
    <w:rsid w:val="00881321"/>
    <w:rsid w:val="00883485"/>
    <w:rsid w:val="00884243"/>
    <w:rsid w:val="008862B7"/>
    <w:rsid w:val="008935D4"/>
    <w:rsid w:val="0089783E"/>
    <w:rsid w:val="008A212D"/>
    <w:rsid w:val="008A6655"/>
    <w:rsid w:val="008A6EF6"/>
    <w:rsid w:val="008A7C40"/>
    <w:rsid w:val="008B11AC"/>
    <w:rsid w:val="008B441A"/>
    <w:rsid w:val="008B4C72"/>
    <w:rsid w:val="008B532A"/>
    <w:rsid w:val="008C135B"/>
    <w:rsid w:val="008C54FD"/>
    <w:rsid w:val="008C68EF"/>
    <w:rsid w:val="008D062F"/>
    <w:rsid w:val="008D09DF"/>
    <w:rsid w:val="008D1A2D"/>
    <w:rsid w:val="008D522C"/>
    <w:rsid w:val="008E0306"/>
    <w:rsid w:val="008E071F"/>
    <w:rsid w:val="008E4A50"/>
    <w:rsid w:val="008E6490"/>
    <w:rsid w:val="008E7749"/>
    <w:rsid w:val="008E7CDC"/>
    <w:rsid w:val="008F2A8F"/>
    <w:rsid w:val="008F5091"/>
    <w:rsid w:val="008F7779"/>
    <w:rsid w:val="008F7B57"/>
    <w:rsid w:val="0090200B"/>
    <w:rsid w:val="00902056"/>
    <w:rsid w:val="009041B1"/>
    <w:rsid w:val="009053EA"/>
    <w:rsid w:val="0090710C"/>
    <w:rsid w:val="00911269"/>
    <w:rsid w:val="0091175C"/>
    <w:rsid w:val="00911DE1"/>
    <w:rsid w:val="00912FE7"/>
    <w:rsid w:val="00913E36"/>
    <w:rsid w:val="00914808"/>
    <w:rsid w:val="0091764D"/>
    <w:rsid w:val="00917BAA"/>
    <w:rsid w:val="0092305C"/>
    <w:rsid w:val="00930E57"/>
    <w:rsid w:val="0093265C"/>
    <w:rsid w:val="00932F84"/>
    <w:rsid w:val="00934564"/>
    <w:rsid w:val="00935530"/>
    <w:rsid w:val="0094215C"/>
    <w:rsid w:val="00945B45"/>
    <w:rsid w:val="00945B78"/>
    <w:rsid w:val="00946535"/>
    <w:rsid w:val="00946C62"/>
    <w:rsid w:val="00946E01"/>
    <w:rsid w:val="00951E92"/>
    <w:rsid w:val="0095525F"/>
    <w:rsid w:val="00960961"/>
    <w:rsid w:val="00960C1C"/>
    <w:rsid w:val="00972FC0"/>
    <w:rsid w:val="00973DFA"/>
    <w:rsid w:val="009749FA"/>
    <w:rsid w:val="0097711E"/>
    <w:rsid w:val="00983AA2"/>
    <w:rsid w:val="009841AE"/>
    <w:rsid w:val="00985188"/>
    <w:rsid w:val="0098597E"/>
    <w:rsid w:val="00987060"/>
    <w:rsid w:val="009877E0"/>
    <w:rsid w:val="00987D41"/>
    <w:rsid w:val="009907CC"/>
    <w:rsid w:val="00991029"/>
    <w:rsid w:val="00991893"/>
    <w:rsid w:val="00993703"/>
    <w:rsid w:val="009A4901"/>
    <w:rsid w:val="009A707B"/>
    <w:rsid w:val="009B1E54"/>
    <w:rsid w:val="009B25E1"/>
    <w:rsid w:val="009B2BF6"/>
    <w:rsid w:val="009B2CE4"/>
    <w:rsid w:val="009B37BF"/>
    <w:rsid w:val="009B4260"/>
    <w:rsid w:val="009C028B"/>
    <w:rsid w:val="009C1E2A"/>
    <w:rsid w:val="009C5CAD"/>
    <w:rsid w:val="009C7988"/>
    <w:rsid w:val="009D0AA8"/>
    <w:rsid w:val="009D1641"/>
    <w:rsid w:val="009D18B0"/>
    <w:rsid w:val="009D2098"/>
    <w:rsid w:val="009E14A9"/>
    <w:rsid w:val="009E25D4"/>
    <w:rsid w:val="009E35E1"/>
    <w:rsid w:val="009E6790"/>
    <w:rsid w:val="009F137E"/>
    <w:rsid w:val="00A002CF"/>
    <w:rsid w:val="00A0379E"/>
    <w:rsid w:val="00A1220E"/>
    <w:rsid w:val="00A14CF5"/>
    <w:rsid w:val="00A1533A"/>
    <w:rsid w:val="00A17FF8"/>
    <w:rsid w:val="00A20496"/>
    <w:rsid w:val="00A242DF"/>
    <w:rsid w:val="00A24622"/>
    <w:rsid w:val="00A32D2A"/>
    <w:rsid w:val="00A35F28"/>
    <w:rsid w:val="00A36412"/>
    <w:rsid w:val="00A4005A"/>
    <w:rsid w:val="00A40169"/>
    <w:rsid w:val="00A420DE"/>
    <w:rsid w:val="00A439F7"/>
    <w:rsid w:val="00A53C46"/>
    <w:rsid w:val="00A54320"/>
    <w:rsid w:val="00A5709F"/>
    <w:rsid w:val="00A5770B"/>
    <w:rsid w:val="00A61A70"/>
    <w:rsid w:val="00A649E7"/>
    <w:rsid w:val="00A6515B"/>
    <w:rsid w:val="00A65BE3"/>
    <w:rsid w:val="00A67E1B"/>
    <w:rsid w:val="00A73FE3"/>
    <w:rsid w:val="00A86755"/>
    <w:rsid w:val="00A86A36"/>
    <w:rsid w:val="00A86C0B"/>
    <w:rsid w:val="00A943FE"/>
    <w:rsid w:val="00A954F8"/>
    <w:rsid w:val="00A9695C"/>
    <w:rsid w:val="00A97286"/>
    <w:rsid w:val="00A97DC3"/>
    <w:rsid w:val="00AA00EB"/>
    <w:rsid w:val="00AA0E44"/>
    <w:rsid w:val="00AA24DA"/>
    <w:rsid w:val="00AA3AFA"/>
    <w:rsid w:val="00AA4B3D"/>
    <w:rsid w:val="00AA4B54"/>
    <w:rsid w:val="00AA4D8A"/>
    <w:rsid w:val="00AA5430"/>
    <w:rsid w:val="00AA70FE"/>
    <w:rsid w:val="00AB1BED"/>
    <w:rsid w:val="00AB224E"/>
    <w:rsid w:val="00AB4912"/>
    <w:rsid w:val="00AB6383"/>
    <w:rsid w:val="00AB7948"/>
    <w:rsid w:val="00AC2477"/>
    <w:rsid w:val="00AC3208"/>
    <w:rsid w:val="00AC62A3"/>
    <w:rsid w:val="00AC7362"/>
    <w:rsid w:val="00AC7B8F"/>
    <w:rsid w:val="00AE168C"/>
    <w:rsid w:val="00AE3AA1"/>
    <w:rsid w:val="00AE4F13"/>
    <w:rsid w:val="00AE5804"/>
    <w:rsid w:val="00AE797E"/>
    <w:rsid w:val="00AF032C"/>
    <w:rsid w:val="00AF20ED"/>
    <w:rsid w:val="00AF2364"/>
    <w:rsid w:val="00AF4232"/>
    <w:rsid w:val="00AF7B9B"/>
    <w:rsid w:val="00B01499"/>
    <w:rsid w:val="00B02C4E"/>
    <w:rsid w:val="00B02F7E"/>
    <w:rsid w:val="00B06BFF"/>
    <w:rsid w:val="00B0720C"/>
    <w:rsid w:val="00B0747E"/>
    <w:rsid w:val="00B12529"/>
    <w:rsid w:val="00B15A6E"/>
    <w:rsid w:val="00B163AD"/>
    <w:rsid w:val="00B20B8A"/>
    <w:rsid w:val="00B237ED"/>
    <w:rsid w:val="00B257DA"/>
    <w:rsid w:val="00B30A3F"/>
    <w:rsid w:val="00B3143F"/>
    <w:rsid w:val="00B44DCF"/>
    <w:rsid w:val="00B45EFE"/>
    <w:rsid w:val="00B45F47"/>
    <w:rsid w:val="00B46915"/>
    <w:rsid w:val="00B46B1A"/>
    <w:rsid w:val="00B47CEE"/>
    <w:rsid w:val="00B47E94"/>
    <w:rsid w:val="00B5022D"/>
    <w:rsid w:val="00B5061C"/>
    <w:rsid w:val="00B50ECD"/>
    <w:rsid w:val="00B52338"/>
    <w:rsid w:val="00B524DA"/>
    <w:rsid w:val="00B54D09"/>
    <w:rsid w:val="00B5683D"/>
    <w:rsid w:val="00B57D6F"/>
    <w:rsid w:val="00B64103"/>
    <w:rsid w:val="00B658CF"/>
    <w:rsid w:val="00B66852"/>
    <w:rsid w:val="00B66D22"/>
    <w:rsid w:val="00B66D3A"/>
    <w:rsid w:val="00B727E4"/>
    <w:rsid w:val="00B73B86"/>
    <w:rsid w:val="00B76D42"/>
    <w:rsid w:val="00B76FB0"/>
    <w:rsid w:val="00B81BE6"/>
    <w:rsid w:val="00B82789"/>
    <w:rsid w:val="00B857C1"/>
    <w:rsid w:val="00B8673F"/>
    <w:rsid w:val="00B906AB"/>
    <w:rsid w:val="00B90A27"/>
    <w:rsid w:val="00B91468"/>
    <w:rsid w:val="00B92024"/>
    <w:rsid w:val="00B93CC1"/>
    <w:rsid w:val="00BA065A"/>
    <w:rsid w:val="00BA1E43"/>
    <w:rsid w:val="00BA4E23"/>
    <w:rsid w:val="00BA67DE"/>
    <w:rsid w:val="00BA763D"/>
    <w:rsid w:val="00BB379D"/>
    <w:rsid w:val="00BB3DD1"/>
    <w:rsid w:val="00BB4A31"/>
    <w:rsid w:val="00BB5EE3"/>
    <w:rsid w:val="00BB65BD"/>
    <w:rsid w:val="00BC14AF"/>
    <w:rsid w:val="00BC5B7C"/>
    <w:rsid w:val="00BD1F67"/>
    <w:rsid w:val="00BD2C52"/>
    <w:rsid w:val="00BD31C2"/>
    <w:rsid w:val="00BE00E7"/>
    <w:rsid w:val="00BE7591"/>
    <w:rsid w:val="00BF5696"/>
    <w:rsid w:val="00BF56AB"/>
    <w:rsid w:val="00C0166F"/>
    <w:rsid w:val="00C04519"/>
    <w:rsid w:val="00C06192"/>
    <w:rsid w:val="00C066D7"/>
    <w:rsid w:val="00C107A4"/>
    <w:rsid w:val="00C11D02"/>
    <w:rsid w:val="00C13CB0"/>
    <w:rsid w:val="00C14EA1"/>
    <w:rsid w:val="00C16315"/>
    <w:rsid w:val="00C205BD"/>
    <w:rsid w:val="00C20FA0"/>
    <w:rsid w:val="00C229F0"/>
    <w:rsid w:val="00C244FB"/>
    <w:rsid w:val="00C26016"/>
    <w:rsid w:val="00C2742C"/>
    <w:rsid w:val="00C334FE"/>
    <w:rsid w:val="00C3405E"/>
    <w:rsid w:val="00C35E4B"/>
    <w:rsid w:val="00C413E0"/>
    <w:rsid w:val="00C45F19"/>
    <w:rsid w:val="00C46B57"/>
    <w:rsid w:val="00C46D1E"/>
    <w:rsid w:val="00C5074F"/>
    <w:rsid w:val="00C54090"/>
    <w:rsid w:val="00C55912"/>
    <w:rsid w:val="00C604B5"/>
    <w:rsid w:val="00C61416"/>
    <w:rsid w:val="00C64152"/>
    <w:rsid w:val="00C64620"/>
    <w:rsid w:val="00C706F8"/>
    <w:rsid w:val="00C71C5C"/>
    <w:rsid w:val="00C7498C"/>
    <w:rsid w:val="00C7651D"/>
    <w:rsid w:val="00C76BBD"/>
    <w:rsid w:val="00C82586"/>
    <w:rsid w:val="00C82970"/>
    <w:rsid w:val="00C85C84"/>
    <w:rsid w:val="00C87850"/>
    <w:rsid w:val="00C87959"/>
    <w:rsid w:val="00C91189"/>
    <w:rsid w:val="00C91851"/>
    <w:rsid w:val="00C92791"/>
    <w:rsid w:val="00C9307C"/>
    <w:rsid w:val="00C94319"/>
    <w:rsid w:val="00C960B3"/>
    <w:rsid w:val="00CA0C34"/>
    <w:rsid w:val="00CA0F32"/>
    <w:rsid w:val="00CA1624"/>
    <w:rsid w:val="00CA3245"/>
    <w:rsid w:val="00CA4A93"/>
    <w:rsid w:val="00CA6F0B"/>
    <w:rsid w:val="00CA7F7D"/>
    <w:rsid w:val="00CB36FF"/>
    <w:rsid w:val="00CB680C"/>
    <w:rsid w:val="00CB731C"/>
    <w:rsid w:val="00CB7A55"/>
    <w:rsid w:val="00CC1898"/>
    <w:rsid w:val="00CC4B05"/>
    <w:rsid w:val="00CC52AB"/>
    <w:rsid w:val="00CD0EB5"/>
    <w:rsid w:val="00CD2A59"/>
    <w:rsid w:val="00CD715C"/>
    <w:rsid w:val="00CE0195"/>
    <w:rsid w:val="00CE09C4"/>
    <w:rsid w:val="00CE2B0C"/>
    <w:rsid w:val="00CE3D14"/>
    <w:rsid w:val="00CE5C72"/>
    <w:rsid w:val="00CE69B8"/>
    <w:rsid w:val="00CF12B7"/>
    <w:rsid w:val="00CF1673"/>
    <w:rsid w:val="00CF1B1F"/>
    <w:rsid w:val="00CF2536"/>
    <w:rsid w:val="00CF4F06"/>
    <w:rsid w:val="00CF4FC4"/>
    <w:rsid w:val="00CF5501"/>
    <w:rsid w:val="00CF6DCC"/>
    <w:rsid w:val="00CF7735"/>
    <w:rsid w:val="00D10B80"/>
    <w:rsid w:val="00D10CCC"/>
    <w:rsid w:val="00D13D51"/>
    <w:rsid w:val="00D141EB"/>
    <w:rsid w:val="00D224BB"/>
    <w:rsid w:val="00D25681"/>
    <w:rsid w:val="00D26E3D"/>
    <w:rsid w:val="00D30013"/>
    <w:rsid w:val="00D31C34"/>
    <w:rsid w:val="00D3325E"/>
    <w:rsid w:val="00D33E5A"/>
    <w:rsid w:val="00D340A7"/>
    <w:rsid w:val="00D34928"/>
    <w:rsid w:val="00D42653"/>
    <w:rsid w:val="00D440F8"/>
    <w:rsid w:val="00D44B70"/>
    <w:rsid w:val="00D44F74"/>
    <w:rsid w:val="00D5271F"/>
    <w:rsid w:val="00D5798E"/>
    <w:rsid w:val="00D61DDD"/>
    <w:rsid w:val="00D62DB2"/>
    <w:rsid w:val="00D631A7"/>
    <w:rsid w:val="00D6435E"/>
    <w:rsid w:val="00D72C66"/>
    <w:rsid w:val="00D74CB1"/>
    <w:rsid w:val="00D805E6"/>
    <w:rsid w:val="00D83E5B"/>
    <w:rsid w:val="00D840AE"/>
    <w:rsid w:val="00D85DF4"/>
    <w:rsid w:val="00D87207"/>
    <w:rsid w:val="00D905A5"/>
    <w:rsid w:val="00D93708"/>
    <w:rsid w:val="00D93C91"/>
    <w:rsid w:val="00D94627"/>
    <w:rsid w:val="00D9582C"/>
    <w:rsid w:val="00D95D48"/>
    <w:rsid w:val="00D97FAD"/>
    <w:rsid w:val="00DA277C"/>
    <w:rsid w:val="00DA3F86"/>
    <w:rsid w:val="00DB10D8"/>
    <w:rsid w:val="00DB593F"/>
    <w:rsid w:val="00DB5C71"/>
    <w:rsid w:val="00DB74D2"/>
    <w:rsid w:val="00DC2D66"/>
    <w:rsid w:val="00DD06B0"/>
    <w:rsid w:val="00DD4DF7"/>
    <w:rsid w:val="00DE1469"/>
    <w:rsid w:val="00DE2B27"/>
    <w:rsid w:val="00DE4F96"/>
    <w:rsid w:val="00DE6333"/>
    <w:rsid w:val="00DE6724"/>
    <w:rsid w:val="00DE7549"/>
    <w:rsid w:val="00DF0ECE"/>
    <w:rsid w:val="00DF2A22"/>
    <w:rsid w:val="00DF32A5"/>
    <w:rsid w:val="00DF43DD"/>
    <w:rsid w:val="00E00736"/>
    <w:rsid w:val="00E00B8E"/>
    <w:rsid w:val="00E012A1"/>
    <w:rsid w:val="00E03091"/>
    <w:rsid w:val="00E0444A"/>
    <w:rsid w:val="00E04D26"/>
    <w:rsid w:val="00E06AC5"/>
    <w:rsid w:val="00E1291D"/>
    <w:rsid w:val="00E161CC"/>
    <w:rsid w:val="00E16D4C"/>
    <w:rsid w:val="00E24C2C"/>
    <w:rsid w:val="00E30584"/>
    <w:rsid w:val="00E314EE"/>
    <w:rsid w:val="00E32136"/>
    <w:rsid w:val="00E331DD"/>
    <w:rsid w:val="00E35447"/>
    <w:rsid w:val="00E3671E"/>
    <w:rsid w:val="00E37749"/>
    <w:rsid w:val="00E37EA8"/>
    <w:rsid w:val="00E408B9"/>
    <w:rsid w:val="00E410B9"/>
    <w:rsid w:val="00E417C8"/>
    <w:rsid w:val="00E41E45"/>
    <w:rsid w:val="00E424BF"/>
    <w:rsid w:val="00E44280"/>
    <w:rsid w:val="00E50881"/>
    <w:rsid w:val="00E51B2E"/>
    <w:rsid w:val="00E53389"/>
    <w:rsid w:val="00E538AC"/>
    <w:rsid w:val="00E54E98"/>
    <w:rsid w:val="00E61A60"/>
    <w:rsid w:val="00E63BA8"/>
    <w:rsid w:val="00E6438D"/>
    <w:rsid w:val="00E7180C"/>
    <w:rsid w:val="00E72989"/>
    <w:rsid w:val="00E72BC6"/>
    <w:rsid w:val="00E7523D"/>
    <w:rsid w:val="00E75B39"/>
    <w:rsid w:val="00E76271"/>
    <w:rsid w:val="00E81B16"/>
    <w:rsid w:val="00E83486"/>
    <w:rsid w:val="00E85AEE"/>
    <w:rsid w:val="00E92A5E"/>
    <w:rsid w:val="00E92AD6"/>
    <w:rsid w:val="00E954D5"/>
    <w:rsid w:val="00E966B0"/>
    <w:rsid w:val="00EA514E"/>
    <w:rsid w:val="00EA55AB"/>
    <w:rsid w:val="00EA60F3"/>
    <w:rsid w:val="00EB6B12"/>
    <w:rsid w:val="00EB75F1"/>
    <w:rsid w:val="00EC27E5"/>
    <w:rsid w:val="00EC4164"/>
    <w:rsid w:val="00EC53E4"/>
    <w:rsid w:val="00EC7776"/>
    <w:rsid w:val="00ED2D2E"/>
    <w:rsid w:val="00ED4198"/>
    <w:rsid w:val="00ED6B23"/>
    <w:rsid w:val="00ED6CAF"/>
    <w:rsid w:val="00ED6CF7"/>
    <w:rsid w:val="00EE3258"/>
    <w:rsid w:val="00EE3E03"/>
    <w:rsid w:val="00EE6D6F"/>
    <w:rsid w:val="00EE6F2D"/>
    <w:rsid w:val="00EF1F90"/>
    <w:rsid w:val="00EF2322"/>
    <w:rsid w:val="00EF3706"/>
    <w:rsid w:val="00EF69B7"/>
    <w:rsid w:val="00F007E2"/>
    <w:rsid w:val="00F1232E"/>
    <w:rsid w:val="00F125EF"/>
    <w:rsid w:val="00F127D8"/>
    <w:rsid w:val="00F205C9"/>
    <w:rsid w:val="00F20B1F"/>
    <w:rsid w:val="00F21398"/>
    <w:rsid w:val="00F22EA3"/>
    <w:rsid w:val="00F27CD8"/>
    <w:rsid w:val="00F34359"/>
    <w:rsid w:val="00F34BDB"/>
    <w:rsid w:val="00F3641C"/>
    <w:rsid w:val="00F40CDB"/>
    <w:rsid w:val="00F42A91"/>
    <w:rsid w:val="00F42C10"/>
    <w:rsid w:val="00F44740"/>
    <w:rsid w:val="00F44FA4"/>
    <w:rsid w:val="00F46825"/>
    <w:rsid w:val="00F50B09"/>
    <w:rsid w:val="00F553AE"/>
    <w:rsid w:val="00F55B22"/>
    <w:rsid w:val="00F60D0E"/>
    <w:rsid w:val="00F675CE"/>
    <w:rsid w:val="00F703C1"/>
    <w:rsid w:val="00F70B91"/>
    <w:rsid w:val="00F710BE"/>
    <w:rsid w:val="00F7693A"/>
    <w:rsid w:val="00F80199"/>
    <w:rsid w:val="00F81172"/>
    <w:rsid w:val="00F85E89"/>
    <w:rsid w:val="00F8726D"/>
    <w:rsid w:val="00F87BD0"/>
    <w:rsid w:val="00F929BF"/>
    <w:rsid w:val="00F93527"/>
    <w:rsid w:val="00F962CF"/>
    <w:rsid w:val="00F96E4C"/>
    <w:rsid w:val="00F96EF2"/>
    <w:rsid w:val="00FA0C53"/>
    <w:rsid w:val="00FA14A6"/>
    <w:rsid w:val="00FA38FB"/>
    <w:rsid w:val="00FA6950"/>
    <w:rsid w:val="00FB2F42"/>
    <w:rsid w:val="00FB48BB"/>
    <w:rsid w:val="00FB4D49"/>
    <w:rsid w:val="00FC2036"/>
    <w:rsid w:val="00FC2070"/>
    <w:rsid w:val="00FC3DA5"/>
    <w:rsid w:val="00FC745D"/>
    <w:rsid w:val="00FD0438"/>
    <w:rsid w:val="00FD0974"/>
    <w:rsid w:val="00FD0D43"/>
    <w:rsid w:val="00FD1D44"/>
    <w:rsid w:val="00FD1FBE"/>
    <w:rsid w:val="00FD226B"/>
    <w:rsid w:val="00FD3093"/>
    <w:rsid w:val="00FD3DB5"/>
    <w:rsid w:val="00FD4E3D"/>
    <w:rsid w:val="00FD5CF3"/>
    <w:rsid w:val="00FD6148"/>
    <w:rsid w:val="00FE1493"/>
    <w:rsid w:val="00FE2D68"/>
    <w:rsid w:val="00FE7700"/>
    <w:rsid w:val="00FF0A6C"/>
    <w:rsid w:val="00FF45C6"/>
    <w:rsid w:val="00FF6A05"/>
    <w:rsid w:val="00FF7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6DD1F1"/>
  <w15:docId w15:val="{24FC6E48-64CB-4304-BA96-388129FB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522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2F1EBE"/>
    <w:pPr>
      <w:keepNext/>
      <w:ind w:left="705"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2F1EBE"/>
    <w:rPr>
      <w:color w:val="0000FF"/>
      <w:u w:val="single"/>
    </w:rPr>
  </w:style>
  <w:style w:type="paragraph" w:styleId="KonuBal">
    <w:name w:val="Title"/>
    <w:basedOn w:val="Normal"/>
    <w:qFormat/>
    <w:rsid w:val="002F1EBE"/>
    <w:pPr>
      <w:jc w:val="center"/>
    </w:pPr>
    <w:rPr>
      <w:b/>
      <w:bCs/>
    </w:rPr>
  </w:style>
  <w:style w:type="paragraph" w:styleId="GvdeMetni">
    <w:name w:val="Body Text"/>
    <w:basedOn w:val="Normal"/>
    <w:rsid w:val="002F1EBE"/>
    <w:pPr>
      <w:jc w:val="both"/>
    </w:pPr>
  </w:style>
  <w:style w:type="paragraph" w:styleId="GvdeMetni2">
    <w:name w:val="Body Text 2"/>
    <w:basedOn w:val="Normal"/>
    <w:rsid w:val="002F1EBE"/>
    <w:pPr>
      <w:jc w:val="both"/>
    </w:pPr>
    <w:rPr>
      <w:sz w:val="22"/>
    </w:rPr>
  </w:style>
  <w:style w:type="paragraph" w:styleId="GvdeMetni3">
    <w:name w:val="Body Text 3"/>
    <w:basedOn w:val="Normal"/>
    <w:rsid w:val="002109DC"/>
    <w:pPr>
      <w:spacing w:after="120"/>
    </w:pPr>
    <w:rPr>
      <w:sz w:val="16"/>
      <w:szCs w:val="16"/>
    </w:rPr>
  </w:style>
  <w:style w:type="paragraph" w:styleId="BalonMetni">
    <w:name w:val="Balloon Text"/>
    <w:basedOn w:val="Normal"/>
    <w:semiHidden/>
    <w:rsid w:val="000067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44DC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FA38FB"/>
    <w:rPr>
      <w:b/>
      <w:bCs/>
      <w:sz w:val="24"/>
      <w:szCs w:val="24"/>
    </w:rPr>
  </w:style>
  <w:style w:type="character" w:styleId="zlenenKpr">
    <w:name w:val="FollowedHyperlink"/>
    <w:basedOn w:val="VarsaylanParagrafYazTipi"/>
    <w:semiHidden/>
    <w:unhideWhenUsed/>
    <w:rsid w:val="008804C9"/>
    <w:rPr>
      <w:color w:val="800080" w:themeColor="followedHyperlink"/>
      <w:u w:val="single"/>
    </w:rPr>
  </w:style>
  <w:style w:type="paragraph" w:styleId="AralkYok">
    <w:name w:val="No Spacing"/>
    <w:uiPriority w:val="1"/>
    <w:qFormat/>
    <w:rsid w:val="003815A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750C-E48E-488B-99B0-C0095935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>MILEBIM</Company>
  <LinksUpToDate>false</LinksUpToDate>
  <CharactersWithSpaces>3153</CharactersWithSpaces>
  <SharedDoc>false</SharedDoc>
  <HLinks>
    <vt:vector size="12" baseType="variant">
      <vt:variant>
        <vt:i4>5374034</vt:i4>
      </vt:variant>
      <vt:variant>
        <vt:i4>3</vt:i4>
      </vt:variant>
      <vt:variant>
        <vt:i4>0</vt:i4>
      </vt:variant>
      <vt:variant>
        <vt:i4>5</vt:i4>
      </vt:variant>
      <vt:variant>
        <vt:lpwstr>http://www.milliemlak.gov.tr/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milliemlak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MEOP</dc:creator>
  <cp:lastModifiedBy>Hüseyin Yiğit</cp:lastModifiedBy>
  <cp:revision>2</cp:revision>
  <cp:lastPrinted>2026-02-18T05:50:00Z</cp:lastPrinted>
  <dcterms:created xsi:type="dcterms:W3CDTF">2026-02-20T13:49:00Z</dcterms:created>
  <dcterms:modified xsi:type="dcterms:W3CDTF">2026-02-20T13:49:00Z</dcterms:modified>
</cp:coreProperties>
</file>